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54F1" w14:textId="77777777" w:rsidR="0019728C" w:rsidRPr="000714E5" w:rsidRDefault="0019728C" w:rsidP="009E1791">
      <w:pPr>
        <w:pStyle w:val="Heading5"/>
        <w:spacing w:before="0" w:line="360" w:lineRule="auto"/>
        <w:jc w:val="right"/>
        <w:rPr>
          <w:rFonts w:ascii="Verdana" w:hAnsi="Verdana"/>
          <w:b/>
          <w:color w:val="auto"/>
          <w:sz w:val="48"/>
          <w:szCs w:val="48"/>
        </w:rPr>
      </w:pPr>
      <w:r>
        <w:rPr>
          <w:rFonts w:ascii="Verdana" w:hAnsi="Verdana"/>
          <w:b/>
          <w:color w:val="auto"/>
          <w:sz w:val="48"/>
          <w:szCs w:val="48"/>
        </w:rPr>
        <w:t>A3</w:t>
      </w:r>
    </w:p>
    <w:p w14:paraId="79206A1D" w14:textId="77777777" w:rsidR="0089602B" w:rsidRPr="00CC27C4" w:rsidRDefault="004D253D" w:rsidP="009E1791">
      <w:pPr>
        <w:pStyle w:val="Heading4"/>
        <w:spacing w:before="0" w:line="360" w:lineRule="auto"/>
        <w:jc w:val="center"/>
        <w:rPr>
          <w:rFonts w:ascii="Verdana" w:eastAsia="Verdana" w:hAnsi="Verdana" w:cs="Verdana"/>
          <w:b w:val="0"/>
          <w:i w:val="0"/>
          <w:color w:val="auto"/>
          <w:sz w:val="24"/>
          <w:szCs w:val="24"/>
        </w:rPr>
      </w:pPr>
      <w:r w:rsidRPr="1BE8BA29">
        <w:rPr>
          <w:rFonts w:ascii="Verdana" w:eastAsia="Verdana" w:hAnsi="Verdana" w:cs="Verdana"/>
          <w:i w:val="0"/>
          <w:color w:val="auto"/>
          <w:sz w:val="24"/>
          <w:szCs w:val="24"/>
        </w:rPr>
        <w:t xml:space="preserve">CITY OF </w:t>
      </w:r>
      <w:r w:rsidR="1BE8BA29" w:rsidRPr="1BE8BA29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>WESTMI</w:t>
      </w:r>
      <w:r w:rsidR="00BF3FB3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>N</w:t>
      </w:r>
      <w:r w:rsidR="1BE8BA29" w:rsidRPr="1BE8BA29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>STER</w:t>
      </w:r>
    </w:p>
    <w:p w14:paraId="1E86C116" w14:textId="11A7C264" w:rsidR="0089602B" w:rsidRPr="00001415" w:rsidRDefault="0089602B" w:rsidP="009E1791">
      <w:pPr>
        <w:pStyle w:val="Heading4"/>
        <w:spacing w:before="0" w:line="360" w:lineRule="auto"/>
        <w:jc w:val="center"/>
        <w:rPr>
          <w:rFonts w:ascii="Verdana" w:hAnsi="Verdana"/>
          <w:b w:val="0"/>
          <w:bCs w:val="0"/>
          <w:i w:val="0"/>
          <w:iCs w:val="0"/>
          <w:color w:val="auto"/>
          <w:sz w:val="24"/>
          <w:szCs w:val="24"/>
        </w:rPr>
      </w:pPr>
      <w:r w:rsidRPr="00001415">
        <w:rPr>
          <w:rFonts w:ascii="Verdana" w:hAnsi="Verdana"/>
          <w:i w:val="0"/>
          <w:iCs w:val="0"/>
          <w:color w:val="auto"/>
          <w:sz w:val="24"/>
          <w:szCs w:val="24"/>
        </w:rPr>
        <w:t xml:space="preserve">SCHOOLS’ FORUM </w:t>
      </w:r>
      <w:r w:rsidR="004B3FCF">
        <w:rPr>
          <w:rFonts w:ascii="Verdana" w:hAnsi="Verdana"/>
          <w:i w:val="0"/>
          <w:color w:val="000000"/>
          <w:sz w:val="24"/>
        </w:rPr>
        <w:t>16</w:t>
      </w:r>
      <w:r w:rsidR="00001415" w:rsidRPr="00001415">
        <w:rPr>
          <w:rFonts w:ascii="Verdana" w:hAnsi="Verdana"/>
          <w:i w:val="0"/>
          <w:color w:val="000000"/>
          <w:sz w:val="24"/>
        </w:rPr>
        <w:t xml:space="preserve"> JANUARY</w:t>
      </w:r>
      <w:r w:rsidR="00001415" w:rsidRPr="00001415">
        <w:rPr>
          <w:rFonts w:ascii="Verdana" w:hAnsi="Verdana"/>
          <w:color w:val="000000"/>
          <w:sz w:val="24"/>
        </w:rPr>
        <w:t xml:space="preserve"> </w:t>
      </w:r>
      <w:r w:rsidR="00150ACA">
        <w:rPr>
          <w:rFonts w:ascii="Verdana" w:hAnsi="Verdana"/>
          <w:i w:val="0"/>
          <w:color w:val="000000"/>
          <w:sz w:val="24"/>
        </w:rPr>
        <w:t>2017</w:t>
      </w:r>
    </w:p>
    <w:p w14:paraId="46A51024" w14:textId="77777777" w:rsidR="0089602B" w:rsidRPr="00CC27C4" w:rsidRDefault="0089602B" w:rsidP="009E1791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CC27C4">
        <w:rPr>
          <w:rFonts w:ascii="Verdana" w:hAnsi="Verdana" w:cs="Arial"/>
          <w:b/>
          <w:sz w:val="24"/>
          <w:szCs w:val="24"/>
        </w:rPr>
        <w:t xml:space="preserve">REPORT BY THE HEAD OF </w:t>
      </w:r>
      <w:r w:rsidR="00593E6D" w:rsidRPr="00CC27C4">
        <w:rPr>
          <w:rFonts w:ascii="Verdana" w:hAnsi="Verdana" w:cs="Arial"/>
          <w:b/>
          <w:sz w:val="24"/>
          <w:szCs w:val="24"/>
        </w:rPr>
        <w:t>RESOURCES</w:t>
      </w:r>
    </w:p>
    <w:p w14:paraId="69712A6C" w14:textId="77777777" w:rsidR="0089602B" w:rsidRPr="005E6B8F" w:rsidRDefault="00150ACA" w:rsidP="009E1791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SG 2017/18</w:t>
      </w:r>
      <w:r w:rsidR="004653A5" w:rsidRPr="005E6B8F">
        <w:rPr>
          <w:rFonts w:ascii="Verdana" w:hAnsi="Verdana" w:cs="Arial"/>
          <w:b/>
          <w:sz w:val="24"/>
          <w:szCs w:val="24"/>
        </w:rPr>
        <w:t xml:space="preserve"> </w:t>
      </w:r>
      <w:r w:rsidR="005E6B8F">
        <w:rPr>
          <w:rFonts w:ascii="Verdana" w:hAnsi="Verdana" w:cs="Arial"/>
          <w:b/>
          <w:sz w:val="24"/>
          <w:szCs w:val="24"/>
        </w:rPr>
        <w:t>AND</w:t>
      </w:r>
      <w:r w:rsidR="004653A5" w:rsidRPr="005E6B8F">
        <w:rPr>
          <w:rFonts w:ascii="Verdana" w:hAnsi="Verdana" w:cs="Arial"/>
          <w:b/>
          <w:sz w:val="24"/>
          <w:szCs w:val="24"/>
        </w:rPr>
        <w:t xml:space="preserve"> L</w:t>
      </w:r>
      <w:r w:rsidR="005E6B8F">
        <w:rPr>
          <w:rFonts w:ascii="Verdana" w:hAnsi="Verdana" w:cs="Arial"/>
          <w:b/>
          <w:sz w:val="24"/>
          <w:szCs w:val="24"/>
        </w:rPr>
        <w:t>OCAL SCHOOLS FUNDING FORMULA</w:t>
      </w:r>
      <w:r w:rsidR="004653A5" w:rsidRPr="005E6B8F">
        <w:rPr>
          <w:rFonts w:ascii="Verdana" w:hAnsi="Verdana" w:cs="Arial"/>
          <w:b/>
          <w:sz w:val="24"/>
          <w:szCs w:val="24"/>
        </w:rPr>
        <w:t xml:space="preserve">  </w:t>
      </w:r>
    </w:p>
    <w:p w14:paraId="35755C02" w14:textId="77777777" w:rsidR="00CC27C4" w:rsidRPr="00CC27C4" w:rsidRDefault="00CC27C4" w:rsidP="009E1791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3F4" w14:paraId="4DB1B2F4" w14:textId="77777777" w:rsidTr="000743F4">
        <w:tc>
          <w:tcPr>
            <w:tcW w:w="9016" w:type="dxa"/>
          </w:tcPr>
          <w:p w14:paraId="72578C58" w14:textId="77777777" w:rsidR="000743F4" w:rsidRPr="00FA03D7" w:rsidRDefault="000743F4" w:rsidP="001A73E5">
            <w:pPr>
              <w:spacing w:after="0" w:line="360" w:lineRule="auto"/>
              <w:rPr>
                <w:rFonts w:ascii="Verdana" w:hAnsi="Verdana" w:cs="Calibri"/>
                <w:b/>
                <w:sz w:val="24"/>
                <w:szCs w:val="24"/>
              </w:rPr>
            </w:pPr>
            <w:r w:rsidRPr="00FA03D7">
              <w:rPr>
                <w:rFonts w:ascii="Verdana" w:hAnsi="Verdana" w:cs="Calibri"/>
                <w:b/>
                <w:sz w:val="24"/>
                <w:szCs w:val="24"/>
              </w:rPr>
              <w:t>Purpose of the report</w:t>
            </w:r>
          </w:p>
          <w:p w14:paraId="23B00115" w14:textId="77777777" w:rsidR="000743F4" w:rsidRPr="00FA03D7" w:rsidRDefault="000743F4" w:rsidP="001A73E5">
            <w:pPr>
              <w:spacing w:after="0" w:line="360" w:lineRule="auto"/>
              <w:ind w:right="278"/>
              <w:rPr>
                <w:rFonts w:ascii="Verdana" w:hAnsi="Verdana" w:cs="Arial"/>
                <w:sz w:val="24"/>
                <w:szCs w:val="24"/>
              </w:rPr>
            </w:pPr>
            <w:r w:rsidRPr="00FA03D7">
              <w:rPr>
                <w:rFonts w:ascii="Verdana" w:hAnsi="Verdana" w:cs="Arial"/>
                <w:sz w:val="24"/>
                <w:szCs w:val="24"/>
              </w:rPr>
              <w:t>This report:</w:t>
            </w:r>
          </w:p>
          <w:p w14:paraId="322658DF" w14:textId="77777777" w:rsidR="000743F4" w:rsidRPr="00FA03D7" w:rsidRDefault="000743F4" w:rsidP="001A73E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67" w:right="278" w:hanging="29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A03D7">
              <w:rPr>
                <w:rFonts w:ascii="Verdana" w:hAnsi="Verdana" w:cs="Arial"/>
                <w:sz w:val="24"/>
                <w:szCs w:val="24"/>
              </w:rPr>
              <w:t>updates the Schools Forum on the provisional Dedicated Schools Grant (DSG) allocation for 2017/18; and</w:t>
            </w:r>
          </w:p>
          <w:p w14:paraId="042C3F7A" w14:textId="77777777" w:rsidR="000743F4" w:rsidRPr="00FA03D7" w:rsidRDefault="000743F4" w:rsidP="001A73E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67" w:right="278" w:hanging="295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A03D7">
              <w:rPr>
                <w:rFonts w:ascii="Verdana" w:hAnsi="Verdana" w:cs="Arial"/>
                <w:sz w:val="24"/>
                <w:szCs w:val="24"/>
              </w:rPr>
              <w:t xml:space="preserve">presents the 2017/18 Authority </w:t>
            </w:r>
            <w:proofErr w:type="spellStart"/>
            <w:r w:rsidRPr="00FA03D7">
              <w:rPr>
                <w:rFonts w:ascii="Verdana" w:hAnsi="Verdana" w:cs="Arial"/>
                <w:sz w:val="24"/>
                <w:szCs w:val="24"/>
              </w:rPr>
              <w:t>Proforma</w:t>
            </w:r>
            <w:proofErr w:type="spellEnd"/>
            <w:r w:rsidRPr="00FA03D7">
              <w:rPr>
                <w:rFonts w:ascii="Verdana" w:hAnsi="Verdana" w:cs="Arial"/>
                <w:sz w:val="24"/>
                <w:szCs w:val="24"/>
              </w:rPr>
              <w:t xml:space="preserve"> Tool (APT) for approval, to then be submitted to the Department for Education (DfE).</w:t>
            </w:r>
          </w:p>
          <w:p w14:paraId="308BE458" w14:textId="77777777" w:rsidR="000743F4" w:rsidRPr="00FA03D7" w:rsidRDefault="000743F4" w:rsidP="001A73E5">
            <w:pPr>
              <w:pStyle w:val="ListParagraph"/>
              <w:spacing w:after="0" w:line="360" w:lineRule="auto"/>
              <w:ind w:left="567" w:right="278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  <w:p w14:paraId="01C3C037" w14:textId="77777777" w:rsidR="000743F4" w:rsidRDefault="000743F4" w:rsidP="001A73E5">
            <w:pPr>
              <w:spacing w:after="0" w:line="360" w:lineRule="auto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FA03D7">
              <w:rPr>
                <w:rFonts w:ascii="Verdana" w:hAnsi="Verdana" w:cs="Arial"/>
                <w:b/>
                <w:sz w:val="24"/>
                <w:szCs w:val="24"/>
              </w:rPr>
              <w:t>FOR INFORMATION AND APPROVAL</w:t>
            </w:r>
          </w:p>
        </w:tc>
      </w:tr>
    </w:tbl>
    <w:p w14:paraId="352B2498" w14:textId="77777777" w:rsidR="0089602B" w:rsidRPr="00CC27C4" w:rsidRDefault="0089602B" w:rsidP="001A73E5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53279F8D" w14:textId="77777777" w:rsidR="0089602B" w:rsidRPr="00FA03D7" w:rsidRDefault="004F0242" w:rsidP="009F0734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>Introduction</w:t>
      </w:r>
    </w:p>
    <w:p w14:paraId="3220D73D" w14:textId="77777777" w:rsidR="009E45E6" w:rsidRPr="00FA03D7" w:rsidRDefault="009E45E6" w:rsidP="009F0734">
      <w:pPr>
        <w:pStyle w:val="ListParagraph"/>
        <w:numPr>
          <w:ilvl w:val="1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is report will update the Schools Forum on the provisional Dedicated Schools Grant (DSG) 2017/18, which was announced on the 20</w:t>
      </w:r>
      <w:r w:rsidRPr="00FA03D7">
        <w:rPr>
          <w:rFonts w:ascii="Verdana" w:hAnsi="Verdana" w:cs="Arial"/>
          <w:sz w:val="24"/>
          <w:szCs w:val="24"/>
          <w:vertAlign w:val="superscript"/>
        </w:rPr>
        <w:t>th</w:t>
      </w:r>
      <w:r w:rsidRPr="00FA03D7">
        <w:rPr>
          <w:rFonts w:ascii="Verdana" w:hAnsi="Verdana" w:cs="Arial"/>
          <w:sz w:val="24"/>
          <w:szCs w:val="24"/>
        </w:rPr>
        <w:t xml:space="preserve"> December 2016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 xml:space="preserve">The report will also present the findings of the 2017/18 Authority </w:t>
      </w:r>
      <w:proofErr w:type="spellStart"/>
      <w:r w:rsidRPr="00FA03D7">
        <w:rPr>
          <w:rFonts w:ascii="Verdana" w:hAnsi="Verdana" w:cs="Arial"/>
          <w:sz w:val="24"/>
          <w:szCs w:val="24"/>
        </w:rPr>
        <w:t>Proforma</w:t>
      </w:r>
      <w:proofErr w:type="spellEnd"/>
      <w:r w:rsidRPr="00FA03D7">
        <w:rPr>
          <w:rFonts w:ascii="Verdana" w:hAnsi="Verdana" w:cs="Arial"/>
          <w:sz w:val="24"/>
          <w:szCs w:val="24"/>
        </w:rPr>
        <w:t xml:space="preserve"> Tool (APT) which has been updated with October 2016 census data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30EE1208" w14:textId="77777777" w:rsidR="009E45E6" w:rsidRPr="00FA03D7" w:rsidRDefault="009E45E6" w:rsidP="009F0734">
      <w:pPr>
        <w:pStyle w:val="ListParagraph"/>
        <w:numPr>
          <w:ilvl w:val="1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DSG is split in to three funding blocks: </w:t>
      </w:r>
      <w:proofErr w:type="gramStart"/>
      <w:r w:rsidRPr="00FA03D7">
        <w:rPr>
          <w:rFonts w:ascii="Verdana" w:hAnsi="Verdana" w:cs="Arial"/>
          <w:sz w:val="24"/>
          <w:szCs w:val="24"/>
        </w:rPr>
        <w:t>the</w:t>
      </w:r>
      <w:proofErr w:type="gramEnd"/>
      <w:r w:rsidRPr="00FA03D7">
        <w:rPr>
          <w:rFonts w:ascii="Verdana" w:hAnsi="Verdana" w:cs="Arial"/>
          <w:sz w:val="24"/>
          <w:szCs w:val="24"/>
        </w:rPr>
        <w:t xml:space="preserve"> </w:t>
      </w:r>
      <w:r w:rsidR="00570599" w:rsidRPr="00FA03D7">
        <w:rPr>
          <w:rFonts w:ascii="Verdana" w:hAnsi="Verdana" w:cs="Arial"/>
          <w:sz w:val="24"/>
          <w:szCs w:val="24"/>
        </w:rPr>
        <w:t>Schools Block</w:t>
      </w:r>
      <w:r w:rsidRPr="00FA03D7">
        <w:rPr>
          <w:rFonts w:ascii="Verdana" w:hAnsi="Verdana" w:cs="Arial"/>
          <w:sz w:val="24"/>
          <w:szCs w:val="24"/>
        </w:rPr>
        <w:t xml:space="preserve">, </w:t>
      </w:r>
      <w:r w:rsidR="00570599" w:rsidRPr="00FA03D7">
        <w:rPr>
          <w:rFonts w:ascii="Verdana" w:hAnsi="Verdana" w:cs="Arial"/>
          <w:sz w:val="24"/>
          <w:szCs w:val="24"/>
        </w:rPr>
        <w:t>High Needs</w:t>
      </w:r>
      <w:r w:rsidRPr="00FA03D7">
        <w:rPr>
          <w:rFonts w:ascii="Verdana" w:hAnsi="Verdana" w:cs="Arial"/>
          <w:sz w:val="24"/>
          <w:szCs w:val="24"/>
        </w:rPr>
        <w:t xml:space="preserve"> and </w:t>
      </w:r>
      <w:r w:rsidR="00570599" w:rsidRPr="00FA03D7">
        <w:rPr>
          <w:rFonts w:ascii="Verdana" w:hAnsi="Verdana" w:cs="Arial"/>
          <w:sz w:val="24"/>
          <w:szCs w:val="24"/>
        </w:rPr>
        <w:t xml:space="preserve">Early Years.  </w:t>
      </w:r>
    </w:p>
    <w:p w14:paraId="383692B3" w14:textId="77777777" w:rsidR="00A27ECC" w:rsidRPr="00FA03D7" w:rsidRDefault="004653A5" w:rsidP="009F0734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    </w:t>
      </w:r>
      <w:r w:rsidR="00A27ECC" w:rsidRPr="00FA03D7">
        <w:rPr>
          <w:rFonts w:ascii="Verdana" w:hAnsi="Verdana" w:cs="Arial"/>
          <w:sz w:val="24"/>
          <w:szCs w:val="24"/>
        </w:rPr>
        <w:t xml:space="preserve"> </w:t>
      </w:r>
    </w:p>
    <w:p w14:paraId="20A6B60B" w14:textId="77777777" w:rsidR="003A4B47" w:rsidRPr="00FA03D7" w:rsidRDefault="003A4B47" w:rsidP="009F0734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>2</w:t>
      </w:r>
      <w:r w:rsidR="0015770C" w:rsidRPr="00FA03D7">
        <w:rPr>
          <w:rFonts w:ascii="Verdana" w:hAnsi="Verdana" w:cs="Arial"/>
          <w:b/>
          <w:sz w:val="24"/>
          <w:szCs w:val="24"/>
        </w:rPr>
        <w:t>017/18</w:t>
      </w:r>
      <w:r w:rsidRPr="00FA03D7">
        <w:rPr>
          <w:rFonts w:ascii="Verdana" w:hAnsi="Verdana" w:cs="Arial"/>
          <w:b/>
          <w:sz w:val="24"/>
          <w:szCs w:val="24"/>
        </w:rPr>
        <w:t xml:space="preserve"> </w:t>
      </w:r>
      <w:r w:rsidR="00540DE3" w:rsidRPr="00FA03D7">
        <w:rPr>
          <w:rFonts w:ascii="Verdana" w:hAnsi="Verdana" w:cs="Arial"/>
          <w:b/>
          <w:sz w:val="24"/>
          <w:szCs w:val="24"/>
        </w:rPr>
        <w:t>DSG</w:t>
      </w:r>
    </w:p>
    <w:p w14:paraId="36A295BE" w14:textId="77777777" w:rsidR="009E45E6" w:rsidRPr="00FA03D7" w:rsidRDefault="009E45E6" w:rsidP="009F0734">
      <w:pPr>
        <w:pStyle w:val="ListParagraph"/>
        <w:numPr>
          <w:ilvl w:val="1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total provisional DSG </w:t>
      </w:r>
      <w:r w:rsidR="009C2A7D" w:rsidRPr="00FA03D7">
        <w:rPr>
          <w:rFonts w:ascii="Verdana" w:hAnsi="Verdana" w:cs="Arial"/>
          <w:sz w:val="24"/>
          <w:szCs w:val="24"/>
        </w:rPr>
        <w:t>has increased by £3</w:t>
      </w:r>
      <w:r w:rsidRPr="00FA03D7">
        <w:rPr>
          <w:rFonts w:ascii="Verdana" w:hAnsi="Verdana" w:cs="Arial"/>
          <w:sz w:val="24"/>
          <w:szCs w:val="24"/>
        </w:rPr>
        <w:t>.</w:t>
      </w:r>
      <w:r w:rsidR="009C2A7D" w:rsidRPr="00FA03D7">
        <w:rPr>
          <w:rFonts w:ascii="Verdana" w:hAnsi="Verdana" w:cs="Arial"/>
          <w:sz w:val="24"/>
          <w:szCs w:val="24"/>
        </w:rPr>
        <w:t>20</w:t>
      </w:r>
      <w:r w:rsidRPr="00FA03D7">
        <w:rPr>
          <w:rFonts w:ascii="Verdana" w:hAnsi="Verdana" w:cs="Arial"/>
          <w:sz w:val="24"/>
          <w:szCs w:val="24"/>
        </w:rPr>
        <w:t>m, from £148.</w:t>
      </w:r>
      <w:r w:rsidR="009C2A7D" w:rsidRPr="00FA03D7">
        <w:rPr>
          <w:rFonts w:ascii="Verdana" w:hAnsi="Verdana" w:cs="Arial"/>
          <w:sz w:val="24"/>
          <w:szCs w:val="24"/>
        </w:rPr>
        <w:t>17</w:t>
      </w:r>
      <w:r w:rsidRPr="00FA03D7">
        <w:rPr>
          <w:rFonts w:ascii="Verdana" w:hAnsi="Verdana" w:cs="Arial"/>
          <w:sz w:val="24"/>
          <w:szCs w:val="24"/>
        </w:rPr>
        <w:t>m to £151.38m, in 2017/18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16577A62" w14:textId="77777777" w:rsidR="009E45E6" w:rsidRPr="00FA03D7" w:rsidRDefault="009E45E6" w:rsidP="009F0734">
      <w:pPr>
        <w:pStyle w:val="ListParagraph"/>
        <w:numPr>
          <w:ilvl w:val="1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A comparison of the 2016/17 and 2017/18 allocations by funding block is set out in Table 1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 xml:space="preserve">Detailed analysis of the causes of </w:t>
      </w:r>
      <w:r w:rsidR="00347299" w:rsidRPr="00FA03D7">
        <w:rPr>
          <w:rFonts w:ascii="Verdana" w:hAnsi="Verdana" w:cs="Arial"/>
          <w:sz w:val="24"/>
          <w:szCs w:val="24"/>
        </w:rPr>
        <w:t xml:space="preserve">any </w:t>
      </w:r>
      <w:r w:rsidRPr="00FA03D7">
        <w:rPr>
          <w:rFonts w:ascii="Verdana" w:hAnsi="Verdana" w:cs="Arial"/>
          <w:sz w:val="24"/>
          <w:szCs w:val="24"/>
        </w:rPr>
        <w:t>variation are set out in 2.3 – 2.5.</w:t>
      </w:r>
    </w:p>
    <w:p w14:paraId="34FECBB5" w14:textId="77777777" w:rsidR="0001547B" w:rsidRDefault="0001547B" w:rsidP="0001547B">
      <w:pPr>
        <w:pStyle w:val="ListParagraph"/>
        <w:spacing w:after="0" w:line="360" w:lineRule="auto"/>
        <w:ind w:left="851"/>
        <w:jc w:val="both"/>
        <w:rPr>
          <w:rFonts w:ascii="Verdana" w:hAnsi="Verdana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1135"/>
        <w:gridCol w:w="135"/>
        <w:gridCol w:w="998"/>
        <w:gridCol w:w="274"/>
        <w:gridCol w:w="859"/>
        <w:gridCol w:w="412"/>
        <w:gridCol w:w="1273"/>
        <w:gridCol w:w="2663"/>
      </w:tblGrid>
      <w:tr w:rsidR="00347299" w:rsidRPr="008C64F2" w14:paraId="057A9CB8" w14:textId="77777777" w:rsidTr="00347299">
        <w:trPr>
          <w:trHeight w:val="445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688F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Table 1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239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177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F3658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5B8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47299" w:rsidRPr="008C64F2" w14:paraId="02CD3EC0" w14:textId="77777777" w:rsidTr="00347299">
        <w:trPr>
          <w:trHeight w:val="424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AED27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unding Blocks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8C561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2016/17</w:t>
            </w:r>
          </w:p>
          <w:p w14:paraId="3948EB16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£m)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F8475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2017/18 (£m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951B2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Variance (£m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07AA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% change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2AAC0" w14:textId="77777777" w:rsidR="00347299" w:rsidRPr="008C64F2" w:rsidRDefault="00347299" w:rsidP="00564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347299" w:rsidRPr="008C64F2" w14:paraId="0BCFF4D6" w14:textId="77777777" w:rsidTr="00347299">
        <w:trPr>
          <w:trHeight w:val="763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0BAB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Schools Block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5047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112.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8444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112.05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01B1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-0.4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A6BD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-0.40%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666B" w14:textId="77777777" w:rsidR="00347299" w:rsidRPr="008C64F2" w:rsidRDefault="00570599" w:rsidP="000743F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Schools b</w:t>
            </w:r>
            <w:r w:rsidR="00347299" w:rsidRPr="008C64F2"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lock is before recoupment to facilitate like for like comparison</w:t>
            </w:r>
          </w:p>
        </w:tc>
      </w:tr>
      <w:tr w:rsidR="00347299" w:rsidRPr="008C64F2" w14:paraId="21F18D50" w14:textId="77777777" w:rsidTr="00347299">
        <w:trPr>
          <w:trHeight w:val="424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60AD" w14:textId="77777777" w:rsidR="00347299" w:rsidRPr="008C64F2" w:rsidRDefault="005705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igh Needs</w:t>
            </w:r>
            <w:r w:rsidR="00347299" w:rsidRPr="008C64F2">
              <w:rPr>
                <w:rFonts w:eastAsia="Times New Roman" w:cstheme="minorHAnsi"/>
                <w:color w:val="000000"/>
                <w:lang w:eastAsia="en-GB"/>
              </w:rPr>
              <w:t xml:space="preserve"> Block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A9C1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C64F2">
              <w:rPr>
                <w:rFonts w:eastAsia="Times New Roman" w:cstheme="minorHAnsi"/>
                <w:lang w:eastAsia="en-GB"/>
              </w:rPr>
              <w:t>24.2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5A4F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24.7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52A7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+0.5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B538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+2.19%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C68" w14:textId="77777777" w:rsidR="00347299" w:rsidRPr="008C64F2" w:rsidRDefault="00347299" w:rsidP="000743F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Includes transfer of 0.48m from Post 16 </w:t>
            </w:r>
            <w:r w:rsidR="00570599">
              <w:rPr>
                <w:rFonts w:eastAsia="Times New Roman" w:cstheme="minorHAnsi"/>
                <w:bCs/>
                <w:color w:val="000000"/>
                <w:lang w:eastAsia="en-GB"/>
              </w:rPr>
              <w:t>High Needs</w:t>
            </w:r>
            <w:r w:rsidRPr="008C64F2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Block</w:t>
            </w:r>
          </w:p>
        </w:tc>
      </w:tr>
      <w:tr w:rsidR="00347299" w:rsidRPr="008C64F2" w14:paraId="7795FE22" w14:textId="77777777" w:rsidTr="00347299">
        <w:trPr>
          <w:trHeight w:val="721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ED22" w14:textId="77777777" w:rsidR="00347299" w:rsidRPr="008C64F2" w:rsidRDefault="005705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arly Years</w:t>
            </w:r>
            <w:r w:rsidR="00347299" w:rsidRPr="008C64F2">
              <w:rPr>
                <w:rFonts w:eastAsia="Times New Roman" w:cstheme="minorHAnsi"/>
                <w:color w:val="000000"/>
                <w:lang w:eastAsia="en-GB"/>
              </w:rPr>
              <w:t xml:space="preserve"> Block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1E99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11.4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A6FB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14.56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A507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color w:val="000000"/>
                <w:lang w:eastAsia="en-GB"/>
              </w:rPr>
              <w:t>+3.1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E013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+27.27%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0D47" w14:textId="77777777" w:rsidR="00347299" w:rsidRPr="008C64F2" w:rsidRDefault="00347299" w:rsidP="000743F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Cs/>
                <w:iCs/>
                <w:color w:val="000000"/>
                <w:lang w:eastAsia="en-GB"/>
              </w:rPr>
              <w:t>New funding formula introduced in 2017/18.</w:t>
            </w:r>
          </w:p>
        </w:tc>
      </w:tr>
      <w:tr w:rsidR="00347299" w:rsidRPr="008C64F2" w14:paraId="2139CC08" w14:textId="77777777" w:rsidTr="00347299">
        <w:trPr>
          <w:trHeight w:val="424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5809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color w:val="000000"/>
                <w:lang w:eastAsia="en-GB"/>
              </w:rPr>
              <w:t>Total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52A82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color w:val="000000"/>
                <w:lang w:eastAsia="en-GB"/>
              </w:rPr>
              <w:t>148.1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A3E0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color w:val="000000"/>
                <w:lang w:eastAsia="en-GB"/>
              </w:rPr>
              <w:t>151.37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C2BD" w14:textId="77777777" w:rsidR="00347299" w:rsidRPr="008C64F2" w:rsidRDefault="00347299" w:rsidP="0034729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color w:val="000000"/>
                <w:lang w:eastAsia="en-GB"/>
              </w:rPr>
              <w:t>+3.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7199" w14:textId="77777777" w:rsidR="00347299" w:rsidRPr="00347299" w:rsidRDefault="00347299" w:rsidP="0034729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+2.16%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97A" w14:textId="77777777" w:rsidR="00347299" w:rsidRPr="008C64F2" w:rsidRDefault="00347299" w:rsidP="000743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C64F2">
              <w:rPr>
                <w:rFonts w:eastAsia="Times New Roman" w:cstheme="minorHAnsi"/>
                <w:b/>
                <w:color w:val="000000"/>
                <w:lang w:eastAsia="en-GB"/>
              </w:rPr>
              <w:t> </w:t>
            </w:r>
          </w:p>
        </w:tc>
      </w:tr>
    </w:tbl>
    <w:p w14:paraId="41551929" w14:textId="77777777" w:rsidR="009A4B70" w:rsidRDefault="009A4B70" w:rsidP="005646CB">
      <w:pPr>
        <w:tabs>
          <w:tab w:val="left" w:pos="709"/>
        </w:tabs>
        <w:jc w:val="both"/>
        <w:rPr>
          <w:rFonts w:ascii="Verdana" w:hAnsi="Verdana" w:cs="Arial"/>
          <w:sz w:val="24"/>
          <w:szCs w:val="24"/>
        </w:rPr>
      </w:pPr>
    </w:p>
    <w:p w14:paraId="78B313F5" w14:textId="77777777" w:rsidR="009E45E6" w:rsidRPr="00FA03D7" w:rsidRDefault="005646CB" w:rsidP="00B56754">
      <w:pPr>
        <w:pStyle w:val="ListParagraph"/>
        <w:numPr>
          <w:ilvl w:val="1"/>
          <w:numId w:val="1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</w:rPr>
      </w:pPr>
      <w:r w:rsidRPr="00FA03D7">
        <w:rPr>
          <w:rFonts w:ascii="Verdana" w:hAnsi="Verdana" w:cs="Arial"/>
          <w:b/>
          <w:sz w:val="24"/>
        </w:rPr>
        <w:t xml:space="preserve">Schools </w:t>
      </w:r>
      <w:r w:rsidR="00570599" w:rsidRPr="00FA03D7">
        <w:rPr>
          <w:rFonts w:ascii="Verdana" w:hAnsi="Verdana" w:cs="Arial"/>
          <w:b/>
          <w:sz w:val="24"/>
        </w:rPr>
        <w:t>b</w:t>
      </w:r>
      <w:r w:rsidRPr="00FA03D7">
        <w:rPr>
          <w:rFonts w:ascii="Verdana" w:hAnsi="Verdana" w:cs="Arial"/>
          <w:b/>
          <w:sz w:val="24"/>
        </w:rPr>
        <w:t>lock</w:t>
      </w:r>
    </w:p>
    <w:p w14:paraId="09118496" w14:textId="7720820F" w:rsidR="00595188" w:rsidRPr="00FA03D7" w:rsidRDefault="00570599" w:rsidP="000E67D5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</w:rPr>
      </w:pPr>
      <w:r w:rsidRPr="00FA03D7">
        <w:rPr>
          <w:rFonts w:ascii="Verdana" w:hAnsi="Verdana" w:cs="Arial"/>
          <w:sz w:val="24"/>
        </w:rPr>
        <w:t>The Schools Block</w:t>
      </w:r>
      <w:r w:rsidR="009E45E6" w:rsidRPr="00FA03D7">
        <w:rPr>
          <w:rFonts w:ascii="Verdana" w:hAnsi="Verdana" w:cs="Arial"/>
          <w:sz w:val="24"/>
        </w:rPr>
        <w:t xml:space="preserve"> allocation for 2017/18 decreased by</w:t>
      </w:r>
      <w:r w:rsidR="00595188" w:rsidRPr="00FA03D7">
        <w:rPr>
          <w:rFonts w:ascii="Verdana" w:hAnsi="Verdana" w:cs="Arial"/>
          <w:sz w:val="24"/>
        </w:rPr>
        <w:t xml:space="preserve"> £0.</w:t>
      </w:r>
      <w:r w:rsidR="009E45E6" w:rsidRPr="00FA03D7">
        <w:rPr>
          <w:rFonts w:ascii="Verdana" w:hAnsi="Verdana" w:cs="Arial"/>
          <w:sz w:val="24"/>
        </w:rPr>
        <w:t>4</w:t>
      </w:r>
      <w:r w:rsidR="00595188" w:rsidRPr="00FA03D7">
        <w:rPr>
          <w:rFonts w:ascii="Verdana" w:hAnsi="Verdana" w:cs="Arial"/>
          <w:sz w:val="24"/>
        </w:rPr>
        <w:t>5</w:t>
      </w:r>
      <w:r w:rsidR="009E45E6" w:rsidRPr="00FA03D7">
        <w:rPr>
          <w:rFonts w:ascii="Verdana" w:hAnsi="Verdana" w:cs="Arial"/>
          <w:sz w:val="24"/>
        </w:rPr>
        <w:t>m</w:t>
      </w:r>
      <w:r w:rsidR="00347299" w:rsidRPr="00FA03D7">
        <w:rPr>
          <w:rFonts w:ascii="Verdana" w:hAnsi="Verdana" w:cs="Arial"/>
          <w:sz w:val="24"/>
        </w:rPr>
        <w:t xml:space="preserve"> (-0.40%)</w:t>
      </w:r>
      <w:r w:rsidRPr="00FA03D7">
        <w:rPr>
          <w:rFonts w:ascii="Verdana" w:hAnsi="Verdana" w:cs="Arial"/>
          <w:sz w:val="24"/>
        </w:rPr>
        <w:t xml:space="preserve">.  </w:t>
      </w:r>
      <w:r w:rsidR="009E45E6" w:rsidRPr="00FA03D7">
        <w:rPr>
          <w:rFonts w:ascii="Verdana" w:hAnsi="Verdana" w:cs="Arial"/>
          <w:sz w:val="24"/>
        </w:rPr>
        <w:t>This is attributable to a reduction in</w:t>
      </w:r>
      <w:r w:rsidR="006765DA" w:rsidRPr="00FA03D7">
        <w:rPr>
          <w:rFonts w:ascii="Verdana" w:hAnsi="Verdana" w:cs="Arial"/>
          <w:sz w:val="24"/>
        </w:rPr>
        <w:t xml:space="preserve"> the</w:t>
      </w:r>
      <w:r w:rsidR="009E45E6" w:rsidRPr="00FA03D7">
        <w:rPr>
          <w:rFonts w:ascii="Verdana" w:hAnsi="Verdana" w:cs="Arial"/>
          <w:sz w:val="24"/>
        </w:rPr>
        <w:t xml:space="preserve"> </w:t>
      </w:r>
      <w:r w:rsidR="00774470" w:rsidRPr="00FA03D7">
        <w:rPr>
          <w:rFonts w:ascii="Verdana" w:hAnsi="Verdana" w:cs="Arial"/>
          <w:sz w:val="24"/>
        </w:rPr>
        <w:t>pupil headcount (based on the October 2016 Census</w:t>
      </w:r>
      <w:r w:rsidR="006765DA" w:rsidRPr="00FA03D7">
        <w:rPr>
          <w:rFonts w:ascii="Verdana" w:hAnsi="Verdana" w:cs="Arial"/>
          <w:sz w:val="24"/>
        </w:rPr>
        <w:t>)</w:t>
      </w:r>
      <w:r w:rsidR="009E45E6" w:rsidRPr="00FA03D7">
        <w:rPr>
          <w:rFonts w:ascii="Verdana" w:hAnsi="Verdana" w:cs="Arial"/>
          <w:sz w:val="24"/>
        </w:rPr>
        <w:t xml:space="preserve"> of 74 pupils and a unit of funding reduction of £16.</w:t>
      </w:r>
      <w:r w:rsidR="006765DA" w:rsidRPr="00FA03D7">
        <w:rPr>
          <w:rFonts w:ascii="Verdana" w:hAnsi="Verdana" w:cs="Arial"/>
          <w:sz w:val="24"/>
        </w:rPr>
        <w:t>43 per pupil to from £6,003.47.</w:t>
      </w:r>
      <w:r w:rsidR="000E67D5" w:rsidRPr="00FA03D7">
        <w:rPr>
          <w:rFonts w:ascii="Verdana" w:hAnsi="Verdana" w:cs="Arial"/>
          <w:sz w:val="24"/>
        </w:rPr>
        <w:t xml:space="preserve"> This is a result of the 2016/17 baseline exercise conducted by The Department for Education (DfE) and the Local Authority which showed a reduction in funding. This is in line with other authorities change in schools block unit funding.</w:t>
      </w:r>
    </w:p>
    <w:p w14:paraId="0018153C" w14:textId="31865ABC" w:rsidR="009E45E6" w:rsidRPr="00FA03D7" w:rsidRDefault="009E45E6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sz w:val="24"/>
        </w:rPr>
        <w:t>The</w:t>
      </w:r>
      <w:r w:rsidR="000E67D5" w:rsidRPr="00FA03D7">
        <w:rPr>
          <w:rFonts w:ascii="Verdana" w:hAnsi="Verdana" w:cs="Arial"/>
          <w:sz w:val="24"/>
        </w:rPr>
        <w:t xml:space="preserve"> DfE</w:t>
      </w:r>
      <w:r w:rsidRPr="00FA03D7">
        <w:rPr>
          <w:rFonts w:ascii="Verdana" w:hAnsi="Verdana" w:cs="Arial"/>
          <w:sz w:val="24"/>
        </w:rPr>
        <w:t xml:space="preserve"> have made a policy decision to move Education Services Grant (ESG) retained duties funding in to the </w:t>
      </w:r>
      <w:r w:rsidR="00570599" w:rsidRPr="00FA03D7">
        <w:rPr>
          <w:rFonts w:ascii="Verdana" w:hAnsi="Verdana" w:cs="Arial"/>
          <w:sz w:val="24"/>
        </w:rPr>
        <w:t>Schools Block</w:t>
      </w:r>
      <w:r w:rsidRPr="00FA03D7">
        <w:rPr>
          <w:rFonts w:ascii="Verdana" w:hAnsi="Verdana" w:cs="Arial"/>
          <w:sz w:val="24"/>
        </w:rPr>
        <w:t xml:space="preserve"> baseline</w:t>
      </w:r>
      <w:r w:rsidR="00570599" w:rsidRPr="00FA03D7">
        <w:rPr>
          <w:rFonts w:ascii="Verdana" w:hAnsi="Verdana" w:cs="Arial"/>
          <w:sz w:val="24"/>
        </w:rPr>
        <w:t xml:space="preserve">.  </w:t>
      </w:r>
      <w:r w:rsidRPr="00FA03D7">
        <w:rPr>
          <w:rFonts w:ascii="Verdana" w:hAnsi="Verdana" w:cs="Arial"/>
          <w:sz w:val="24"/>
        </w:rPr>
        <w:t xml:space="preserve">As a </w:t>
      </w:r>
      <w:r w:rsidR="004E7CC8" w:rsidRPr="00FA03D7">
        <w:rPr>
          <w:rFonts w:ascii="Verdana" w:hAnsi="Verdana" w:cs="Arial"/>
          <w:sz w:val="24"/>
        </w:rPr>
        <w:t>result,</w:t>
      </w:r>
      <w:r w:rsidRPr="00FA03D7">
        <w:rPr>
          <w:rFonts w:ascii="Verdana" w:hAnsi="Verdana" w:cs="Arial"/>
          <w:sz w:val="24"/>
        </w:rPr>
        <w:t xml:space="preserve"> they will no longer allocate funding through the ESG general funding rate from 2017 to 2018 to the Local Authority and instead funding will be delegated directly to schools</w:t>
      </w:r>
      <w:r w:rsidR="00570599" w:rsidRPr="00FA03D7">
        <w:rPr>
          <w:rFonts w:ascii="Verdana" w:hAnsi="Verdana" w:cs="Arial"/>
          <w:sz w:val="24"/>
        </w:rPr>
        <w:t xml:space="preserve">.  </w:t>
      </w:r>
    </w:p>
    <w:p w14:paraId="36F34EC0" w14:textId="77777777" w:rsidR="009E45E6" w:rsidRPr="00FA03D7" w:rsidRDefault="009E45E6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</w:rPr>
      </w:pPr>
      <w:r w:rsidRPr="00FA03D7">
        <w:rPr>
          <w:rFonts w:ascii="Verdana" w:hAnsi="Verdana"/>
          <w:sz w:val="24"/>
        </w:rPr>
        <w:t>The impact of this decision represents a budget of £0.30m whi</w:t>
      </w:r>
      <w:r w:rsidR="00570599" w:rsidRPr="00FA03D7">
        <w:rPr>
          <w:rFonts w:ascii="Verdana" w:hAnsi="Verdana"/>
          <w:sz w:val="24"/>
        </w:rPr>
        <w:t>ch has been transferred to the Schools Block</w:t>
      </w:r>
      <w:r w:rsidRPr="00FA03D7">
        <w:rPr>
          <w:rFonts w:ascii="Verdana" w:hAnsi="Verdana"/>
          <w:sz w:val="24"/>
        </w:rPr>
        <w:t>.</w:t>
      </w:r>
    </w:p>
    <w:p w14:paraId="2F20FF2F" w14:textId="77777777" w:rsidR="00774DFF" w:rsidRPr="00FA03D7" w:rsidRDefault="00774DFF" w:rsidP="00B56754">
      <w:pPr>
        <w:pStyle w:val="ListParagraph"/>
        <w:tabs>
          <w:tab w:val="left" w:pos="709"/>
        </w:tabs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</w:rPr>
      </w:pPr>
    </w:p>
    <w:p w14:paraId="1FEA709D" w14:textId="77777777" w:rsidR="005646CB" w:rsidRPr="00FA03D7" w:rsidRDefault="00570599" w:rsidP="00B56754">
      <w:pPr>
        <w:pStyle w:val="ListParagraph"/>
        <w:numPr>
          <w:ilvl w:val="1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b/>
          <w:sz w:val="24"/>
        </w:rPr>
        <w:t>High Needs b</w:t>
      </w:r>
      <w:r w:rsidR="005646CB" w:rsidRPr="00FA03D7">
        <w:rPr>
          <w:rFonts w:ascii="Verdana" w:hAnsi="Verdana" w:cs="Arial"/>
          <w:b/>
          <w:sz w:val="24"/>
        </w:rPr>
        <w:t>lock</w:t>
      </w:r>
      <w:r w:rsidR="005646CB" w:rsidRPr="00FA03D7">
        <w:rPr>
          <w:rFonts w:ascii="Verdana" w:hAnsi="Verdana" w:cs="Arial"/>
          <w:sz w:val="24"/>
        </w:rPr>
        <w:t xml:space="preserve"> </w:t>
      </w:r>
    </w:p>
    <w:p w14:paraId="7FEEF5E5" w14:textId="77777777" w:rsidR="008525F7" w:rsidRPr="00FA03D7" w:rsidRDefault="00905A29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sz w:val="24"/>
        </w:rPr>
        <w:t xml:space="preserve">The </w:t>
      </w:r>
      <w:r w:rsidR="00570599" w:rsidRPr="00FA03D7">
        <w:rPr>
          <w:rFonts w:ascii="Verdana" w:hAnsi="Verdana" w:cs="Arial"/>
          <w:sz w:val="24"/>
        </w:rPr>
        <w:t>High Needs</w:t>
      </w:r>
      <w:r w:rsidRPr="00FA03D7">
        <w:rPr>
          <w:rFonts w:ascii="Verdana" w:hAnsi="Verdana" w:cs="Arial"/>
          <w:sz w:val="24"/>
        </w:rPr>
        <w:t xml:space="preserve"> Block allocation for 2017/18 has increased by </w:t>
      </w:r>
      <w:r w:rsidR="00557AB1" w:rsidRPr="00FA03D7">
        <w:rPr>
          <w:rFonts w:ascii="Verdana" w:hAnsi="Verdana" w:cs="Arial"/>
          <w:sz w:val="24"/>
        </w:rPr>
        <w:t>£0.53m</w:t>
      </w:r>
      <w:r w:rsidR="00D16E3B" w:rsidRPr="00FA03D7">
        <w:rPr>
          <w:rFonts w:ascii="Verdana" w:hAnsi="Verdana" w:cs="Arial"/>
          <w:sz w:val="24"/>
        </w:rPr>
        <w:t xml:space="preserve"> </w:t>
      </w:r>
      <w:r w:rsidR="00347299" w:rsidRPr="00FA03D7">
        <w:rPr>
          <w:rFonts w:ascii="Verdana" w:hAnsi="Verdana" w:cs="Arial"/>
          <w:sz w:val="24"/>
        </w:rPr>
        <w:t xml:space="preserve">(+2.19%) </w:t>
      </w:r>
      <w:r w:rsidR="007228CF" w:rsidRPr="00FA03D7">
        <w:rPr>
          <w:rFonts w:ascii="Verdana" w:hAnsi="Verdana" w:cs="Arial"/>
          <w:sz w:val="24"/>
        </w:rPr>
        <w:t>as set out in Table</w:t>
      </w:r>
      <w:r w:rsidR="008C18AE" w:rsidRPr="00FA03D7">
        <w:rPr>
          <w:rFonts w:ascii="Verdana" w:hAnsi="Verdana" w:cs="Arial"/>
          <w:sz w:val="24"/>
        </w:rPr>
        <w:t>s 1 and in further detail in Table</w:t>
      </w:r>
      <w:r w:rsidR="007228CF" w:rsidRPr="00FA03D7">
        <w:rPr>
          <w:rFonts w:ascii="Verdana" w:hAnsi="Verdana" w:cs="Arial"/>
          <w:sz w:val="24"/>
        </w:rPr>
        <w:t xml:space="preserve"> 2</w:t>
      </w:r>
      <w:r w:rsidR="00570599" w:rsidRPr="00FA03D7">
        <w:rPr>
          <w:rFonts w:ascii="Verdana" w:hAnsi="Verdana" w:cs="Arial"/>
          <w:sz w:val="24"/>
        </w:rPr>
        <w:t xml:space="preserve">.  </w:t>
      </w:r>
      <w:r w:rsidR="003F4027" w:rsidRPr="00FA03D7">
        <w:rPr>
          <w:rFonts w:ascii="Verdana" w:hAnsi="Verdana" w:cs="Arial"/>
          <w:sz w:val="24"/>
        </w:rPr>
        <w:t>This is mainly attributable to a transfer</w:t>
      </w:r>
      <w:r w:rsidR="002E2588" w:rsidRPr="00FA03D7">
        <w:rPr>
          <w:rFonts w:ascii="Verdana" w:hAnsi="Verdana" w:cs="Arial"/>
          <w:sz w:val="24"/>
        </w:rPr>
        <w:t xml:space="preserve"> of £0.48m from the EFA Post-</w:t>
      </w:r>
      <w:r w:rsidR="003F4027" w:rsidRPr="00FA03D7">
        <w:rPr>
          <w:rFonts w:ascii="Verdana" w:hAnsi="Verdana" w:cs="Arial"/>
          <w:sz w:val="24"/>
        </w:rPr>
        <w:t>16 budget</w:t>
      </w:r>
      <w:r w:rsidR="00570599" w:rsidRPr="00FA03D7">
        <w:rPr>
          <w:rFonts w:ascii="Verdana" w:hAnsi="Verdana" w:cs="Arial"/>
          <w:sz w:val="24"/>
        </w:rPr>
        <w:t xml:space="preserve">.  </w:t>
      </w:r>
    </w:p>
    <w:p w14:paraId="0D5C619C" w14:textId="77777777" w:rsidR="003F4027" w:rsidRPr="00FA03D7" w:rsidRDefault="003F4027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sz w:val="24"/>
        </w:rPr>
        <w:lastRenderedPageBreak/>
        <w:t>This is a transfer of place fu</w:t>
      </w:r>
      <w:r w:rsidR="002E2588" w:rsidRPr="00FA03D7">
        <w:rPr>
          <w:rFonts w:ascii="Verdana" w:hAnsi="Verdana" w:cs="Arial"/>
          <w:sz w:val="24"/>
        </w:rPr>
        <w:t xml:space="preserve">nding for </w:t>
      </w:r>
      <w:r w:rsidR="00570599" w:rsidRPr="00FA03D7">
        <w:rPr>
          <w:rFonts w:ascii="Verdana" w:hAnsi="Verdana" w:cs="Arial"/>
          <w:sz w:val="24"/>
        </w:rPr>
        <w:t>High Needs</w:t>
      </w:r>
      <w:r w:rsidR="002E2588" w:rsidRPr="00FA03D7">
        <w:rPr>
          <w:rFonts w:ascii="Verdana" w:hAnsi="Verdana" w:cs="Arial"/>
          <w:sz w:val="24"/>
        </w:rPr>
        <w:t xml:space="preserve"> places in Further Edu</w:t>
      </w:r>
      <w:r w:rsidRPr="00FA03D7">
        <w:rPr>
          <w:rFonts w:ascii="Verdana" w:hAnsi="Verdana" w:cs="Arial"/>
          <w:sz w:val="24"/>
        </w:rPr>
        <w:t>cation (FE) colleges and post-16 charitable and commercial providers</w:t>
      </w:r>
      <w:r w:rsidR="00570599" w:rsidRPr="00FA03D7">
        <w:rPr>
          <w:rFonts w:ascii="Verdana" w:hAnsi="Verdana" w:cs="Arial"/>
          <w:sz w:val="24"/>
        </w:rPr>
        <w:t xml:space="preserve">.  </w:t>
      </w:r>
    </w:p>
    <w:p w14:paraId="2C194443" w14:textId="77777777" w:rsidR="003F4027" w:rsidRPr="00FA03D7" w:rsidRDefault="003F4027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sz w:val="24"/>
        </w:rPr>
        <w:t xml:space="preserve">From </w:t>
      </w:r>
      <w:r w:rsidR="00D9601E" w:rsidRPr="00FA03D7">
        <w:rPr>
          <w:rFonts w:ascii="Verdana" w:hAnsi="Verdana" w:cs="Arial"/>
          <w:sz w:val="24"/>
        </w:rPr>
        <w:t xml:space="preserve">the financial year 2017/18, </w:t>
      </w:r>
      <w:r w:rsidRPr="00FA03D7">
        <w:rPr>
          <w:rFonts w:ascii="Verdana" w:hAnsi="Verdana" w:cs="Arial"/>
          <w:sz w:val="24"/>
        </w:rPr>
        <w:t xml:space="preserve">all </w:t>
      </w:r>
      <w:r w:rsidR="00570599" w:rsidRPr="00FA03D7">
        <w:rPr>
          <w:rFonts w:ascii="Verdana" w:hAnsi="Verdana" w:cs="Arial"/>
          <w:sz w:val="24"/>
        </w:rPr>
        <w:t>High Needs</w:t>
      </w:r>
      <w:r w:rsidR="00CE3FE0" w:rsidRPr="00FA03D7">
        <w:rPr>
          <w:rFonts w:ascii="Verdana" w:hAnsi="Verdana" w:cs="Arial"/>
          <w:sz w:val="24"/>
        </w:rPr>
        <w:t xml:space="preserve"> post-16</w:t>
      </w:r>
      <w:r w:rsidRPr="00FA03D7">
        <w:rPr>
          <w:rFonts w:ascii="Verdana" w:hAnsi="Verdana" w:cs="Arial"/>
          <w:sz w:val="24"/>
        </w:rPr>
        <w:t xml:space="preserve"> places will be funded from the initial </w:t>
      </w:r>
      <w:r w:rsidR="00570599" w:rsidRPr="00FA03D7">
        <w:rPr>
          <w:rFonts w:ascii="Verdana" w:hAnsi="Verdana" w:cs="Arial"/>
          <w:sz w:val="24"/>
        </w:rPr>
        <w:t>High Needs</w:t>
      </w:r>
      <w:r w:rsidRPr="00FA03D7">
        <w:rPr>
          <w:rFonts w:ascii="Verdana" w:hAnsi="Verdana" w:cs="Arial"/>
          <w:sz w:val="24"/>
        </w:rPr>
        <w:t xml:space="preserve"> block allocations to local authorities</w:t>
      </w:r>
      <w:r w:rsidR="00570599" w:rsidRPr="00FA03D7">
        <w:rPr>
          <w:rFonts w:ascii="Verdana" w:hAnsi="Verdana" w:cs="Arial"/>
          <w:sz w:val="24"/>
        </w:rPr>
        <w:t xml:space="preserve">.  </w:t>
      </w:r>
      <w:r w:rsidRPr="00FA03D7">
        <w:rPr>
          <w:rFonts w:ascii="Verdana" w:hAnsi="Verdana" w:cs="Arial"/>
          <w:sz w:val="24"/>
        </w:rPr>
        <w:t xml:space="preserve">Deductions will then be made to fund institutions directly, </w:t>
      </w:r>
      <w:r w:rsidR="003579F7" w:rsidRPr="00FA03D7">
        <w:rPr>
          <w:rFonts w:ascii="Verdana" w:hAnsi="Verdana" w:cs="Arial"/>
          <w:sz w:val="24"/>
        </w:rPr>
        <w:t>from</w:t>
      </w:r>
      <w:r w:rsidRPr="00FA03D7">
        <w:rPr>
          <w:rFonts w:ascii="Verdana" w:hAnsi="Verdana" w:cs="Arial"/>
          <w:sz w:val="24"/>
        </w:rPr>
        <w:t xml:space="preserve"> information collected from local authorities, before the </w:t>
      </w:r>
      <w:r w:rsidR="00570599" w:rsidRPr="00FA03D7">
        <w:rPr>
          <w:rFonts w:ascii="Verdana" w:hAnsi="Verdana" w:cs="Arial"/>
          <w:sz w:val="24"/>
        </w:rPr>
        <w:t>High Needs</w:t>
      </w:r>
      <w:r w:rsidRPr="00FA03D7">
        <w:rPr>
          <w:rFonts w:ascii="Verdana" w:hAnsi="Verdana" w:cs="Arial"/>
          <w:sz w:val="24"/>
        </w:rPr>
        <w:t xml:space="preserve"> block allocations are finalised in March 2017.</w:t>
      </w:r>
    </w:p>
    <w:p w14:paraId="605C86B8" w14:textId="77777777" w:rsidR="00774DFF" w:rsidRPr="00FA03D7" w:rsidRDefault="003F4027" w:rsidP="00B56754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</w:rPr>
      </w:pPr>
      <w:r w:rsidRPr="00FA03D7">
        <w:rPr>
          <w:rFonts w:ascii="Verdana" w:hAnsi="Verdana" w:cs="Arial"/>
          <w:sz w:val="24"/>
        </w:rPr>
        <w:t xml:space="preserve">Discounting this shows an actual growth on the </w:t>
      </w:r>
      <w:r w:rsidR="00570599" w:rsidRPr="00FA03D7">
        <w:rPr>
          <w:rFonts w:ascii="Verdana" w:hAnsi="Verdana" w:cs="Arial"/>
          <w:sz w:val="24"/>
        </w:rPr>
        <w:t>High Needs</w:t>
      </w:r>
      <w:r w:rsidRPr="00FA03D7">
        <w:rPr>
          <w:rFonts w:ascii="Verdana" w:hAnsi="Verdana" w:cs="Arial"/>
          <w:sz w:val="24"/>
        </w:rPr>
        <w:t xml:space="preserve"> Block of £0.05m</w:t>
      </w:r>
      <w:r w:rsidR="008525F7" w:rsidRPr="00FA03D7">
        <w:rPr>
          <w:rFonts w:ascii="Verdana" w:hAnsi="Verdana" w:cs="Arial"/>
          <w:sz w:val="24"/>
        </w:rPr>
        <w:t>.</w:t>
      </w:r>
    </w:p>
    <w:p w14:paraId="58A92C84" w14:textId="77777777" w:rsidR="003F4027" w:rsidRPr="00774DFF" w:rsidRDefault="003F4027" w:rsidP="003F4027">
      <w:pPr>
        <w:pStyle w:val="ListParagraph"/>
        <w:ind w:left="851"/>
        <w:jc w:val="both"/>
        <w:rPr>
          <w:rFonts w:ascii="Verdana" w:hAnsi="Verdana" w:cs="Arial"/>
          <w:sz w:val="24"/>
          <w:szCs w:val="24"/>
        </w:rPr>
      </w:pPr>
    </w:p>
    <w:p w14:paraId="6D1D9E77" w14:textId="77777777" w:rsidR="005646CB" w:rsidRPr="009E1791" w:rsidRDefault="00606F52" w:rsidP="00606F52">
      <w:pPr>
        <w:tabs>
          <w:tab w:val="left" w:pos="709"/>
        </w:tabs>
        <w:jc w:val="both"/>
        <w:rPr>
          <w:rFonts w:cstheme="minorHAnsi"/>
          <w:b/>
          <w:sz w:val="24"/>
          <w:szCs w:val="24"/>
        </w:rPr>
      </w:pPr>
      <w:r w:rsidRPr="009E1791">
        <w:rPr>
          <w:rFonts w:cstheme="minorHAnsi"/>
          <w:b/>
          <w:sz w:val="24"/>
          <w:szCs w:val="24"/>
        </w:rPr>
        <w:t>Table 2</w:t>
      </w:r>
      <w:r w:rsidR="005646CB" w:rsidRPr="009E1791">
        <w:rPr>
          <w:rFonts w:cstheme="minorHAnsi"/>
          <w:b/>
          <w:sz w:val="24"/>
          <w:szCs w:val="24"/>
        </w:rPr>
        <w:t xml:space="preserve">    </w:t>
      </w:r>
    </w:p>
    <w:tbl>
      <w:tblPr>
        <w:tblW w:w="9977" w:type="dxa"/>
        <w:tblInd w:w="-478" w:type="dxa"/>
        <w:tblLook w:val="04A0" w:firstRow="1" w:lastRow="0" w:firstColumn="1" w:lastColumn="0" w:noHBand="0" w:noVBand="1"/>
      </w:tblPr>
      <w:tblGrid>
        <w:gridCol w:w="1150"/>
        <w:gridCol w:w="1291"/>
        <w:gridCol w:w="1294"/>
        <w:gridCol w:w="1294"/>
        <w:gridCol w:w="1291"/>
        <w:gridCol w:w="1291"/>
        <w:gridCol w:w="1261"/>
        <w:gridCol w:w="1105"/>
      </w:tblGrid>
      <w:tr w:rsidR="00606F52" w:rsidRPr="00393BA7" w14:paraId="7B8C8809" w14:textId="77777777" w:rsidTr="00657033">
        <w:trPr>
          <w:trHeight w:val="78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52542" w14:textId="77777777" w:rsidR="00606F52" w:rsidRPr="00393BA7" w:rsidRDefault="00606F52" w:rsidP="0060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16-17 </w:t>
            </w:r>
            <w:r w:rsidR="005705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 Needs</w:t>
            </w: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830959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17-18 </w:t>
            </w:r>
            <w:r w:rsidR="005705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 Needs</w:t>
            </w: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block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B0A9A43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lift calcul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CCCACA" w14:textId="77777777" w:rsidR="00606F52" w:rsidRPr="00393BA7" w:rsidRDefault="00606F52" w:rsidP="00966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6F52" w:rsidRPr="00393BA7" w14:paraId="0866CA40" w14:textId="77777777" w:rsidTr="00657033">
        <w:trPr>
          <w:trHeight w:val="80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4BCDC2" w14:textId="77777777" w:rsidR="00606F52" w:rsidRPr="00393BA7" w:rsidRDefault="00606F52" w:rsidP="0060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6-17</w:t>
            </w:r>
          </w:p>
          <w:p w14:paraId="4C217B7E" w14:textId="77777777" w:rsidR="00606F52" w:rsidRPr="00393BA7" w:rsidRDefault="00570599" w:rsidP="0060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 Needs</w:t>
            </w:r>
            <w:r w:rsidR="00606F52"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block </w:t>
            </w:r>
          </w:p>
          <w:p w14:paraId="3B8B7FD1" w14:textId="77777777" w:rsidR="00606F52" w:rsidRPr="00393BA7" w:rsidRDefault="00606F52" w:rsidP="00606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allocation  (£million)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1B3561B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l 2017-18 </w:t>
            </w:r>
            <w:r w:rsidR="005705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gh Needs</w:t>
            </w: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Block baseline</w:t>
            </w: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 xml:space="preserve"> (£million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7FB3A34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d 2016 2-18 year old population projection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F4A20D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d 2017 2-18 year old population projection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F9994E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based uplift (£million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C7AEAE0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grow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2916D4A" w14:textId="77777777" w:rsidR="00606F52" w:rsidRPr="00393BA7" w:rsidRDefault="00606F52" w:rsidP="00966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growth uplift (£million)*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1A9F87" w14:textId="77777777" w:rsidR="00606F52" w:rsidRPr="00393BA7" w:rsidRDefault="00606F52" w:rsidP="009665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  <w:r w:rsidR="005705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 Needs</w:t>
            </w:r>
            <w:r w:rsidRPr="00393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Block (£million)</w:t>
            </w:r>
          </w:p>
        </w:tc>
      </w:tr>
      <w:tr w:rsidR="00606F52" w:rsidRPr="00393BA7" w14:paraId="419595B9" w14:textId="77777777" w:rsidTr="00774DFF">
        <w:trPr>
          <w:trHeight w:val="19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69A24F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849F37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CFE1D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23.9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F33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0,025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F800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,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BF4FD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5159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8918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0.48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1550" w14:textId="77777777" w:rsidR="00606F52" w:rsidRPr="00393BA7" w:rsidRDefault="00606F52" w:rsidP="0060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3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24.76 </w:t>
            </w:r>
          </w:p>
        </w:tc>
      </w:tr>
    </w:tbl>
    <w:p w14:paraId="229DB732" w14:textId="77777777" w:rsidR="00DC07EC" w:rsidRDefault="00DC07EC" w:rsidP="005646CB">
      <w:pPr>
        <w:tabs>
          <w:tab w:val="left" w:pos="709"/>
        </w:tabs>
        <w:ind w:left="709" w:hanging="349"/>
        <w:jc w:val="both"/>
        <w:rPr>
          <w:rFonts w:ascii="Verdana" w:hAnsi="Verdana" w:cs="Arial"/>
          <w:sz w:val="24"/>
          <w:szCs w:val="24"/>
        </w:rPr>
      </w:pPr>
    </w:p>
    <w:p w14:paraId="1789BC9A" w14:textId="77777777" w:rsidR="00EA5868" w:rsidRPr="00FA03D7" w:rsidRDefault="00570599" w:rsidP="00E92D07">
      <w:pPr>
        <w:pStyle w:val="ListParagraph"/>
        <w:numPr>
          <w:ilvl w:val="1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>Early Years</w:t>
      </w:r>
      <w:r w:rsidR="00776B0D" w:rsidRPr="00FA03D7">
        <w:rPr>
          <w:rFonts w:ascii="Verdana" w:hAnsi="Verdana" w:cs="Arial"/>
          <w:b/>
          <w:sz w:val="24"/>
          <w:szCs w:val="24"/>
        </w:rPr>
        <w:t xml:space="preserve"> </w:t>
      </w:r>
      <w:r w:rsidRPr="00FA03D7">
        <w:rPr>
          <w:rFonts w:ascii="Verdana" w:hAnsi="Verdana" w:cs="Arial"/>
          <w:b/>
          <w:sz w:val="24"/>
          <w:szCs w:val="24"/>
        </w:rPr>
        <w:t>b</w:t>
      </w:r>
      <w:r w:rsidR="00776B0D" w:rsidRPr="00FA03D7">
        <w:rPr>
          <w:rFonts w:ascii="Verdana" w:hAnsi="Verdana" w:cs="Arial"/>
          <w:b/>
          <w:sz w:val="24"/>
          <w:szCs w:val="24"/>
        </w:rPr>
        <w:t>lock</w:t>
      </w:r>
      <w:r w:rsidR="00776B0D" w:rsidRPr="00FA03D7">
        <w:rPr>
          <w:rFonts w:ascii="Verdana" w:hAnsi="Verdana" w:cs="Arial"/>
          <w:sz w:val="24"/>
          <w:szCs w:val="24"/>
        </w:rPr>
        <w:t xml:space="preserve"> </w:t>
      </w:r>
    </w:p>
    <w:p w14:paraId="1A1525B5" w14:textId="77777777" w:rsidR="00EA5868" w:rsidRPr="00FA03D7" w:rsidRDefault="00EA5868" w:rsidP="00E92D07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</w:t>
      </w:r>
      <w:r w:rsidR="00570599" w:rsidRPr="00FA03D7">
        <w:rPr>
          <w:rFonts w:ascii="Verdana" w:hAnsi="Verdana" w:cs="Arial"/>
          <w:sz w:val="24"/>
          <w:szCs w:val="24"/>
        </w:rPr>
        <w:t>Early Years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570599" w:rsidRPr="00FA03D7">
        <w:rPr>
          <w:rFonts w:ascii="Verdana" w:hAnsi="Verdana" w:cs="Arial"/>
          <w:sz w:val="24"/>
          <w:szCs w:val="24"/>
        </w:rPr>
        <w:t>b</w:t>
      </w:r>
      <w:r w:rsidRPr="00FA03D7">
        <w:rPr>
          <w:rFonts w:ascii="Verdana" w:hAnsi="Verdana" w:cs="Arial"/>
          <w:sz w:val="24"/>
          <w:szCs w:val="24"/>
        </w:rPr>
        <w:t>lock allocation for 2017/18 has been increased by £3.12m</w:t>
      </w:r>
      <w:r w:rsidR="000B6494" w:rsidRPr="00FA03D7">
        <w:rPr>
          <w:rFonts w:ascii="Verdana" w:hAnsi="Verdana" w:cs="Arial"/>
          <w:sz w:val="24"/>
          <w:szCs w:val="24"/>
        </w:rPr>
        <w:t xml:space="preserve"> (</w:t>
      </w:r>
      <w:r w:rsidR="000B6494" w:rsidRPr="00FA03D7">
        <w:rPr>
          <w:rFonts w:ascii="Verdana" w:eastAsia="Times New Roman" w:hAnsi="Verdana" w:cstheme="minorHAnsi"/>
          <w:bCs/>
          <w:iCs/>
          <w:color w:val="000000"/>
          <w:sz w:val="24"/>
          <w:szCs w:val="24"/>
          <w:lang w:eastAsia="en-GB"/>
        </w:rPr>
        <w:t>+27.27%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0B6494" w:rsidRPr="00FA03D7">
        <w:rPr>
          <w:rFonts w:ascii="Verdana" w:hAnsi="Verdana" w:cs="Arial"/>
          <w:sz w:val="24"/>
          <w:szCs w:val="24"/>
        </w:rPr>
        <w:t>Whilst the increase in funding appears significant in comparison to 2016/17 funding levels, the increase</w:t>
      </w:r>
      <w:r w:rsidRPr="00FA03D7">
        <w:rPr>
          <w:rFonts w:ascii="Verdana" w:hAnsi="Verdana" w:cs="Arial"/>
          <w:sz w:val="24"/>
          <w:szCs w:val="24"/>
        </w:rPr>
        <w:t xml:space="preserve"> is as a result of </w:t>
      </w:r>
      <w:r w:rsidR="00202E94" w:rsidRPr="00FA03D7">
        <w:rPr>
          <w:rFonts w:ascii="Verdana" w:hAnsi="Verdana" w:cs="Arial"/>
          <w:sz w:val="24"/>
          <w:szCs w:val="24"/>
        </w:rPr>
        <w:t>new</w:t>
      </w:r>
      <w:r w:rsidRPr="00FA03D7">
        <w:rPr>
          <w:rFonts w:ascii="Verdana" w:hAnsi="Verdana" w:cs="Arial"/>
          <w:sz w:val="24"/>
          <w:szCs w:val="24"/>
        </w:rPr>
        <w:t xml:space="preserve"> DfE policy to increase funding for additional hours</w:t>
      </w:r>
      <w:r w:rsidR="000B6494" w:rsidRPr="00FA03D7">
        <w:rPr>
          <w:rFonts w:ascii="Verdana" w:hAnsi="Verdana" w:cs="Arial"/>
          <w:sz w:val="24"/>
          <w:szCs w:val="24"/>
        </w:rPr>
        <w:t xml:space="preserve"> of </w:t>
      </w:r>
      <w:r w:rsidR="00570599" w:rsidRPr="00FA03D7">
        <w:rPr>
          <w:rFonts w:ascii="Verdana" w:hAnsi="Verdana" w:cs="Arial"/>
          <w:sz w:val="24"/>
          <w:szCs w:val="24"/>
        </w:rPr>
        <w:t>Early Years</w:t>
      </w:r>
      <w:r w:rsidR="000B6494" w:rsidRPr="00FA03D7">
        <w:rPr>
          <w:rFonts w:ascii="Verdana" w:hAnsi="Verdana" w:cs="Arial"/>
          <w:sz w:val="24"/>
          <w:szCs w:val="24"/>
        </w:rPr>
        <w:t xml:space="preserve"> provision</w:t>
      </w:r>
      <w:r w:rsidRPr="00FA03D7">
        <w:rPr>
          <w:rFonts w:ascii="Verdana" w:hAnsi="Verdana" w:cs="Arial"/>
          <w:sz w:val="24"/>
          <w:szCs w:val="24"/>
        </w:rPr>
        <w:t xml:space="preserve"> for working parent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3854485A" w14:textId="77777777" w:rsidR="00EA5868" w:rsidRPr="00FA03D7" w:rsidRDefault="00D25875" w:rsidP="00E92D07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</w:t>
      </w:r>
      <w:r w:rsidR="00570599" w:rsidRPr="00FA03D7">
        <w:rPr>
          <w:rFonts w:ascii="Verdana" w:hAnsi="Verdana" w:cs="Arial"/>
          <w:sz w:val="24"/>
          <w:szCs w:val="24"/>
        </w:rPr>
        <w:t>Early Years</w:t>
      </w:r>
      <w:r w:rsidRPr="00FA03D7">
        <w:rPr>
          <w:rFonts w:ascii="Verdana" w:hAnsi="Verdana" w:cs="Arial"/>
          <w:sz w:val="24"/>
          <w:szCs w:val="24"/>
        </w:rPr>
        <w:t xml:space="preserve"> Block allocation is typically revised in the following May after the January pupil census as more up to date data becomes available.</w:t>
      </w:r>
    </w:p>
    <w:p w14:paraId="146875FF" w14:textId="77777777" w:rsidR="00EA5868" w:rsidRPr="00FA03D7" w:rsidRDefault="00EA5868" w:rsidP="00E92D07">
      <w:pPr>
        <w:pStyle w:val="ListParagraph"/>
        <w:numPr>
          <w:ilvl w:val="2"/>
          <w:numId w:val="20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A separate report on the impact of the new policy on will be tabled to Schools Forum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06836E30" w14:textId="77777777" w:rsidR="002B2953" w:rsidRPr="00FA03D7" w:rsidRDefault="002B2953" w:rsidP="00457C5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B26E3E7" w14:textId="77777777" w:rsidR="008814C9" w:rsidRPr="00FA03D7" w:rsidRDefault="008814C9" w:rsidP="00E92D07">
      <w:p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3</w:t>
      </w:r>
      <w:r w:rsidRPr="00FA03D7">
        <w:rPr>
          <w:rFonts w:ascii="Verdana" w:hAnsi="Verdana" w:cs="Arial"/>
          <w:sz w:val="24"/>
          <w:szCs w:val="24"/>
        </w:rPr>
        <w:tab/>
      </w:r>
      <w:r w:rsidRPr="00FA03D7">
        <w:rPr>
          <w:rFonts w:ascii="Verdana" w:hAnsi="Verdana" w:cs="Arial"/>
          <w:b/>
          <w:sz w:val="24"/>
          <w:szCs w:val="24"/>
        </w:rPr>
        <w:t>APT (Schools Funding Formula return to D</w:t>
      </w:r>
      <w:r w:rsidR="004F1C1F" w:rsidRPr="00FA03D7">
        <w:rPr>
          <w:rFonts w:ascii="Verdana" w:hAnsi="Verdana" w:cs="Arial"/>
          <w:b/>
          <w:sz w:val="24"/>
          <w:szCs w:val="24"/>
        </w:rPr>
        <w:t>f</w:t>
      </w:r>
      <w:r w:rsidRPr="00FA03D7">
        <w:rPr>
          <w:rFonts w:ascii="Verdana" w:hAnsi="Verdana" w:cs="Arial"/>
          <w:b/>
          <w:sz w:val="24"/>
          <w:szCs w:val="24"/>
        </w:rPr>
        <w:t>E)</w:t>
      </w:r>
      <w:r w:rsidRPr="00FA03D7">
        <w:rPr>
          <w:rFonts w:ascii="Verdana" w:hAnsi="Verdana" w:cs="Arial"/>
          <w:sz w:val="24"/>
          <w:szCs w:val="24"/>
        </w:rPr>
        <w:tab/>
      </w:r>
      <w:r w:rsidR="00536DB3" w:rsidRPr="00FA03D7">
        <w:rPr>
          <w:rFonts w:ascii="Verdana" w:hAnsi="Verdana" w:cs="Arial"/>
          <w:sz w:val="24"/>
          <w:szCs w:val="24"/>
        </w:rPr>
        <w:t xml:space="preserve">  </w:t>
      </w:r>
    </w:p>
    <w:p w14:paraId="1E02052A" w14:textId="2CD43030" w:rsidR="00DA3AE9" w:rsidRPr="00FA03D7" w:rsidRDefault="001A406E" w:rsidP="00E92D07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sz w:val="24"/>
          <w:szCs w:val="24"/>
        </w:rPr>
        <w:t>The total fundi</w:t>
      </w:r>
      <w:r w:rsidR="00F74FB6" w:rsidRPr="00FA03D7">
        <w:rPr>
          <w:rFonts w:ascii="Verdana" w:hAnsi="Verdana" w:cs="Arial"/>
          <w:sz w:val="24"/>
          <w:szCs w:val="24"/>
        </w:rPr>
        <w:t>ng that WCC will receive in 2017/18</w:t>
      </w:r>
      <w:r w:rsidRPr="00FA03D7">
        <w:rPr>
          <w:rFonts w:ascii="Verdana" w:hAnsi="Verdana" w:cs="Arial"/>
          <w:sz w:val="24"/>
          <w:szCs w:val="24"/>
        </w:rPr>
        <w:t xml:space="preserve"> for the Schools Block is £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112.05</w:t>
      </w:r>
      <w:r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m</w:t>
      </w:r>
      <w:r w:rsidR="00570599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.  </w:t>
      </w:r>
      <w:r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This is approximately £</w:t>
      </w:r>
      <w:r w:rsidR="009C2A7D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0.45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m</w:t>
      </w:r>
      <w:r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less than 2016/17</w:t>
      </w:r>
      <w:r w:rsidR="00D9714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(</w:t>
      </w:r>
      <w:r w:rsidR="00202E94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taking in to consideration figures</w:t>
      </w:r>
      <w:r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before recoupment for academies</w:t>
      </w:r>
      <w:r w:rsidR="00D9714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)</w:t>
      </w:r>
      <w:r w:rsidR="00570599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.  </w:t>
      </w:r>
    </w:p>
    <w:p w14:paraId="6349713C" w14:textId="77777777" w:rsidR="00A61FDE" w:rsidRPr="00FA03D7" w:rsidRDefault="00A61FDE" w:rsidP="00A61FDE">
      <w:pPr>
        <w:pStyle w:val="ListParagraph"/>
        <w:spacing w:after="0" w:line="360" w:lineRule="auto"/>
        <w:ind w:left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4E8CD3A1" w14:textId="54F674BD" w:rsidR="003112C7" w:rsidRPr="00FA03D7" w:rsidRDefault="000D5B51" w:rsidP="003112C7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201</w:t>
      </w:r>
      <w:r w:rsidR="00336518" w:rsidRPr="00FA03D7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6</w:t>
      </w:r>
      <w:r w:rsidRPr="00FA03D7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 xml:space="preserve"> Data Sets</w:t>
      </w:r>
      <w:r w:rsidR="0057361A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The APT tool 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includes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data from the </w:t>
      </w:r>
      <w:r w:rsidR="00F74FB6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2016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October 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census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(and wh</w:t>
      </w:r>
      <w:r w:rsidR="00A9460C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ere appropriate e.g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.</w:t>
      </w:r>
      <w:r w:rsidR="00A9460C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January 2016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for FSM6)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and is the basis on which funding will be allocated</w:t>
      </w:r>
      <w:r w:rsidR="00570599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.  </w:t>
      </w:r>
      <w:r w:rsidR="00372A4F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Table 3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0E1CF2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sets out</w:t>
      </w:r>
      <w:r w:rsidR="00995C5D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the movement in data across primary and s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econdary</w:t>
      </w:r>
      <w:r w:rsidR="00570599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.  </w:t>
      </w:r>
      <w:r w:rsidR="002F6933" w:rsidRPr="00FA03D7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</w:p>
    <w:p w14:paraId="0B9FAA3F" w14:textId="77777777" w:rsidR="003112C7" w:rsidRPr="00FA03D7" w:rsidRDefault="003112C7" w:rsidP="003112C7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0752F5CD" w14:textId="77777777" w:rsidR="003112C7" w:rsidRPr="00FA03D7" w:rsidRDefault="003112C7" w:rsidP="003112C7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</w:pPr>
      <w:r w:rsidRPr="00FA03D7">
        <w:rPr>
          <w:rFonts w:ascii="Verdana" w:hAnsi="Verdana"/>
          <w:b/>
          <w:sz w:val="24"/>
          <w:szCs w:val="24"/>
          <w:lang w:eastAsia="en-GB"/>
        </w:rPr>
        <w:t>Analysis of data sets</w:t>
      </w:r>
    </w:p>
    <w:p w14:paraId="14AC74D2" w14:textId="77777777" w:rsidR="00EC51CE" w:rsidRPr="00FA03D7" w:rsidRDefault="00792FDF" w:rsidP="0011490A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b/>
          <w:sz w:val="24"/>
          <w:szCs w:val="24"/>
        </w:rPr>
        <w:t xml:space="preserve">Numbers on </w:t>
      </w:r>
      <w:r w:rsidR="002421B9" w:rsidRPr="00FA03D7">
        <w:rPr>
          <w:rFonts w:ascii="Verdana" w:hAnsi="Verdana" w:cs="Arial"/>
          <w:b/>
          <w:sz w:val="24"/>
          <w:szCs w:val="24"/>
        </w:rPr>
        <w:t>r</w:t>
      </w:r>
      <w:r w:rsidRPr="00FA03D7">
        <w:rPr>
          <w:rFonts w:ascii="Verdana" w:hAnsi="Verdana" w:cs="Arial"/>
          <w:b/>
          <w:sz w:val="24"/>
          <w:szCs w:val="24"/>
        </w:rPr>
        <w:t>oll</w:t>
      </w:r>
      <w:r w:rsidR="002421B9" w:rsidRPr="00FA03D7">
        <w:rPr>
          <w:rFonts w:ascii="Verdana" w:hAnsi="Verdana" w:cs="Arial"/>
          <w:b/>
          <w:sz w:val="24"/>
          <w:szCs w:val="24"/>
        </w:rPr>
        <w:t xml:space="preserve"> </w:t>
      </w:r>
      <w:r w:rsidR="00EC51CE" w:rsidRPr="00FA03D7">
        <w:rPr>
          <w:rFonts w:ascii="Verdana" w:hAnsi="Verdana" w:cs="Arial"/>
          <w:sz w:val="24"/>
          <w:szCs w:val="24"/>
        </w:rPr>
        <w:t xml:space="preserve">in 2017/18 </w:t>
      </w:r>
      <w:r w:rsidRPr="00FA03D7">
        <w:rPr>
          <w:rFonts w:ascii="Verdana" w:hAnsi="Verdana" w:cs="Arial"/>
          <w:sz w:val="24"/>
          <w:szCs w:val="24"/>
        </w:rPr>
        <w:t>have decreased by 265 pupils</w:t>
      </w:r>
      <w:r w:rsidR="00B02711" w:rsidRPr="00FA03D7">
        <w:rPr>
          <w:rFonts w:ascii="Verdana" w:hAnsi="Verdana" w:cs="Arial"/>
          <w:sz w:val="24"/>
          <w:szCs w:val="24"/>
        </w:rPr>
        <w:t xml:space="preserve"> </w:t>
      </w:r>
      <w:r w:rsidR="00EC51CE" w:rsidRPr="00FA03D7">
        <w:rPr>
          <w:rFonts w:ascii="Verdana" w:hAnsi="Verdana" w:cs="Arial"/>
          <w:sz w:val="24"/>
          <w:szCs w:val="24"/>
        </w:rPr>
        <w:t xml:space="preserve">in comparison to data from 2016/17 (as set out in Table 3). </w:t>
      </w:r>
      <w:r w:rsidR="00570599" w:rsidRPr="00FA03D7">
        <w:rPr>
          <w:rFonts w:ascii="Verdana" w:hAnsi="Verdana" w:cs="Arial"/>
          <w:sz w:val="24"/>
          <w:szCs w:val="24"/>
        </w:rPr>
        <w:t xml:space="preserve"> </w:t>
      </w:r>
    </w:p>
    <w:p w14:paraId="370A4A5F" w14:textId="77777777" w:rsidR="0011490A" w:rsidRPr="00FA03D7" w:rsidRDefault="00792FDF" w:rsidP="00001222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sz w:val="24"/>
          <w:szCs w:val="24"/>
        </w:rPr>
        <w:t xml:space="preserve">This is made up of a </w:t>
      </w:r>
      <w:r w:rsidR="00EC51CE" w:rsidRPr="00FA03D7">
        <w:rPr>
          <w:rFonts w:ascii="Verdana" w:hAnsi="Verdana" w:cs="Arial"/>
          <w:sz w:val="24"/>
          <w:szCs w:val="24"/>
        </w:rPr>
        <w:t>decrease in the number on roll</w:t>
      </w:r>
      <w:r w:rsidRPr="00FA03D7">
        <w:rPr>
          <w:rFonts w:ascii="Verdana" w:hAnsi="Verdana" w:cs="Arial"/>
          <w:sz w:val="24"/>
          <w:szCs w:val="24"/>
        </w:rPr>
        <w:t xml:space="preserve"> of</w:t>
      </w:r>
      <w:r w:rsidR="00001222" w:rsidRPr="00FA03D7">
        <w:rPr>
          <w:rFonts w:ascii="Verdana" w:hAnsi="Verdana" w:cs="Arial"/>
          <w:sz w:val="24"/>
          <w:szCs w:val="24"/>
        </w:rPr>
        <w:t xml:space="preserve">: </w:t>
      </w:r>
      <w:r w:rsidRPr="00FA03D7">
        <w:rPr>
          <w:rFonts w:ascii="Verdana" w:hAnsi="Verdana" w:cs="Arial"/>
          <w:sz w:val="24"/>
          <w:szCs w:val="24"/>
        </w:rPr>
        <w:t>291</w:t>
      </w:r>
      <w:r w:rsidR="00EC51CE" w:rsidRPr="00FA03D7">
        <w:rPr>
          <w:rFonts w:ascii="Verdana" w:hAnsi="Verdana" w:cs="Arial"/>
          <w:sz w:val="24"/>
          <w:szCs w:val="24"/>
        </w:rPr>
        <w:t xml:space="preserve"> in primary schools; and</w:t>
      </w:r>
      <w:r w:rsidR="00001222" w:rsidRPr="00FA03D7">
        <w:rPr>
          <w:rFonts w:ascii="Verdana" w:hAnsi="Verdana" w:cs="Arial"/>
          <w:sz w:val="24"/>
          <w:szCs w:val="24"/>
        </w:rPr>
        <w:t xml:space="preserve"> </w:t>
      </w:r>
      <w:r w:rsidR="00EC51CE" w:rsidRPr="00FA03D7">
        <w:rPr>
          <w:rFonts w:ascii="Verdana" w:hAnsi="Verdana" w:cs="Arial"/>
          <w:sz w:val="24"/>
          <w:szCs w:val="24"/>
        </w:rPr>
        <w:t>a</w:t>
      </w:r>
      <w:r w:rsidR="002421B9" w:rsidRPr="00FA03D7">
        <w:rPr>
          <w:rFonts w:ascii="Verdana" w:hAnsi="Verdana" w:cs="Arial"/>
          <w:sz w:val="24"/>
          <w:szCs w:val="24"/>
        </w:rPr>
        <w:t xml:space="preserve">n </w:t>
      </w:r>
      <w:r w:rsidRPr="00FA03D7">
        <w:rPr>
          <w:rFonts w:ascii="Verdana" w:hAnsi="Verdana" w:cs="Arial"/>
          <w:sz w:val="24"/>
          <w:szCs w:val="24"/>
        </w:rPr>
        <w:t>increase of 26 in secondary</w:t>
      </w:r>
      <w:r w:rsidR="00EC51CE" w:rsidRPr="00FA03D7">
        <w:rPr>
          <w:rFonts w:ascii="Verdana" w:hAnsi="Verdana" w:cs="Arial"/>
          <w:sz w:val="24"/>
          <w:szCs w:val="24"/>
        </w:rPr>
        <w:t>.</w:t>
      </w:r>
    </w:p>
    <w:p w14:paraId="20D3ED30" w14:textId="77777777" w:rsidR="0078573D" w:rsidRPr="00FA03D7" w:rsidRDefault="00792FDF" w:rsidP="0011490A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b/>
          <w:sz w:val="24"/>
          <w:szCs w:val="24"/>
        </w:rPr>
        <w:t>Free School Meals Ever 6</w:t>
      </w:r>
      <w:r w:rsidR="008D5CED" w:rsidRPr="00FA03D7">
        <w:rPr>
          <w:rFonts w:ascii="Verdana" w:hAnsi="Verdana" w:cs="Arial"/>
          <w:b/>
          <w:sz w:val="24"/>
          <w:szCs w:val="24"/>
        </w:rPr>
        <w:t xml:space="preserve"> </w:t>
      </w:r>
      <w:r w:rsidR="00EC51CE" w:rsidRPr="00FA03D7">
        <w:rPr>
          <w:rFonts w:ascii="Verdana" w:hAnsi="Verdana" w:cs="Arial"/>
          <w:sz w:val="24"/>
          <w:szCs w:val="24"/>
        </w:rPr>
        <w:t>data includes</w:t>
      </w:r>
      <w:r w:rsidR="00652F04" w:rsidRPr="00FA03D7">
        <w:rPr>
          <w:rFonts w:ascii="Verdana" w:hAnsi="Verdana" w:cs="Arial"/>
          <w:sz w:val="24"/>
          <w:szCs w:val="24"/>
        </w:rPr>
        <w:t xml:space="preserve"> children who are eligible for Free S</w:t>
      </w:r>
      <w:r w:rsidRPr="00FA03D7">
        <w:rPr>
          <w:rFonts w:ascii="Verdana" w:hAnsi="Verdana" w:cs="Arial"/>
          <w:sz w:val="24"/>
          <w:szCs w:val="24"/>
        </w:rPr>
        <w:t>chool</w:t>
      </w:r>
      <w:r w:rsidR="00652F04" w:rsidRPr="00FA03D7">
        <w:rPr>
          <w:rFonts w:ascii="Verdana" w:hAnsi="Verdana" w:cs="Arial"/>
          <w:sz w:val="24"/>
          <w:szCs w:val="24"/>
        </w:rPr>
        <w:t xml:space="preserve"> M</w:t>
      </w:r>
      <w:r w:rsidR="0078573D" w:rsidRPr="00FA03D7">
        <w:rPr>
          <w:rFonts w:ascii="Verdana" w:hAnsi="Verdana" w:cs="Arial"/>
          <w:sz w:val="24"/>
          <w:szCs w:val="24"/>
        </w:rPr>
        <w:t xml:space="preserve">eals (FSM), </w:t>
      </w:r>
      <w:r w:rsidRPr="00FA03D7">
        <w:rPr>
          <w:rFonts w:ascii="Verdana" w:hAnsi="Verdana" w:cs="Arial"/>
          <w:sz w:val="24"/>
          <w:szCs w:val="24"/>
        </w:rPr>
        <w:t xml:space="preserve">or have been eligible at any point in the last </w:t>
      </w:r>
      <w:r w:rsidR="0078573D" w:rsidRPr="00FA03D7">
        <w:rPr>
          <w:rFonts w:ascii="Verdana" w:hAnsi="Verdana" w:cs="Arial"/>
          <w:sz w:val="24"/>
          <w:szCs w:val="24"/>
        </w:rPr>
        <w:t>six</w:t>
      </w:r>
      <w:r w:rsidRPr="00FA03D7">
        <w:rPr>
          <w:rFonts w:ascii="Verdana" w:hAnsi="Verdana" w:cs="Arial"/>
          <w:sz w:val="24"/>
          <w:szCs w:val="24"/>
        </w:rPr>
        <w:t xml:space="preserve"> year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7D3F19A2" w14:textId="77777777" w:rsidR="00EC51CE" w:rsidRPr="00FA03D7" w:rsidRDefault="00792FDF" w:rsidP="0078573D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sz w:val="24"/>
          <w:szCs w:val="24"/>
        </w:rPr>
        <w:t xml:space="preserve">In 2017/18 there </w:t>
      </w:r>
      <w:r w:rsidR="00F54D57" w:rsidRPr="00FA03D7">
        <w:rPr>
          <w:rFonts w:ascii="Verdana" w:hAnsi="Verdana" w:cs="Arial"/>
          <w:sz w:val="24"/>
          <w:szCs w:val="24"/>
        </w:rPr>
        <w:t>will be</w:t>
      </w:r>
      <w:r w:rsidRPr="00FA03D7">
        <w:rPr>
          <w:rFonts w:ascii="Verdana" w:hAnsi="Verdana" w:cs="Arial"/>
          <w:sz w:val="24"/>
          <w:szCs w:val="24"/>
        </w:rPr>
        <w:t xml:space="preserve"> a decrease of 583 </w:t>
      </w:r>
      <w:r w:rsidR="0078573D" w:rsidRPr="00FA03D7">
        <w:rPr>
          <w:rFonts w:ascii="Verdana" w:hAnsi="Verdana" w:cs="Arial"/>
          <w:sz w:val="24"/>
          <w:szCs w:val="24"/>
        </w:rPr>
        <w:t xml:space="preserve">eligible pupils </w:t>
      </w:r>
      <w:r w:rsidRPr="00FA03D7">
        <w:rPr>
          <w:rFonts w:ascii="Verdana" w:hAnsi="Verdana" w:cs="Arial"/>
          <w:sz w:val="24"/>
          <w:szCs w:val="24"/>
        </w:rPr>
        <w:t>across</w:t>
      </w:r>
      <w:r w:rsidR="00EC51CE" w:rsidRPr="00FA03D7">
        <w:rPr>
          <w:rFonts w:ascii="Verdana" w:hAnsi="Verdana" w:cs="Arial"/>
          <w:sz w:val="24"/>
          <w:szCs w:val="24"/>
        </w:rPr>
        <w:t xml:space="preserve"> both</w:t>
      </w:r>
      <w:r w:rsidRPr="00FA03D7">
        <w:rPr>
          <w:rFonts w:ascii="Verdana" w:hAnsi="Verdana" w:cs="Arial"/>
          <w:sz w:val="24"/>
          <w:szCs w:val="24"/>
        </w:rPr>
        <w:t xml:space="preserve"> primary and secondary school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78C75BD3" w14:textId="77777777" w:rsidR="005B0789" w:rsidRPr="00FA03D7" w:rsidRDefault="00792FDF" w:rsidP="0078573D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sz w:val="24"/>
          <w:szCs w:val="24"/>
        </w:rPr>
        <w:t xml:space="preserve">This creates a </w:t>
      </w:r>
      <w:r w:rsidR="00A84F21" w:rsidRPr="00FA03D7">
        <w:rPr>
          <w:rFonts w:ascii="Verdana" w:hAnsi="Verdana" w:cs="Arial"/>
          <w:sz w:val="24"/>
          <w:szCs w:val="24"/>
        </w:rPr>
        <w:t xml:space="preserve">per pupil funding </w:t>
      </w:r>
      <w:r w:rsidRPr="00FA03D7">
        <w:rPr>
          <w:rFonts w:ascii="Verdana" w:hAnsi="Verdana" w:cs="Arial"/>
          <w:sz w:val="24"/>
          <w:szCs w:val="24"/>
        </w:rPr>
        <w:t xml:space="preserve">impact of £954.16 </w:t>
      </w:r>
      <w:r w:rsidR="008C3A7F" w:rsidRPr="00FA03D7">
        <w:rPr>
          <w:rFonts w:ascii="Verdana" w:hAnsi="Verdana" w:cs="Arial"/>
          <w:sz w:val="24"/>
          <w:szCs w:val="24"/>
        </w:rPr>
        <w:t xml:space="preserve">and £1220.32 </w:t>
      </w:r>
      <w:r w:rsidRPr="00FA03D7">
        <w:rPr>
          <w:rFonts w:ascii="Verdana" w:hAnsi="Verdana" w:cs="Arial"/>
          <w:sz w:val="24"/>
          <w:szCs w:val="24"/>
        </w:rPr>
        <w:t xml:space="preserve">for </w:t>
      </w:r>
      <w:r w:rsidR="0078573D" w:rsidRPr="00FA03D7">
        <w:rPr>
          <w:rFonts w:ascii="Verdana" w:hAnsi="Verdana" w:cs="Arial"/>
          <w:sz w:val="24"/>
          <w:szCs w:val="24"/>
        </w:rPr>
        <w:t xml:space="preserve">each </w:t>
      </w:r>
      <w:r w:rsidRPr="00FA03D7">
        <w:rPr>
          <w:rFonts w:ascii="Verdana" w:hAnsi="Verdana" w:cs="Arial"/>
          <w:sz w:val="24"/>
          <w:szCs w:val="24"/>
        </w:rPr>
        <w:t xml:space="preserve">primary </w:t>
      </w:r>
      <w:r w:rsidR="008C3A7F" w:rsidRPr="00FA03D7">
        <w:rPr>
          <w:rFonts w:ascii="Verdana" w:hAnsi="Verdana" w:cs="Arial"/>
          <w:sz w:val="24"/>
          <w:szCs w:val="24"/>
        </w:rPr>
        <w:t xml:space="preserve">and </w:t>
      </w:r>
      <w:r w:rsidR="0078573D" w:rsidRPr="00FA03D7">
        <w:rPr>
          <w:rFonts w:ascii="Verdana" w:hAnsi="Verdana" w:cs="Arial"/>
          <w:sz w:val="24"/>
          <w:szCs w:val="24"/>
        </w:rPr>
        <w:t>s</w:t>
      </w:r>
      <w:r w:rsidRPr="00FA03D7">
        <w:rPr>
          <w:rFonts w:ascii="Verdana" w:hAnsi="Verdana" w:cs="Arial"/>
          <w:sz w:val="24"/>
          <w:szCs w:val="24"/>
        </w:rPr>
        <w:t>econdary</w:t>
      </w:r>
      <w:r w:rsidR="008C3A7F" w:rsidRPr="00FA03D7">
        <w:rPr>
          <w:rFonts w:ascii="Verdana" w:hAnsi="Verdana" w:cs="Arial"/>
          <w:sz w:val="24"/>
          <w:szCs w:val="24"/>
        </w:rPr>
        <w:t xml:space="preserve"> </w:t>
      </w:r>
      <w:r w:rsidR="00A84F21" w:rsidRPr="00FA03D7">
        <w:rPr>
          <w:rFonts w:ascii="Verdana" w:hAnsi="Verdana" w:cs="Arial"/>
          <w:sz w:val="24"/>
          <w:szCs w:val="24"/>
        </w:rPr>
        <w:t xml:space="preserve">school </w:t>
      </w:r>
      <w:r w:rsidR="008C3A7F" w:rsidRPr="00FA03D7">
        <w:rPr>
          <w:rFonts w:ascii="Verdana" w:hAnsi="Verdana" w:cs="Arial"/>
          <w:sz w:val="24"/>
          <w:szCs w:val="24"/>
        </w:rPr>
        <w:t>respectively</w:t>
      </w:r>
      <w:r w:rsidRPr="00FA03D7">
        <w:rPr>
          <w:rFonts w:ascii="Verdana" w:hAnsi="Verdana" w:cs="Arial"/>
          <w:sz w:val="24"/>
          <w:szCs w:val="24"/>
        </w:rPr>
        <w:t>.</w:t>
      </w:r>
    </w:p>
    <w:p w14:paraId="131AB726" w14:textId="77777777" w:rsidR="00205929" w:rsidRPr="00FA03D7" w:rsidRDefault="00205929" w:rsidP="0095280E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FA03D7">
        <w:rPr>
          <w:rFonts w:ascii="Verdana" w:hAnsi="Verdana" w:cs="Arial"/>
          <w:sz w:val="24"/>
          <w:szCs w:val="24"/>
        </w:rPr>
        <w:t xml:space="preserve">The largest reductions </w:t>
      </w:r>
      <w:r w:rsidR="00AC1FE7" w:rsidRPr="00FA03D7">
        <w:rPr>
          <w:rFonts w:ascii="Verdana" w:hAnsi="Verdana" w:cs="Arial"/>
          <w:sz w:val="24"/>
          <w:szCs w:val="24"/>
        </w:rPr>
        <w:t xml:space="preserve">of </w:t>
      </w:r>
      <w:r w:rsidR="00CF3DD7" w:rsidRPr="00FA03D7">
        <w:rPr>
          <w:rFonts w:ascii="Verdana" w:hAnsi="Verdana" w:cs="Arial"/>
          <w:sz w:val="24"/>
          <w:szCs w:val="24"/>
        </w:rPr>
        <w:t>primary</w:t>
      </w:r>
      <w:r w:rsidR="00F30389" w:rsidRPr="00FA03D7">
        <w:rPr>
          <w:rFonts w:ascii="Verdana" w:hAnsi="Verdana" w:cs="Arial"/>
          <w:sz w:val="24"/>
          <w:szCs w:val="24"/>
        </w:rPr>
        <w:t xml:space="preserve"> Ever 6 Units </w:t>
      </w:r>
      <w:r w:rsidRPr="00FA03D7">
        <w:rPr>
          <w:rFonts w:ascii="Verdana" w:hAnsi="Verdana" w:cs="Arial"/>
          <w:sz w:val="24"/>
          <w:szCs w:val="24"/>
        </w:rPr>
        <w:t>in are detailed in Table 4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02F0EC46" w14:textId="77777777" w:rsidR="008F5D3B" w:rsidRPr="00FA03D7" w:rsidRDefault="008F5D3B" w:rsidP="00F54D57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 xml:space="preserve">EAL 3 </w:t>
      </w:r>
      <w:r w:rsidR="00001222" w:rsidRPr="00FA03D7">
        <w:rPr>
          <w:rFonts w:ascii="Verdana" w:hAnsi="Verdana" w:cs="Arial"/>
          <w:sz w:val="24"/>
          <w:szCs w:val="24"/>
        </w:rPr>
        <w:t>sets</w:t>
      </w:r>
      <w:r w:rsidR="00652B30" w:rsidRPr="00FA03D7">
        <w:rPr>
          <w:rFonts w:ascii="Verdana" w:hAnsi="Verdana" w:cs="Arial"/>
          <w:sz w:val="24"/>
          <w:szCs w:val="24"/>
        </w:rPr>
        <w:t xml:space="preserve"> out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001222" w:rsidRPr="00FA03D7">
        <w:rPr>
          <w:rFonts w:ascii="Verdana" w:hAnsi="Verdana" w:cs="Arial"/>
          <w:sz w:val="24"/>
          <w:szCs w:val="24"/>
        </w:rPr>
        <w:t xml:space="preserve">an allocation for schools with </w:t>
      </w:r>
      <w:r w:rsidRPr="00FA03D7">
        <w:rPr>
          <w:rFonts w:ascii="Verdana" w:hAnsi="Verdana" w:cs="Arial"/>
          <w:sz w:val="24"/>
          <w:szCs w:val="24"/>
        </w:rPr>
        <w:t>children with English as an Additional Language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F54D57" w:rsidRPr="00FA03D7">
        <w:rPr>
          <w:rFonts w:ascii="Verdana" w:hAnsi="Verdana" w:cs="Arial"/>
          <w:sz w:val="24"/>
          <w:szCs w:val="24"/>
        </w:rPr>
        <w:t>In 2017/18 there will be a</w:t>
      </w:r>
      <w:r w:rsidR="00652B30" w:rsidRPr="00FA03D7">
        <w:rPr>
          <w:rFonts w:ascii="Verdana" w:hAnsi="Verdana" w:cs="Arial"/>
          <w:sz w:val="24"/>
          <w:szCs w:val="24"/>
        </w:rPr>
        <w:t xml:space="preserve"> </w:t>
      </w:r>
      <w:r w:rsidRPr="00FA03D7">
        <w:rPr>
          <w:rFonts w:ascii="Verdana" w:hAnsi="Verdana" w:cs="Arial"/>
          <w:sz w:val="24"/>
          <w:szCs w:val="24"/>
        </w:rPr>
        <w:t xml:space="preserve">net reduction in </w:t>
      </w:r>
      <w:r w:rsidR="00652B30" w:rsidRPr="00FA03D7">
        <w:rPr>
          <w:rFonts w:ascii="Verdana" w:hAnsi="Verdana" w:cs="Arial"/>
          <w:sz w:val="24"/>
          <w:szCs w:val="24"/>
        </w:rPr>
        <w:t>p</w:t>
      </w:r>
      <w:r w:rsidRPr="00FA03D7">
        <w:rPr>
          <w:rFonts w:ascii="Verdana" w:hAnsi="Verdana" w:cs="Arial"/>
          <w:sz w:val="24"/>
          <w:szCs w:val="24"/>
        </w:rPr>
        <w:t xml:space="preserve">rimary </w:t>
      </w:r>
      <w:r w:rsidR="00652B30" w:rsidRPr="00FA03D7">
        <w:rPr>
          <w:rFonts w:ascii="Verdana" w:hAnsi="Verdana" w:cs="Arial"/>
          <w:sz w:val="24"/>
          <w:szCs w:val="24"/>
        </w:rPr>
        <w:t xml:space="preserve">pupils of </w:t>
      </w:r>
      <w:r w:rsidRPr="00FA03D7">
        <w:rPr>
          <w:rFonts w:ascii="Verdana" w:hAnsi="Verdana" w:cs="Arial"/>
          <w:sz w:val="24"/>
          <w:szCs w:val="24"/>
        </w:rPr>
        <w:t xml:space="preserve">147 and 80 in </w:t>
      </w:r>
      <w:r w:rsidR="00652B30" w:rsidRPr="00FA03D7">
        <w:rPr>
          <w:rFonts w:ascii="Verdana" w:hAnsi="Verdana" w:cs="Arial"/>
          <w:sz w:val="24"/>
          <w:szCs w:val="24"/>
        </w:rPr>
        <w:t>secondary sch</w:t>
      </w:r>
      <w:r w:rsidRPr="00FA03D7">
        <w:rPr>
          <w:rFonts w:ascii="Verdana" w:hAnsi="Verdana" w:cs="Arial"/>
          <w:sz w:val="24"/>
          <w:szCs w:val="24"/>
        </w:rPr>
        <w:t xml:space="preserve">ools </w:t>
      </w:r>
    </w:p>
    <w:p w14:paraId="6FA4E722" w14:textId="77777777" w:rsidR="008F5D3B" w:rsidRPr="00FA03D7" w:rsidRDefault="008F5D3B" w:rsidP="008F5D3B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It should be noted that </w:t>
      </w:r>
      <w:r w:rsidR="00001222" w:rsidRPr="00FA03D7">
        <w:rPr>
          <w:rFonts w:ascii="Verdana" w:hAnsi="Verdana" w:cs="Arial"/>
          <w:sz w:val="24"/>
          <w:szCs w:val="24"/>
        </w:rPr>
        <w:t xml:space="preserve">the formula for </w:t>
      </w:r>
      <w:r w:rsidRPr="00FA03D7">
        <w:rPr>
          <w:rFonts w:ascii="Verdana" w:hAnsi="Verdana" w:cs="Arial"/>
          <w:sz w:val="24"/>
          <w:szCs w:val="24"/>
        </w:rPr>
        <w:t xml:space="preserve">each </w:t>
      </w:r>
      <w:r w:rsidR="00AC1FE7" w:rsidRPr="00FA03D7">
        <w:rPr>
          <w:rFonts w:ascii="Verdana" w:hAnsi="Verdana" w:cs="Arial"/>
          <w:sz w:val="24"/>
          <w:szCs w:val="24"/>
        </w:rPr>
        <w:t xml:space="preserve">primary </w:t>
      </w:r>
      <w:r w:rsidR="00E11BBF" w:rsidRPr="00FA03D7">
        <w:rPr>
          <w:rFonts w:ascii="Verdana" w:hAnsi="Verdana" w:cs="Arial"/>
          <w:sz w:val="24"/>
          <w:szCs w:val="24"/>
        </w:rPr>
        <w:t xml:space="preserve">and secondary </w:t>
      </w:r>
      <w:r w:rsidR="00AC1FE7" w:rsidRPr="00FA03D7">
        <w:rPr>
          <w:rFonts w:ascii="Verdana" w:hAnsi="Verdana" w:cs="Arial"/>
          <w:sz w:val="24"/>
          <w:szCs w:val="24"/>
        </w:rPr>
        <w:t xml:space="preserve">aged </w:t>
      </w:r>
      <w:r w:rsidRPr="00FA03D7">
        <w:rPr>
          <w:rFonts w:ascii="Verdana" w:hAnsi="Verdana" w:cs="Arial"/>
          <w:sz w:val="24"/>
          <w:szCs w:val="24"/>
        </w:rPr>
        <w:t>EAL</w:t>
      </w:r>
      <w:r w:rsidR="00E11BBF" w:rsidRPr="00FA03D7">
        <w:rPr>
          <w:rFonts w:ascii="Verdana" w:hAnsi="Verdana" w:cs="Arial"/>
          <w:sz w:val="24"/>
          <w:szCs w:val="24"/>
        </w:rPr>
        <w:t xml:space="preserve"> 3</w:t>
      </w:r>
      <w:r w:rsidRPr="00FA03D7">
        <w:rPr>
          <w:rFonts w:ascii="Verdana" w:hAnsi="Verdana" w:cs="Arial"/>
          <w:sz w:val="24"/>
          <w:szCs w:val="24"/>
        </w:rPr>
        <w:t xml:space="preserve"> pupil attract</w:t>
      </w:r>
      <w:r w:rsidR="00E11BBF" w:rsidRPr="00FA03D7">
        <w:rPr>
          <w:rFonts w:ascii="Verdana" w:hAnsi="Verdana" w:cs="Arial"/>
          <w:sz w:val="24"/>
          <w:szCs w:val="24"/>
        </w:rPr>
        <w:t>s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001222" w:rsidRPr="00FA03D7">
        <w:rPr>
          <w:rFonts w:ascii="Verdana" w:hAnsi="Verdana" w:cs="Arial"/>
          <w:sz w:val="24"/>
          <w:szCs w:val="24"/>
        </w:rPr>
        <w:t xml:space="preserve">funding of </w:t>
      </w:r>
      <w:r w:rsidRPr="00FA03D7">
        <w:rPr>
          <w:rFonts w:ascii="Verdana" w:hAnsi="Verdana" w:cs="Arial"/>
          <w:sz w:val="24"/>
          <w:szCs w:val="24"/>
        </w:rPr>
        <w:t xml:space="preserve">£600 </w:t>
      </w:r>
      <w:r w:rsidR="00E11BBF" w:rsidRPr="00FA03D7">
        <w:rPr>
          <w:rFonts w:ascii="Verdana" w:hAnsi="Verdana" w:cs="Arial"/>
          <w:sz w:val="24"/>
          <w:szCs w:val="24"/>
        </w:rPr>
        <w:t xml:space="preserve">and </w:t>
      </w:r>
      <w:r w:rsidRPr="00FA03D7">
        <w:rPr>
          <w:rFonts w:ascii="Verdana" w:hAnsi="Verdana" w:cs="Arial"/>
          <w:sz w:val="24"/>
          <w:szCs w:val="24"/>
        </w:rPr>
        <w:t>£3,209</w:t>
      </w:r>
      <w:r w:rsidR="00E11BBF" w:rsidRPr="00FA03D7">
        <w:rPr>
          <w:rFonts w:ascii="Verdana" w:hAnsi="Verdana" w:cs="Arial"/>
          <w:sz w:val="24"/>
          <w:szCs w:val="24"/>
        </w:rPr>
        <w:t xml:space="preserve"> respectively</w:t>
      </w:r>
      <w:r w:rsidRPr="00FA03D7">
        <w:rPr>
          <w:rFonts w:ascii="Verdana" w:hAnsi="Verdana" w:cs="Arial"/>
          <w:sz w:val="24"/>
          <w:szCs w:val="24"/>
        </w:rPr>
        <w:t>.</w:t>
      </w:r>
    </w:p>
    <w:p w14:paraId="2443FBEA" w14:textId="77777777" w:rsidR="005A31C5" w:rsidRPr="00FA03D7" w:rsidRDefault="008F5D3B" w:rsidP="008F5D3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lastRenderedPageBreak/>
        <w:t>IDACI</w:t>
      </w:r>
      <w:r w:rsidR="00001222" w:rsidRPr="00FA03D7">
        <w:rPr>
          <w:rFonts w:ascii="Verdana" w:hAnsi="Verdana" w:cs="Arial"/>
          <w:sz w:val="24"/>
          <w:szCs w:val="24"/>
        </w:rPr>
        <w:t xml:space="preserve"> </w:t>
      </w:r>
      <w:r w:rsidRPr="00FA03D7">
        <w:rPr>
          <w:rFonts w:ascii="Verdana" w:hAnsi="Verdana" w:cs="Arial"/>
          <w:sz w:val="24"/>
          <w:szCs w:val="24"/>
        </w:rPr>
        <w:t xml:space="preserve">is an indicator of deprivation which uses location (postcode) as the basis of assessing a </w:t>
      </w:r>
      <w:proofErr w:type="gramStart"/>
      <w:r w:rsidRPr="00FA03D7">
        <w:rPr>
          <w:rFonts w:ascii="Verdana" w:hAnsi="Verdana" w:cs="Arial"/>
          <w:sz w:val="24"/>
          <w:szCs w:val="24"/>
        </w:rPr>
        <w:t>pupils</w:t>
      </w:r>
      <w:proofErr w:type="gramEnd"/>
      <w:r w:rsidRPr="00FA03D7">
        <w:rPr>
          <w:rFonts w:ascii="Verdana" w:hAnsi="Verdana" w:cs="Arial"/>
          <w:sz w:val="24"/>
          <w:szCs w:val="24"/>
        </w:rPr>
        <w:t xml:space="preserve"> level of deprivation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5F241473" w14:textId="77777777" w:rsidR="005A31C5" w:rsidRPr="00FA03D7" w:rsidRDefault="005A31C5" w:rsidP="005A31C5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e Income Deprivation Affecting C</w:t>
      </w:r>
      <w:r w:rsidR="008F5D3B" w:rsidRPr="00FA03D7">
        <w:rPr>
          <w:rFonts w:ascii="Verdana" w:hAnsi="Verdana" w:cs="Arial"/>
          <w:sz w:val="24"/>
          <w:szCs w:val="24"/>
        </w:rPr>
        <w:t xml:space="preserve">hildren Index (IDACI) dataset is updated every five years by </w:t>
      </w:r>
      <w:r w:rsidRPr="00FA03D7">
        <w:rPr>
          <w:rFonts w:ascii="Verdana" w:hAnsi="Verdana" w:cs="Arial"/>
          <w:sz w:val="24"/>
          <w:szCs w:val="24"/>
        </w:rPr>
        <w:t>the Department of Communities and Local Government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063174D2" w14:textId="77777777" w:rsidR="00BE2DC1" w:rsidRPr="00FA03D7" w:rsidRDefault="008F5D3B" w:rsidP="005A31C5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In 2016-17 budget setting for local authorities using IDACI was turbulent and less than expected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001222" w:rsidRPr="00FA03D7">
        <w:rPr>
          <w:rFonts w:ascii="Verdana" w:hAnsi="Verdana" w:cs="Arial"/>
          <w:sz w:val="24"/>
          <w:szCs w:val="24"/>
        </w:rPr>
        <w:t xml:space="preserve">The </w:t>
      </w:r>
      <w:r w:rsidRPr="00FA03D7">
        <w:rPr>
          <w:rFonts w:ascii="Verdana" w:hAnsi="Verdana" w:cs="Arial"/>
          <w:sz w:val="24"/>
          <w:szCs w:val="24"/>
        </w:rPr>
        <w:t xml:space="preserve">IDACI factor in the </w:t>
      </w:r>
      <w:r w:rsidR="00570599" w:rsidRPr="00FA03D7">
        <w:rPr>
          <w:rFonts w:ascii="Verdana" w:hAnsi="Verdana" w:cs="Arial"/>
          <w:sz w:val="24"/>
          <w:szCs w:val="24"/>
        </w:rPr>
        <w:t>Schools Block</w:t>
      </w:r>
      <w:r w:rsidRPr="00FA03D7">
        <w:rPr>
          <w:rFonts w:ascii="Verdana" w:hAnsi="Verdana" w:cs="Arial"/>
          <w:sz w:val="24"/>
          <w:szCs w:val="24"/>
        </w:rPr>
        <w:t xml:space="preserve"> data has been updated to adjust the scores included in each band to give a more even distribution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325B4520" w14:textId="77777777" w:rsidR="00BE2DC1" w:rsidRPr="00FA03D7" w:rsidRDefault="008F5D3B" w:rsidP="0019728C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e bands are now labelled A through to G, with A having the highest proportion of deprivation and G the lowest (compared to bands 6 through to 0 in 2016 to 2017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BE2DC1" w:rsidRPr="00FA03D7">
        <w:rPr>
          <w:rFonts w:ascii="Verdana" w:hAnsi="Verdana" w:cs="Arial"/>
          <w:sz w:val="24"/>
          <w:szCs w:val="24"/>
        </w:rPr>
        <w:t>T</w:t>
      </w:r>
      <w:r w:rsidRPr="00FA03D7">
        <w:rPr>
          <w:rFonts w:ascii="Verdana" w:hAnsi="Verdana" w:cs="Arial"/>
          <w:sz w:val="24"/>
          <w:szCs w:val="24"/>
        </w:rPr>
        <w:t>his has led to significant increases in the</w:t>
      </w:r>
      <w:r w:rsidR="004C1C21" w:rsidRPr="00FA03D7">
        <w:rPr>
          <w:rFonts w:ascii="Verdana" w:hAnsi="Verdana" w:cs="Arial"/>
          <w:sz w:val="24"/>
          <w:szCs w:val="24"/>
        </w:rPr>
        <w:t xml:space="preserve"> two</w:t>
      </w:r>
      <w:r w:rsidRPr="00FA03D7">
        <w:rPr>
          <w:rFonts w:ascii="Verdana" w:hAnsi="Verdana" w:cs="Arial"/>
          <w:sz w:val="24"/>
          <w:szCs w:val="24"/>
        </w:rPr>
        <w:t xml:space="preserve"> most deprived bands </w:t>
      </w:r>
      <w:r w:rsidR="004C1C21" w:rsidRPr="00FA03D7">
        <w:rPr>
          <w:rFonts w:ascii="Verdana" w:hAnsi="Verdana" w:cs="Arial"/>
          <w:sz w:val="24"/>
          <w:szCs w:val="24"/>
        </w:rPr>
        <w:t xml:space="preserve">(F &amp;G) </w:t>
      </w:r>
      <w:r w:rsidRPr="00FA03D7">
        <w:rPr>
          <w:rFonts w:ascii="Verdana" w:hAnsi="Verdana" w:cs="Arial"/>
          <w:sz w:val="24"/>
          <w:szCs w:val="24"/>
        </w:rPr>
        <w:t xml:space="preserve">and </w:t>
      </w:r>
      <w:r w:rsidR="004C1C21" w:rsidRPr="00FA03D7">
        <w:rPr>
          <w:rFonts w:ascii="Verdana" w:hAnsi="Verdana" w:cs="Arial"/>
          <w:sz w:val="24"/>
          <w:szCs w:val="24"/>
        </w:rPr>
        <w:t xml:space="preserve">reduction in </w:t>
      </w:r>
      <w:r w:rsidRPr="00FA03D7">
        <w:rPr>
          <w:rFonts w:ascii="Verdana" w:hAnsi="Verdana" w:cs="Arial"/>
          <w:sz w:val="24"/>
          <w:szCs w:val="24"/>
        </w:rPr>
        <w:t>the third lowest band</w:t>
      </w:r>
      <w:r w:rsidR="004C1C21" w:rsidRPr="00FA03D7">
        <w:rPr>
          <w:rFonts w:ascii="Verdana" w:hAnsi="Verdana" w:cs="Arial"/>
          <w:sz w:val="24"/>
          <w:szCs w:val="24"/>
        </w:rPr>
        <w:t xml:space="preserve"> (E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7277B63D" w14:textId="77777777" w:rsidR="008F5D3B" w:rsidRPr="00FA03D7" w:rsidRDefault="008F5D3B" w:rsidP="005A31C5">
      <w:pPr>
        <w:pStyle w:val="ListParagraph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APT tool for </w:t>
      </w:r>
      <w:r w:rsidR="00BE2DC1" w:rsidRPr="00FA03D7">
        <w:rPr>
          <w:rFonts w:ascii="Verdana" w:hAnsi="Verdana" w:cs="Arial"/>
          <w:sz w:val="24"/>
          <w:szCs w:val="24"/>
        </w:rPr>
        <w:t>p</w:t>
      </w:r>
      <w:r w:rsidRPr="00FA03D7">
        <w:rPr>
          <w:rFonts w:ascii="Verdana" w:hAnsi="Verdana" w:cs="Arial"/>
          <w:sz w:val="24"/>
          <w:szCs w:val="24"/>
        </w:rPr>
        <w:t>rimar</w:t>
      </w:r>
      <w:r w:rsidR="00BE2DC1" w:rsidRPr="00FA03D7">
        <w:rPr>
          <w:rFonts w:ascii="Verdana" w:hAnsi="Verdana" w:cs="Arial"/>
          <w:sz w:val="24"/>
          <w:szCs w:val="24"/>
        </w:rPr>
        <w:t>y s</w:t>
      </w:r>
      <w:r w:rsidRPr="00FA03D7">
        <w:rPr>
          <w:rFonts w:ascii="Verdana" w:hAnsi="Verdana" w:cs="Arial"/>
          <w:sz w:val="24"/>
          <w:szCs w:val="24"/>
        </w:rPr>
        <w:t xml:space="preserve">chools in Westminster </w:t>
      </w:r>
      <w:r w:rsidR="00BE2DC1" w:rsidRPr="00FA03D7">
        <w:rPr>
          <w:rFonts w:ascii="Verdana" w:hAnsi="Verdana" w:cs="Arial"/>
          <w:sz w:val="24"/>
          <w:szCs w:val="24"/>
        </w:rPr>
        <w:t xml:space="preserve">City Council </w:t>
      </w:r>
      <w:r w:rsidRPr="00FA03D7">
        <w:rPr>
          <w:rFonts w:ascii="Verdana" w:hAnsi="Verdana" w:cs="Arial"/>
          <w:sz w:val="24"/>
          <w:szCs w:val="24"/>
        </w:rPr>
        <w:t>doe</w:t>
      </w:r>
      <w:r w:rsidR="00BE2DC1" w:rsidRPr="00FA03D7">
        <w:rPr>
          <w:rFonts w:ascii="Verdana" w:hAnsi="Verdana" w:cs="Arial"/>
          <w:sz w:val="24"/>
          <w:szCs w:val="24"/>
        </w:rPr>
        <w:t>s not apply IDACI factor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BE2DC1" w:rsidRPr="00FA03D7">
        <w:rPr>
          <w:rFonts w:ascii="Verdana" w:hAnsi="Verdana" w:cs="Arial"/>
          <w:sz w:val="24"/>
          <w:szCs w:val="24"/>
        </w:rPr>
        <w:t>The s</w:t>
      </w:r>
      <w:r w:rsidRPr="00FA03D7">
        <w:rPr>
          <w:rFonts w:ascii="Verdana" w:hAnsi="Verdana" w:cs="Arial"/>
          <w:sz w:val="24"/>
          <w:szCs w:val="24"/>
        </w:rPr>
        <w:t>econdary IDACI factor has seen an increase.</w:t>
      </w:r>
    </w:p>
    <w:p w14:paraId="7597254A" w14:textId="77777777" w:rsidR="008F5D3B" w:rsidRPr="00FA03D7" w:rsidRDefault="008F5D3B" w:rsidP="008F5D3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 xml:space="preserve">Low attainment </w:t>
      </w:r>
      <w:r w:rsidRPr="00FA03D7">
        <w:rPr>
          <w:rFonts w:ascii="Verdana" w:hAnsi="Verdana" w:cs="Arial"/>
          <w:sz w:val="24"/>
          <w:szCs w:val="24"/>
        </w:rPr>
        <w:t xml:space="preserve">factor has decreased by </w:t>
      </w:r>
      <w:r w:rsidR="00250FE0" w:rsidRPr="00FA03D7">
        <w:rPr>
          <w:rFonts w:ascii="Verdana" w:hAnsi="Verdana" w:cs="Arial"/>
          <w:sz w:val="24"/>
          <w:szCs w:val="24"/>
        </w:rPr>
        <w:t>238 for primary and 46 for secondary</w:t>
      </w:r>
      <w:r w:rsidRPr="00FA03D7">
        <w:rPr>
          <w:rFonts w:ascii="Verdana" w:hAnsi="Verdana" w:cs="Arial"/>
          <w:sz w:val="24"/>
          <w:szCs w:val="24"/>
        </w:rPr>
        <w:t xml:space="preserve"> school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250FE0" w:rsidRPr="00FA03D7">
        <w:rPr>
          <w:rFonts w:ascii="Verdana" w:hAnsi="Verdana" w:cs="Arial"/>
          <w:sz w:val="24"/>
          <w:szCs w:val="24"/>
        </w:rPr>
        <w:t>The m</w:t>
      </w:r>
      <w:r w:rsidRPr="00FA03D7">
        <w:rPr>
          <w:rFonts w:ascii="Verdana" w:hAnsi="Verdana" w:cs="Arial"/>
          <w:sz w:val="24"/>
          <w:szCs w:val="24"/>
        </w:rPr>
        <w:t xml:space="preserve">ajor reduction </w:t>
      </w:r>
      <w:r w:rsidR="00C77740" w:rsidRPr="00FA03D7">
        <w:rPr>
          <w:rFonts w:ascii="Verdana" w:hAnsi="Verdana" w:cs="Arial"/>
          <w:sz w:val="24"/>
          <w:szCs w:val="24"/>
        </w:rPr>
        <w:t>was identified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C77740" w:rsidRPr="00FA03D7">
        <w:rPr>
          <w:rFonts w:ascii="Verdana" w:hAnsi="Verdana" w:cs="Arial"/>
          <w:sz w:val="24"/>
          <w:szCs w:val="24"/>
        </w:rPr>
        <w:t xml:space="preserve">at </w:t>
      </w:r>
      <w:r w:rsidRPr="00FA03D7">
        <w:rPr>
          <w:rFonts w:ascii="Verdana" w:hAnsi="Verdana" w:cs="Arial"/>
          <w:sz w:val="24"/>
          <w:szCs w:val="24"/>
        </w:rPr>
        <w:t xml:space="preserve">Paddington </w:t>
      </w:r>
      <w:r w:rsidR="009357FA" w:rsidRPr="00FA03D7">
        <w:rPr>
          <w:rFonts w:ascii="Verdana" w:hAnsi="Verdana" w:cs="Arial"/>
          <w:sz w:val="24"/>
          <w:szCs w:val="24"/>
        </w:rPr>
        <w:t>Academy at</w:t>
      </w:r>
      <w:r w:rsidRPr="00FA03D7">
        <w:rPr>
          <w:rFonts w:ascii="Verdana" w:hAnsi="Verdana" w:cs="Arial"/>
          <w:sz w:val="24"/>
          <w:szCs w:val="24"/>
        </w:rPr>
        <w:t xml:space="preserve"> 45</w:t>
      </w:r>
      <w:r w:rsidR="00BE0909" w:rsidRPr="00FA03D7">
        <w:rPr>
          <w:rFonts w:ascii="Verdana" w:hAnsi="Verdana" w:cs="Arial"/>
          <w:sz w:val="24"/>
          <w:szCs w:val="24"/>
        </w:rPr>
        <w:t>,</w:t>
      </w:r>
      <w:r w:rsidRPr="00FA03D7">
        <w:rPr>
          <w:rFonts w:ascii="Verdana" w:hAnsi="Verdana" w:cs="Arial"/>
          <w:sz w:val="24"/>
          <w:szCs w:val="24"/>
        </w:rPr>
        <w:t xml:space="preserve"> with increases at Marylebone Boys’ and St Marylebone School at 20 and 13</w:t>
      </w:r>
      <w:r w:rsidR="00BC640A" w:rsidRPr="00FA03D7">
        <w:rPr>
          <w:rFonts w:ascii="Verdana" w:hAnsi="Verdana" w:cs="Arial"/>
          <w:sz w:val="24"/>
          <w:szCs w:val="24"/>
        </w:rPr>
        <w:t xml:space="preserve"> respectively</w:t>
      </w:r>
      <w:r w:rsidRPr="00FA03D7">
        <w:rPr>
          <w:rFonts w:ascii="Verdana" w:hAnsi="Verdana" w:cs="Arial"/>
          <w:sz w:val="24"/>
          <w:szCs w:val="24"/>
        </w:rPr>
        <w:t>.</w:t>
      </w:r>
    </w:p>
    <w:p w14:paraId="427E6DB6" w14:textId="77777777" w:rsidR="008F5D3B" w:rsidRPr="00FA03D7" w:rsidRDefault="002B1959" w:rsidP="009C0635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b/>
          <w:color w:val="000000" w:themeColor="text1"/>
          <w:sz w:val="24"/>
          <w:szCs w:val="24"/>
        </w:rPr>
        <w:t>Pupil m</w:t>
      </w:r>
      <w:r w:rsidR="008F5D3B" w:rsidRPr="00FA03D7">
        <w:rPr>
          <w:rFonts w:ascii="Verdana" w:hAnsi="Verdana" w:cs="Arial"/>
          <w:b/>
          <w:color w:val="000000" w:themeColor="text1"/>
          <w:sz w:val="24"/>
          <w:szCs w:val="24"/>
        </w:rPr>
        <w:t>obility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has also reduced </w:t>
      </w:r>
      <w:r w:rsidR="006254F0" w:rsidRPr="00FA03D7">
        <w:rPr>
          <w:rFonts w:ascii="Verdana" w:hAnsi="Verdana" w:cs="Arial"/>
          <w:color w:val="000000" w:themeColor="text1"/>
          <w:sz w:val="24"/>
          <w:szCs w:val="24"/>
        </w:rPr>
        <w:t xml:space="preserve">overall </w:t>
      </w:r>
      <w:r w:rsidR="008F5D3B" w:rsidRPr="00FA03D7">
        <w:rPr>
          <w:rFonts w:ascii="Verdana" w:hAnsi="Verdana" w:cs="Arial"/>
          <w:color w:val="000000" w:themeColor="text1"/>
          <w:sz w:val="24"/>
          <w:szCs w:val="24"/>
        </w:rPr>
        <w:t>from 267 to 243</w:t>
      </w:r>
      <w:r w:rsidR="0057059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.  </w:t>
      </w:r>
      <w:r w:rsidR="008F5D3B" w:rsidRPr="00FA03D7">
        <w:rPr>
          <w:rFonts w:ascii="Verdana" w:hAnsi="Verdana" w:cs="Arial"/>
          <w:color w:val="000000" w:themeColor="text1"/>
          <w:sz w:val="24"/>
          <w:szCs w:val="24"/>
        </w:rPr>
        <w:t>The major reduction being at Churchill Gardens with 28</w:t>
      </w:r>
      <w:r w:rsidR="0057059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.  </w:t>
      </w:r>
      <w:r w:rsidR="009C0635" w:rsidRPr="00FA03D7">
        <w:rPr>
          <w:rFonts w:ascii="Verdana" w:hAnsi="Verdana" w:cs="Arial"/>
          <w:color w:val="000000" w:themeColor="text1"/>
          <w:sz w:val="24"/>
          <w:szCs w:val="24"/>
        </w:rPr>
        <w:t>This is due to the total movement in and out of schools by pupils other than at the usual times of joining and leaving.</w:t>
      </w:r>
    </w:p>
    <w:p w14:paraId="0743B344" w14:textId="77777777" w:rsidR="00792FDF" w:rsidRPr="00FA03D7" w:rsidRDefault="00792FDF" w:rsidP="00792FDF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4B40EA81" w14:textId="77777777" w:rsidR="008A2791" w:rsidRPr="00FA03D7" w:rsidRDefault="008A2791" w:rsidP="004D267D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GB"/>
        </w:rPr>
        <w:sectPr w:rsidR="008A2791" w:rsidRPr="00FA03D7" w:rsidSect="003219F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71368D" w14:textId="77777777" w:rsidR="001A406E" w:rsidRPr="009E1791" w:rsidRDefault="002D05AB" w:rsidP="004D267D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GB"/>
        </w:rPr>
      </w:pPr>
      <w:r w:rsidRPr="009E179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GB"/>
        </w:rPr>
        <w:lastRenderedPageBreak/>
        <w:t>Table 3</w:t>
      </w:r>
      <w:r w:rsidR="00792FDF" w:rsidRPr="009E179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GB"/>
        </w:rPr>
        <w:t>:</w:t>
      </w:r>
      <w:r w:rsidR="00C15BA2" w:rsidRPr="009E179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en-GB"/>
        </w:rPr>
        <w:t xml:space="preserve"> October 2016 Data sets from APT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071"/>
        <w:gridCol w:w="1071"/>
        <w:gridCol w:w="1359"/>
        <w:gridCol w:w="298"/>
        <w:gridCol w:w="1071"/>
        <w:gridCol w:w="1071"/>
        <w:gridCol w:w="1359"/>
        <w:gridCol w:w="298"/>
        <w:gridCol w:w="1071"/>
        <w:gridCol w:w="1071"/>
        <w:gridCol w:w="1353"/>
      </w:tblGrid>
      <w:tr w:rsidR="00D9460B" w:rsidRPr="00653D10" w14:paraId="0207682D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564670F9" w14:textId="77777777" w:rsidR="00D9460B" w:rsidRPr="00653D10" w:rsidRDefault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6768F1AC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07" w:type="pct"/>
            <w:shd w:val="clear" w:color="auto" w:fill="BFBFBF" w:themeFill="background1" w:themeFillShade="BF"/>
            <w:noWrap/>
            <w:vAlign w:val="bottom"/>
            <w:hideMark/>
          </w:tcPr>
          <w:p w14:paraId="400C3EEF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30D71C6F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07" w:type="pct"/>
            <w:shd w:val="clear" w:color="auto" w:fill="BFBFBF" w:themeFill="background1" w:themeFillShade="BF"/>
            <w:noWrap/>
            <w:vAlign w:val="bottom"/>
            <w:hideMark/>
          </w:tcPr>
          <w:p w14:paraId="476A9E59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604995DF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9460B" w:rsidRPr="00653D10" w14:paraId="14983262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713449DB" w14:textId="77777777" w:rsidR="00D9460B" w:rsidRPr="00653D10" w:rsidRDefault="00D9460B" w:rsidP="00D946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7E0249A6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38D0563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487" w:type="pct"/>
            <w:shd w:val="clear" w:color="auto" w:fill="BFBFBF" w:themeFill="background1" w:themeFillShade="BF"/>
            <w:noWrap/>
            <w:vAlign w:val="bottom"/>
            <w:hideMark/>
          </w:tcPr>
          <w:p w14:paraId="2B88985B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Movement</w:t>
            </w:r>
          </w:p>
        </w:tc>
        <w:tc>
          <w:tcPr>
            <w:tcW w:w="107" w:type="pct"/>
            <w:shd w:val="clear" w:color="auto" w:fill="BFBFBF" w:themeFill="background1" w:themeFillShade="BF"/>
            <w:noWrap/>
            <w:vAlign w:val="bottom"/>
            <w:hideMark/>
          </w:tcPr>
          <w:p w14:paraId="3249B81F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512947A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37AF2CC2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487" w:type="pct"/>
            <w:shd w:val="clear" w:color="auto" w:fill="BFBFBF" w:themeFill="background1" w:themeFillShade="BF"/>
            <w:noWrap/>
            <w:vAlign w:val="bottom"/>
            <w:hideMark/>
          </w:tcPr>
          <w:p w14:paraId="5654ECCF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Movement</w:t>
            </w:r>
          </w:p>
        </w:tc>
        <w:tc>
          <w:tcPr>
            <w:tcW w:w="107" w:type="pct"/>
            <w:shd w:val="clear" w:color="auto" w:fill="BFBFBF" w:themeFill="background1" w:themeFillShade="BF"/>
            <w:noWrap/>
            <w:vAlign w:val="bottom"/>
            <w:hideMark/>
          </w:tcPr>
          <w:p w14:paraId="130DB557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0FF292E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384" w:type="pct"/>
            <w:shd w:val="clear" w:color="auto" w:fill="BFBFBF" w:themeFill="background1" w:themeFillShade="BF"/>
            <w:noWrap/>
            <w:vAlign w:val="bottom"/>
            <w:hideMark/>
          </w:tcPr>
          <w:p w14:paraId="67FAD95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487" w:type="pct"/>
            <w:shd w:val="clear" w:color="auto" w:fill="BFBFBF" w:themeFill="background1" w:themeFillShade="BF"/>
            <w:noWrap/>
            <w:vAlign w:val="bottom"/>
            <w:hideMark/>
          </w:tcPr>
          <w:p w14:paraId="1D7109F8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Movement</w:t>
            </w:r>
          </w:p>
        </w:tc>
      </w:tr>
      <w:tr w:rsidR="00D9460B" w:rsidRPr="00653D10" w14:paraId="1712E652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2DD1916D" w14:textId="77777777" w:rsidR="00D9460B" w:rsidRPr="00653D10" w:rsidRDefault="009E4F5C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Primary (Years R-0</w:t>
            </w:r>
            <w:r w:rsidR="00D9460B"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6)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BC4C26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71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664133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41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842C8C0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91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651C536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AB9691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601982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637199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0ADD6E4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BDC6B0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71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2024E6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41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D865FB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91</w:t>
            </w:r>
          </w:p>
        </w:tc>
      </w:tr>
      <w:tr w:rsidR="00D9460B" w:rsidRPr="00653D10" w14:paraId="1EA7C0E7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4B1AA56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Key Stage 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848B43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837751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2946AB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12CDF91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2D8E92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9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67658A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18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351CA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3198EC70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2B36040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09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6804FB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18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7FF35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6</w:t>
            </w:r>
          </w:p>
        </w:tc>
      </w:tr>
      <w:tr w:rsidR="00D9460B" w:rsidRPr="00653D10" w14:paraId="22A5C2C6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24A02567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Key Stage 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EC79ED6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B2536FB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DBB20B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2EE2C4A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CA0038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13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B4345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07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949202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6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356398F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8F00DE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13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C5320E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07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C2215A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60</w:t>
            </w:r>
          </w:p>
        </w:tc>
      </w:tr>
      <w:tr w:rsidR="00D9460B" w:rsidRPr="00653D10" w14:paraId="64FE8242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4C2DD941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Number on Roll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5F47CB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71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F6133B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041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F0B1A3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91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7F9F5D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B5A1479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23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9D0431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825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5AAC11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02BE733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F57A38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894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0287C7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867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C3C6BB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65</w:t>
            </w:r>
          </w:p>
        </w:tc>
      </w:tr>
      <w:tr w:rsidR="00D9460B" w:rsidRPr="00653D10" w14:paraId="0B4D978A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12D81232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Reception Difference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63EB11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E1C067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431A20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7F22D93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6F3DC8F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461422E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234854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3EAA35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B899F5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9B3B3A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E00446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D9460B" w:rsidRPr="00653D10" w14:paraId="1B47A5FD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3ABB345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AD4CC92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0B8CF63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CF8D458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10F7037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F4CE1B7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37C227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C43FCBC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743A4B8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912FA63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81C961C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BB78A77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D9460B" w:rsidRPr="00653D10" w14:paraId="49271E48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26B79B93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Primary FSM6 Units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D826D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99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B583C5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59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107F4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09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6AF05355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0B9E415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66FCB61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9DA023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1B9481E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B48470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99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EDA5FD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50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A9AA13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09</w:t>
            </w:r>
          </w:p>
        </w:tc>
      </w:tr>
      <w:tr w:rsidR="00D9460B" w:rsidRPr="00653D10" w14:paraId="1E8EB290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7CC19A8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Secondary FSM6 Units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A5310BB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FB59300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D5424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275BE75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BC60C9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70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7DE6BA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53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AD4BB3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172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0E1FD74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692502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70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61AAD9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53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88201E0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172</w:t>
            </w:r>
          </w:p>
        </w:tc>
      </w:tr>
      <w:tr w:rsidR="00D9460B" w:rsidRPr="00653D10" w14:paraId="5AB898E8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6364FD07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IDACI Units Band 4/C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44BD0A8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B909213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440C2F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3842BF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09758F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3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93D5C25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204AB7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1329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6831EA2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DF0239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37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0935B9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02E492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1329</w:t>
            </w:r>
          </w:p>
        </w:tc>
      </w:tr>
      <w:tr w:rsidR="00D9460B" w:rsidRPr="00653D10" w14:paraId="06BFE44C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76CEEA46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IDACI Units Band 5/B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AFE7224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E6DD2E1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63FC8B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78032F0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D2FFBA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4D5327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3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1FDFD69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812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27EF7A7D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93AE2F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3227B4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53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CE0CA5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812</w:t>
            </w:r>
          </w:p>
        </w:tc>
      </w:tr>
      <w:tr w:rsidR="00D9460B" w:rsidRPr="00653D10" w14:paraId="1EC208DB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0AA5E5FE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IDACI Units Band 6/A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9750576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95F3E95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F0B53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4E65E09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564FAB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DF3D2E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DEE517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0AB7230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EC6DE1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E42F47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9A875F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705</w:t>
            </w:r>
          </w:p>
        </w:tc>
      </w:tr>
      <w:tr w:rsidR="00D9460B" w:rsidRPr="00653D10" w14:paraId="07F02BC3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14DA6CA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EAL3 Units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A87649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11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72ABC7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D8DD3C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147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6501BD3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EC433C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8043D5B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5B2858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8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CB9721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15AEBD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649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816913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442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4CEADD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26</w:t>
            </w:r>
          </w:p>
        </w:tc>
      </w:tr>
      <w:tr w:rsidR="00D9460B" w:rsidRPr="00653D10" w14:paraId="69D60ABF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23CB87B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LAC X Units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2227A4E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FBAE1B9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72327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2B06411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9FCDF7C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5166BB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8302DB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B57A41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C3E1C68" w14:textId="40DDC9B8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5D4A1C5" w14:textId="4AFD004E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94EA9D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D9460B" w:rsidRPr="00653D10" w14:paraId="376512ED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53672E55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Low Attainment Primary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86950C4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71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B4C398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47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647F76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38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41EC6625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51766FF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DD6F80A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AF66257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29275AC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5D16BF6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71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E27B20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347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E4B0F2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238</w:t>
            </w:r>
          </w:p>
        </w:tc>
      </w:tr>
      <w:tr w:rsidR="00D9460B" w:rsidRPr="00653D10" w14:paraId="5E7F0C20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3B93CDD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 xml:space="preserve">Low </w:t>
            </w:r>
            <w:r w:rsidR="00FE28EE"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 xml:space="preserve">Attainment </w:t>
            </w: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04D60DE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389E65D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C573CB9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39C1753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DBAFAD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48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93558C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43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E9C9CBF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6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493610EC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A33F6C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48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68F810A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143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A565EC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6</w:t>
            </w:r>
          </w:p>
        </w:tc>
      </w:tr>
      <w:tr w:rsidR="00D9460B" w:rsidRPr="00653D10" w14:paraId="224B0F7C" w14:textId="77777777" w:rsidTr="00D538AF">
        <w:trPr>
          <w:trHeight w:val="300"/>
        </w:trPr>
        <w:tc>
          <w:tcPr>
            <w:tcW w:w="1023" w:type="pct"/>
            <w:shd w:val="clear" w:color="auto" w:fill="BFBFBF" w:themeFill="background1" w:themeFillShade="BF"/>
            <w:noWrap/>
            <w:vAlign w:val="bottom"/>
            <w:hideMark/>
          </w:tcPr>
          <w:p w14:paraId="4B011000" w14:textId="77777777" w:rsidR="00D9460B" w:rsidRPr="00653D10" w:rsidRDefault="00D9460B" w:rsidP="00D9460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GB"/>
              </w:rPr>
              <w:t>Mobility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2CFAAD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3D8CD1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F41024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4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5C00AE8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133C03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960E12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4AA8EB3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" w:type="pct"/>
            <w:shd w:val="clear" w:color="auto" w:fill="auto"/>
            <w:noWrap/>
            <w:vAlign w:val="bottom"/>
            <w:hideMark/>
          </w:tcPr>
          <w:p w14:paraId="4E315AB1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6712745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DFC5C48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56D044E" w14:textId="77777777" w:rsidR="00D9460B" w:rsidRPr="00653D10" w:rsidRDefault="00D9460B" w:rsidP="00D9460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653D1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-44</w:t>
            </w:r>
          </w:p>
        </w:tc>
      </w:tr>
    </w:tbl>
    <w:p w14:paraId="349DD825" w14:textId="77777777" w:rsidR="00A9460C" w:rsidRPr="00E92D07" w:rsidRDefault="00A9460C" w:rsidP="005646CB">
      <w:pPr>
        <w:tabs>
          <w:tab w:val="left" w:pos="709"/>
        </w:tabs>
        <w:ind w:left="709" w:hanging="349"/>
        <w:jc w:val="both"/>
        <w:rPr>
          <w:rFonts w:asciiTheme="majorHAnsi" w:hAnsiTheme="majorHAnsi" w:cstheme="majorHAnsi"/>
          <w:sz w:val="24"/>
          <w:szCs w:val="24"/>
        </w:rPr>
      </w:pPr>
    </w:p>
    <w:p w14:paraId="2679E3F3" w14:textId="77777777" w:rsidR="00950BDC" w:rsidRDefault="00950BDC" w:rsidP="005646CB">
      <w:pPr>
        <w:tabs>
          <w:tab w:val="left" w:pos="709"/>
        </w:tabs>
        <w:ind w:left="709" w:hanging="349"/>
        <w:jc w:val="both"/>
        <w:rPr>
          <w:rFonts w:ascii="Verdana" w:hAnsi="Verdana" w:cs="Arial"/>
          <w:sz w:val="24"/>
          <w:szCs w:val="24"/>
        </w:rPr>
        <w:sectPr w:rsidR="00950BDC" w:rsidSect="008A279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4EB00E" w14:textId="77777777" w:rsidR="00024ADF" w:rsidRPr="009E1791" w:rsidRDefault="00024ADF" w:rsidP="002356C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E1791">
        <w:rPr>
          <w:rFonts w:asciiTheme="majorHAnsi" w:hAnsiTheme="majorHAnsi" w:cstheme="majorHAnsi"/>
          <w:b/>
          <w:sz w:val="24"/>
          <w:szCs w:val="24"/>
        </w:rPr>
        <w:lastRenderedPageBreak/>
        <w:t>Table 4</w:t>
      </w:r>
      <w:r w:rsidR="00C15BA2" w:rsidRPr="009E1791">
        <w:rPr>
          <w:rFonts w:asciiTheme="majorHAnsi" w:hAnsiTheme="majorHAnsi" w:cstheme="majorHAnsi"/>
          <w:b/>
          <w:sz w:val="24"/>
          <w:szCs w:val="24"/>
        </w:rPr>
        <w:t>: Largest reductions in Primary Ever 6 Un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3"/>
        <w:gridCol w:w="1733"/>
      </w:tblGrid>
      <w:tr w:rsidR="00C738DE" w:rsidRPr="009E1791" w14:paraId="1222F21A" w14:textId="77777777" w:rsidTr="00B845C2">
        <w:trPr>
          <w:trHeight w:val="582"/>
        </w:trPr>
        <w:tc>
          <w:tcPr>
            <w:tcW w:w="3989" w:type="pct"/>
            <w:shd w:val="clear" w:color="000000" w:fill="C0C0C0"/>
            <w:vAlign w:val="center"/>
            <w:hideMark/>
          </w:tcPr>
          <w:p w14:paraId="6CC4CE51" w14:textId="77777777" w:rsidR="00C738DE" w:rsidRPr="009E1791" w:rsidRDefault="00C738DE" w:rsidP="00C7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b/>
                <w:sz w:val="24"/>
                <w:szCs w:val="18"/>
                <w:lang w:eastAsia="en-GB"/>
              </w:rPr>
              <w:t>School Name</w:t>
            </w:r>
          </w:p>
        </w:tc>
        <w:tc>
          <w:tcPr>
            <w:tcW w:w="1011" w:type="pct"/>
            <w:shd w:val="clear" w:color="000000" w:fill="C0C0C0"/>
            <w:vAlign w:val="center"/>
            <w:hideMark/>
          </w:tcPr>
          <w:p w14:paraId="552BF355" w14:textId="77777777" w:rsidR="00C738DE" w:rsidRPr="009E1791" w:rsidRDefault="00C738DE" w:rsidP="00C7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b/>
                <w:sz w:val="24"/>
                <w:szCs w:val="18"/>
                <w:lang w:eastAsia="en-GB"/>
              </w:rPr>
              <w:t>Primary Ever 6 Units</w:t>
            </w:r>
          </w:p>
        </w:tc>
      </w:tr>
      <w:tr w:rsidR="00C738DE" w:rsidRPr="009E1791" w14:paraId="4DD08759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61AE8A56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Minerva Academy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7FFDFC99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60.30 </w:t>
            </w:r>
          </w:p>
        </w:tc>
      </w:tr>
      <w:tr w:rsidR="00C738DE" w:rsidRPr="009E1791" w14:paraId="5C04593A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53E52E48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proofErr w:type="spellStart"/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Hallfield</w:t>
            </w:r>
            <w:proofErr w:type="spellEnd"/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1A2D6EE7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53.35 </w:t>
            </w:r>
          </w:p>
        </w:tc>
      </w:tr>
      <w:tr w:rsidR="00C738DE" w:rsidRPr="009E1791" w14:paraId="1F3B18D5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2DDFE096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Ark Paddington Green Primary Academy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00B79E28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51.45 </w:t>
            </w:r>
          </w:p>
        </w:tc>
      </w:tr>
      <w:tr w:rsidR="00C738DE" w:rsidRPr="009E1791" w14:paraId="24BCF1FC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393474FA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Wilberforce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2C7878BF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42.61 </w:t>
            </w:r>
          </w:p>
        </w:tc>
      </w:tr>
      <w:tr w:rsidR="00C738DE" w:rsidRPr="009E1791" w14:paraId="4ED33D2E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7F9C05AB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GATEWAY ACADEMY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1F926902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35.42 </w:t>
            </w:r>
          </w:p>
        </w:tc>
      </w:tr>
      <w:tr w:rsidR="00C738DE" w:rsidRPr="009E1791" w14:paraId="0E9DD681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18DEE42E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Christ Church Bentinck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39E483B7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8.61 </w:t>
            </w:r>
          </w:p>
        </w:tc>
      </w:tr>
      <w:tr w:rsidR="00C738DE" w:rsidRPr="009E1791" w14:paraId="0AA01BC1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583AD03A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St</w:t>
            </w:r>
            <w:r w:rsidR="00570599"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.  </w:t>
            </w: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Edward's Catholic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63533834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2.22 </w:t>
            </w:r>
          </w:p>
        </w:tc>
      </w:tr>
      <w:tr w:rsidR="00C738DE" w:rsidRPr="009E1791" w14:paraId="7049F732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3B556E11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BURDETT COUTTS &amp; TOWNSHEND FOUNDATION CE VA SCH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576C496E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2.08 </w:t>
            </w:r>
          </w:p>
        </w:tc>
      </w:tr>
      <w:tr w:rsidR="00C738DE" w:rsidRPr="009E1791" w14:paraId="0F834654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609D2B21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George Eliot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088C7579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0.85 </w:t>
            </w:r>
          </w:p>
        </w:tc>
      </w:tr>
      <w:tr w:rsidR="00C738DE" w:rsidRPr="009E1791" w14:paraId="6BAA482C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3A2DADCD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Edward Wilson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05716E8A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0.64 </w:t>
            </w:r>
          </w:p>
        </w:tc>
      </w:tr>
      <w:tr w:rsidR="00C738DE" w:rsidRPr="009E1791" w14:paraId="631E47F3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7E9FA7FB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ST</w:t>
            </w:r>
            <w:r w:rsidR="00570599"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.  </w:t>
            </w: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LUKE'S CE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4DFC4CE2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20.18 </w:t>
            </w:r>
          </w:p>
        </w:tc>
      </w:tr>
      <w:tr w:rsidR="00C738DE" w:rsidRPr="009E1791" w14:paraId="634A06DD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1BBB2AEB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proofErr w:type="spellStart"/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Essendine</w:t>
            </w:r>
            <w:proofErr w:type="spellEnd"/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 xml:space="preserve"> Primary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766A3396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19.50 </w:t>
            </w:r>
          </w:p>
        </w:tc>
      </w:tr>
      <w:tr w:rsidR="00C738DE" w:rsidRPr="009E1791" w14:paraId="3939F211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29F6326A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St Mary Magdalene School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64F8D616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13.45 </w:t>
            </w:r>
          </w:p>
        </w:tc>
      </w:tr>
      <w:tr w:rsidR="00C738DE" w:rsidRPr="009E1791" w14:paraId="657F9D5C" w14:textId="77777777" w:rsidTr="00B845C2">
        <w:trPr>
          <w:trHeight w:val="153"/>
        </w:trPr>
        <w:tc>
          <w:tcPr>
            <w:tcW w:w="3989" w:type="pct"/>
            <w:shd w:val="clear" w:color="auto" w:fill="auto"/>
            <w:noWrap/>
            <w:vAlign w:val="bottom"/>
            <w:hideMark/>
          </w:tcPr>
          <w:p w14:paraId="7F085B7A" w14:textId="77777777" w:rsidR="00C738DE" w:rsidRPr="009E1791" w:rsidRDefault="00C738DE" w:rsidP="00C73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sz w:val="24"/>
                <w:szCs w:val="18"/>
                <w:lang w:eastAsia="en-GB"/>
              </w:rPr>
              <w:t>St Mary of the Angels Catholic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14:paraId="7EAA4756" w14:textId="77777777" w:rsidR="00C738DE" w:rsidRPr="009E1791" w:rsidRDefault="00C738DE" w:rsidP="00C73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en-GB"/>
              </w:rPr>
            </w:pPr>
            <w:r w:rsidRPr="009E1791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 xml:space="preserve">-11.83 </w:t>
            </w:r>
          </w:p>
        </w:tc>
      </w:tr>
    </w:tbl>
    <w:p w14:paraId="6BC4BAA5" w14:textId="77777777" w:rsidR="00E16FFE" w:rsidRPr="00A125CE" w:rsidRDefault="00E16FFE" w:rsidP="00A125CE">
      <w:pPr>
        <w:pStyle w:val="ListParagraph"/>
        <w:tabs>
          <w:tab w:val="left" w:pos="709"/>
        </w:tabs>
        <w:ind w:left="1080"/>
        <w:jc w:val="both"/>
        <w:rPr>
          <w:rFonts w:ascii="Verdana" w:hAnsi="Verdana" w:cs="Arial"/>
          <w:sz w:val="24"/>
          <w:szCs w:val="24"/>
        </w:rPr>
      </w:pPr>
    </w:p>
    <w:p w14:paraId="75393F2E" w14:textId="77777777" w:rsidR="00024ADF" w:rsidRPr="00E16FFE" w:rsidRDefault="00024ADF" w:rsidP="00751359">
      <w:pPr>
        <w:pStyle w:val="ListParagraph"/>
        <w:tabs>
          <w:tab w:val="left" w:pos="709"/>
        </w:tabs>
        <w:ind w:left="1080"/>
        <w:jc w:val="both"/>
        <w:rPr>
          <w:rFonts w:ascii="Verdana" w:hAnsi="Verdana" w:cs="Arial"/>
          <w:sz w:val="24"/>
          <w:szCs w:val="24"/>
        </w:rPr>
      </w:pPr>
    </w:p>
    <w:p w14:paraId="3039AFA3" w14:textId="77777777" w:rsidR="005A0141" w:rsidRPr="009E1791" w:rsidRDefault="00024ADF" w:rsidP="00B845C2">
      <w:pPr>
        <w:tabs>
          <w:tab w:val="left" w:pos="709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9E1791">
        <w:rPr>
          <w:rFonts w:asciiTheme="majorHAnsi" w:hAnsiTheme="majorHAnsi" w:cstheme="majorHAnsi"/>
          <w:b/>
          <w:sz w:val="24"/>
          <w:szCs w:val="24"/>
        </w:rPr>
        <w:t>Table 5</w:t>
      </w:r>
      <w:r w:rsidR="00C15BA2" w:rsidRPr="009E1791">
        <w:rPr>
          <w:rFonts w:asciiTheme="majorHAnsi" w:hAnsiTheme="majorHAnsi" w:cstheme="majorHAnsi"/>
          <w:b/>
          <w:sz w:val="24"/>
          <w:szCs w:val="24"/>
        </w:rPr>
        <w:t>: Largest reductions in EAL 3 Uni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8"/>
        <w:gridCol w:w="1428"/>
      </w:tblGrid>
      <w:tr w:rsidR="005A0141" w:rsidRPr="009E1791" w14:paraId="6B0BDB5D" w14:textId="77777777" w:rsidTr="00B845C2">
        <w:trPr>
          <w:trHeight w:val="651"/>
        </w:trPr>
        <w:tc>
          <w:tcPr>
            <w:tcW w:w="4208" w:type="pct"/>
            <w:shd w:val="clear" w:color="auto" w:fill="BFBFBF" w:themeFill="background1" w:themeFillShade="BF"/>
            <w:vAlign w:val="center"/>
            <w:hideMark/>
          </w:tcPr>
          <w:p w14:paraId="3013D7A8" w14:textId="77777777" w:rsidR="005A0141" w:rsidRPr="009E1791" w:rsidRDefault="005A0141" w:rsidP="005A01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chool Name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  <w:hideMark/>
          </w:tcPr>
          <w:p w14:paraId="044520E6" w14:textId="77777777" w:rsidR="005A0141" w:rsidRPr="009E1791" w:rsidRDefault="005A0141" w:rsidP="002205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AL 3 Units</w:t>
            </w:r>
          </w:p>
        </w:tc>
      </w:tr>
      <w:tr w:rsidR="005A0141" w:rsidRPr="009E1791" w14:paraId="2A9ABEF6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40EB6763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Paddington Green Primary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21EA0A52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9.78 </w:t>
            </w:r>
          </w:p>
        </w:tc>
      </w:tr>
      <w:tr w:rsidR="005A0141" w:rsidRPr="009E1791" w14:paraId="5FC3FDB2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0D9CAEAC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Minerva Academy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4EE5C504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27.54 </w:t>
            </w:r>
          </w:p>
        </w:tc>
      </w:tr>
      <w:tr w:rsidR="005A0141" w:rsidRPr="009E1791" w14:paraId="43F1574C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7CE88E4C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BURDETT COUTTS &amp; TOWNSHEND FOUNDATION CE VA SCH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0A7E463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23.73 </w:t>
            </w:r>
          </w:p>
        </w:tc>
      </w:tr>
      <w:tr w:rsidR="005A0141" w:rsidRPr="009E1791" w14:paraId="7E4D7264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1CAED455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Wilberforce Primary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7A147806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23.43 </w:t>
            </w:r>
          </w:p>
        </w:tc>
      </w:tr>
      <w:tr w:rsidR="005A0141" w:rsidRPr="009E1791" w14:paraId="79CA6CE8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7C2A5C0A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t Mary of the Angels Catholic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019D343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20.16 </w:t>
            </w:r>
          </w:p>
        </w:tc>
      </w:tr>
      <w:tr w:rsidR="005A0141" w:rsidRPr="009E1791" w14:paraId="206A39CA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65C0E9A1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Hallfield</w:t>
            </w:r>
            <w:proofErr w:type="spellEnd"/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Primary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34CFBBF3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9.40 </w:t>
            </w:r>
          </w:p>
        </w:tc>
      </w:tr>
      <w:tr w:rsidR="005A0141" w:rsidRPr="009E1791" w14:paraId="1F718D3C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2637AC10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Christ Church Bentinck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40D0A5B3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8.03 </w:t>
            </w:r>
          </w:p>
        </w:tc>
      </w:tr>
      <w:tr w:rsidR="005A0141" w:rsidRPr="009E1791" w14:paraId="608733EC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6243FC07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MILLBANK ACADEMY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65289273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6.94 </w:t>
            </w:r>
          </w:p>
        </w:tc>
      </w:tr>
      <w:tr w:rsidR="005A0141" w:rsidRPr="009E1791" w14:paraId="3E8730A3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3DDFBF06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t George's(Hanover </w:t>
            </w:r>
            <w:proofErr w:type="spellStart"/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q</w:t>
            </w:r>
            <w:proofErr w:type="spellEnd"/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)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4BB01E4C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5.54 </w:t>
            </w:r>
          </w:p>
        </w:tc>
      </w:tr>
      <w:tr w:rsidR="005A0141" w:rsidRPr="009E1791" w14:paraId="02C2E88A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6361ADB0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t</w:t>
            </w:r>
            <w:r w:rsidR="00570599"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 </w:t>
            </w: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VINCENT DE PAUL PRIMARY SC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355115ED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4.01 </w:t>
            </w:r>
          </w:p>
        </w:tc>
      </w:tr>
      <w:tr w:rsidR="005A0141" w:rsidRPr="009E1791" w14:paraId="40D620A8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0A5F9588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t Mary's Bryanston </w:t>
            </w:r>
            <w:proofErr w:type="spellStart"/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q.School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FF83A02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3.57 </w:t>
            </w:r>
          </w:p>
        </w:tc>
      </w:tr>
      <w:tr w:rsidR="005A0141" w:rsidRPr="009E1791" w14:paraId="03568108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71AF91A0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Westminster Cathedral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77729F4F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3.04 </w:t>
            </w:r>
          </w:p>
        </w:tc>
      </w:tr>
      <w:tr w:rsidR="005A0141" w:rsidRPr="009E1791" w14:paraId="63CE1BAF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28A0AF9A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Churchill Gardens Primary Academy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377D7A6B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2.93 </w:t>
            </w:r>
          </w:p>
        </w:tc>
      </w:tr>
      <w:tr w:rsidR="005A0141" w:rsidRPr="009E1791" w14:paraId="0ED3CF82" w14:textId="77777777" w:rsidTr="00B845C2">
        <w:trPr>
          <w:trHeight w:val="228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7508E6FB" w14:textId="77777777" w:rsidR="005A0141" w:rsidRPr="009E1791" w:rsidRDefault="005A0141" w:rsidP="005A01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T</w:t>
            </w:r>
            <w:r w:rsidR="00570599"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 </w:t>
            </w: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LUKE'S CE PRIMARY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7192264A" w14:textId="77777777" w:rsidR="005A0141" w:rsidRPr="009E1791" w:rsidRDefault="005A0141" w:rsidP="005A014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2.68 </w:t>
            </w:r>
          </w:p>
        </w:tc>
      </w:tr>
      <w:tr w:rsidR="0022052A" w:rsidRPr="009E1791" w14:paraId="3CD814AD" w14:textId="77777777" w:rsidTr="00B845C2">
        <w:trPr>
          <w:trHeight w:val="253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6ECC73FB" w14:textId="77777777" w:rsidR="0022052A" w:rsidRPr="009E1791" w:rsidRDefault="002205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Westminster Academy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348A6882" w14:textId="77777777" w:rsidR="0022052A" w:rsidRPr="009E1791" w:rsidRDefault="0022052A" w:rsidP="002205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46.00 </w:t>
            </w:r>
          </w:p>
        </w:tc>
      </w:tr>
      <w:tr w:rsidR="0022052A" w:rsidRPr="009E1791" w14:paraId="2CBAFE39" w14:textId="77777777" w:rsidTr="00B845C2">
        <w:trPr>
          <w:trHeight w:val="253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489DF555" w14:textId="77777777" w:rsidR="0022052A" w:rsidRPr="009E1791" w:rsidRDefault="0022052A" w:rsidP="002205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Westminster City School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6ED99877" w14:textId="77777777" w:rsidR="0022052A" w:rsidRPr="009E1791" w:rsidRDefault="0022052A" w:rsidP="002205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6.36 </w:t>
            </w:r>
          </w:p>
        </w:tc>
      </w:tr>
      <w:tr w:rsidR="0022052A" w:rsidRPr="009E1791" w14:paraId="014C9D9C" w14:textId="77777777" w:rsidTr="00B845C2">
        <w:trPr>
          <w:trHeight w:val="253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1CB7A740" w14:textId="77777777" w:rsidR="0022052A" w:rsidRPr="009E1791" w:rsidRDefault="0022052A" w:rsidP="002205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PIMLICO ACADEMY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4C981439" w14:textId="77777777" w:rsidR="0022052A" w:rsidRPr="009E1791" w:rsidRDefault="0022052A" w:rsidP="002205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3.86 </w:t>
            </w:r>
          </w:p>
        </w:tc>
      </w:tr>
      <w:tr w:rsidR="0022052A" w:rsidRPr="009E1791" w14:paraId="5A383458" w14:textId="77777777" w:rsidTr="00B845C2">
        <w:trPr>
          <w:trHeight w:val="253"/>
        </w:trPr>
        <w:tc>
          <w:tcPr>
            <w:tcW w:w="4208" w:type="pct"/>
            <w:shd w:val="clear" w:color="auto" w:fill="auto"/>
            <w:noWrap/>
            <w:vAlign w:val="bottom"/>
            <w:hideMark/>
          </w:tcPr>
          <w:p w14:paraId="73472769" w14:textId="77777777" w:rsidR="0022052A" w:rsidRPr="009E1791" w:rsidRDefault="0022052A" w:rsidP="002205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sz w:val="24"/>
                <w:szCs w:val="24"/>
                <w:lang w:eastAsia="en-GB"/>
              </w:rPr>
              <w:t>St George's School Westminster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14:paraId="0BBFDAC3" w14:textId="77777777" w:rsidR="0022052A" w:rsidRPr="009E1791" w:rsidRDefault="0022052A" w:rsidP="002205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E179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 xml:space="preserve">-10.98 </w:t>
            </w:r>
          </w:p>
        </w:tc>
      </w:tr>
    </w:tbl>
    <w:p w14:paraId="393CF514" w14:textId="77777777" w:rsidR="0022052A" w:rsidRDefault="0022052A" w:rsidP="002A11F8">
      <w:pPr>
        <w:tabs>
          <w:tab w:val="left" w:pos="709"/>
        </w:tabs>
        <w:jc w:val="both"/>
        <w:rPr>
          <w:rFonts w:ascii="Verdana" w:hAnsi="Verdana" w:cs="Arial"/>
          <w:sz w:val="24"/>
          <w:szCs w:val="24"/>
        </w:rPr>
      </w:pPr>
    </w:p>
    <w:p w14:paraId="7292C353" w14:textId="77777777" w:rsidR="00EB4182" w:rsidRDefault="00EB4182">
      <w:pPr>
        <w:spacing w:after="0" w:line="24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br w:type="page"/>
      </w:r>
    </w:p>
    <w:p w14:paraId="03AEFC77" w14:textId="77777777" w:rsidR="009F0933" w:rsidRPr="00FA03D7" w:rsidRDefault="00FE28EE" w:rsidP="009F0933">
      <w:pPr>
        <w:pStyle w:val="ListParagraph"/>
        <w:numPr>
          <w:ilvl w:val="0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lastRenderedPageBreak/>
        <w:t>Funding Implication of 2016</w:t>
      </w:r>
      <w:r w:rsidR="008133E7" w:rsidRPr="00FA03D7">
        <w:rPr>
          <w:rFonts w:ascii="Verdana" w:hAnsi="Verdana" w:cs="Arial"/>
          <w:b/>
          <w:sz w:val="24"/>
          <w:szCs w:val="24"/>
        </w:rPr>
        <w:t xml:space="preserve"> data sets</w:t>
      </w:r>
    </w:p>
    <w:p w14:paraId="6B18183A" w14:textId="4BFCBE22" w:rsidR="00807FCE" w:rsidRPr="00FA03D7" w:rsidRDefault="00807FCE" w:rsidP="009F0933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ables 6 &amp; 7 </w:t>
      </w:r>
      <w:r w:rsidR="008133E7" w:rsidRPr="00FA03D7">
        <w:rPr>
          <w:rFonts w:ascii="Verdana" w:hAnsi="Verdana" w:cs="Arial"/>
          <w:sz w:val="24"/>
          <w:szCs w:val="24"/>
        </w:rPr>
        <w:t>show the application of funding using the new data sets</w:t>
      </w:r>
      <w:r w:rsidR="00AF70C3" w:rsidRPr="00FA03D7">
        <w:rPr>
          <w:rFonts w:ascii="Verdana" w:hAnsi="Verdana" w:cs="Arial"/>
          <w:sz w:val="24"/>
          <w:szCs w:val="24"/>
        </w:rPr>
        <w:t xml:space="preserve"> and disapplication of funding</w:t>
      </w:r>
      <w:r w:rsidR="008133E7" w:rsidRPr="00FA03D7">
        <w:rPr>
          <w:rFonts w:ascii="Verdana" w:hAnsi="Verdana" w:cs="Arial"/>
          <w:sz w:val="24"/>
          <w:szCs w:val="24"/>
        </w:rPr>
        <w:t xml:space="preserve"> and compares the position to 201</w:t>
      </w:r>
      <w:r w:rsidR="005B5F3F" w:rsidRPr="00FA03D7">
        <w:rPr>
          <w:rFonts w:ascii="Verdana" w:hAnsi="Verdana" w:cs="Arial"/>
          <w:sz w:val="24"/>
          <w:szCs w:val="24"/>
        </w:rPr>
        <w:t>6</w:t>
      </w:r>
      <w:r w:rsidR="00FE28EE" w:rsidRPr="00FA03D7">
        <w:rPr>
          <w:rFonts w:ascii="Verdana" w:hAnsi="Verdana" w:cs="Arial"/>
          <w:sz w:val="24"/>
          <w:szCs w:val="24"/>
        </w:rPr>
        <w:t>/17 APT (which used 2015</w:t>
      </w:r>
      <w:r w:rsidR="008133E7" w:rsidRPr="00FA03D7">
        <w:rPr>
          <w:rFonts w:ascii="Verdana" w:hAnsi="Verdana" w:cs="Arial"/>
          <w:sz w:val="24"/>
          <w:szCs w:val="24"/>
        </w:rPr>
        <w:t xml:space="preserve"> data sets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6DFEE0EC" w14:textId="145B68C5" w:rsidR="00DE72EB" w:rsidRPr="00FA03D7" w:rsidRDefault="00DE72EB" w:rsidP="00DE72E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>With the drop in pupil numbers this has impacted the basic entitled fun</w:t>
      </w:r>
      <w:r w:rsidR="001E4EBA" w:rsidRPr="00FA03D7">
        <w:rPr>
          <w:rFonts w:ascii="Verdana" w:hAnsi="Verdana" w:cs="Arial"/>
          <w:color w:val="000000" w:themeColor="text1"/>
          <w:sz w:val="24"/>
          <w:szCs w:val="24"/>
        </w:rPr>
        <w:t>ding causing a reduction of £0.6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m overall</w:t>
      </w:r>
      <w:r w:rsidR="001E4EBA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(Table 9)</w:t>
      </w:r>
      <w:r w:rsidR="00A05F71" w:rsidRPr="00FA03D7">
        <w:rPr>
          <w:rFonts w:ascii="Verdana" w:hAnsi="Verdana" w:cs="Arial"/>
          <w:color w:val="000000" w:themeColor="text1"/>
          <w:sz w:val="24"/>
          <w:szCs w:val="24"/>
        </w:rPr>
        <w:t>,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including </w:t>
      </w:r>
      <w:r w:rsidR="00A31727" w:rsidRPr="00FA03D7">
        <w:rPr>
          <w:rFonts w:ascii="Verdana" w:hAnsi="Verdana" w:cs="Arial"/>
          <w:color w:val="000000" w:themeColor="text1"/>
          <w:sz w:val="24"/>
          <w:szCs w:val="24"/>
        </w:rPr>
        <w:t>the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increase in Key Stage 3 pupils.</w:t>
      </w:r>
    </w:p>
    <w:p w14:paraId="6607A489" w14:textId="6E8BF80B" w:rsidR="002F5B0C" w:rsidRPr="00FA03D7" w:rsidRDefault="00DE72EB" w:rsidP="00DE72E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The data </w:t>
      </w:r>
      <w:r w:rsidR="00AF70C3" w:rsidRPr="00FA03D7">
        <w:rPr>
          <w:rFonts w:ascii="Verdana" w:hAnsi="Verdana" w:cs="Arial"/>
          <w:color w:val="000000" w:themeColor="text1"/>
          <w:sz w:val="24"/>
          <w:szCs w:val="24"/>
        </w:rPr>
        <w:t>in Table 8 and 9</w:t>
      </w:r>
      <w:r w:rsidR="00D15203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shows large reductions </w:t>
      </w:r>
      <w:r w:rsidR="00D15203" w:rsidRPr="00FA03D7">
        <w:rPr>
          <w:rFonts w:ascii="Verdana" w:hAnsi="Verdana" w:cs="Arial"/>
          <w:color w:val="000000" w:themeColor="text1"/>
          <w:sz w:val="24"/>
          <w:szCs w:val="24"/>
        </w:rPr>
        <w:t xml:space="preserve">in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FSM Ever 6 </w:t>
      </w:r>
      <w:r w:rsidR="00CF3DD7" w:rsidRPr="00FA03D7">
        <w:rPr>
          <w:rFonts w:ascii="Verdana" w:hAnsi="Verdana" w:cs="Arial"/>
          <w:color w:val="000000" w:themeColor="text1"/>
          <w:sz w:val="24"/>
          <w:szCs w:val="24"/>
        </w:rPr>
        <w:t>primary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4B7A3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funding </w:t>
      </w:r>
      <w:r w:rsidR="00D15203" w:rsidRPr="00FA03D7">
        <w:rPr>
          <w:rFonts w:ascii="Verdana" w:hAnsi="Verdana" w:cs="Arial"/>
          <w:color w:val="000000" w:themeColor="text1"/>
          <w:sz w:val="24"/>
          <w:szCs w:val="24"/>
        </w:rPr>
        <w:t xml:space="preserve">of </w:t>
      </w:r>
      <w:r w:rsidR="004B7A39" w:rsidRPr="00FA03D7">
        <w:rPr>
          <w:rFonts w:ascii="Verdana" w:hAnsi="Verdana" w:cs="Arial"/>
          <w:color w:val="000000" w:themeColor="text1"/>
          <w:sz w:val="24"/>
          <w:szCs w:val="24"/>
        </w:rPr>
        <w:t>£390k and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FSM Ever 6 </w:t>
      </w:r>
      <w:r w:rsidR="00CF3DD7" w:rsidRPr="00FA03D7">
        <w:rPr>
          <w:rFonts w:ascii="Verdana" w:hAnsi="Verdana" w:cs="Arial"/>
          <w:color w:val="000000" w:themeColor="text1"/>
          <w:sz w:val="24"/>
          <w:szCs w:val="24"/>
        </w:rPr>
        <w:t>secondary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4B7A3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funding of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£206k which is directly attributable to falls in </w:t>
      </w:r>
      <w:r w:rsidR="002F5B0C" w:rsidRPr="00FA03D7">
        <w:rPr>
          <w:rFonts w:ascii="Verdana" w:hAnsi="Verdana" w:cs="Arial"/>
          <w:color w:val="000000" w:themeColor="text1"/>
          <w:sz w:val="24"/>
          <w:szCs w:val="24"/>
        </w:rPr>
        <w:t>pupil numbers.</w:t>
      </w:r>
    </w:p>
    <w:p w14:paraId="4E3FFDB3" w14:textId="77777777" w:rsidR="00DE72EB" w:rsidRPr="00FA03D7" w:rsidRDefault="002F5B0C" w:rsidP="00DE72E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EAL shows a reduction in funding of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>£343k.</w:t>
      </w:r>
    </w:p>
    <w:p w14:paraId="07F4A561" w14:textId="77777777" w:rsidR="00DE72EB" w:rsidRPr="00FA03D7" w:rsidRDefault="00DE72EB" w:rsidP="00DE72E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Low Attainment </w:t>
      </w:r>
      <w:r w:rsidR="004B7A3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funding </w:t>
      </w:r>
      <w:r w:rsidR="00EC2F9D" w:rsidRPr="00FA03D7">
        <w:rPr>
          <w:rFonts w:ascii="Verdana" w:hAnsi="Verdana" w:cs="Arial"/>
          <w:color w:val="000000" w:themeColor="text1"/>
          <w:sz w:val="24"/>
          <w:szCs w:val="24"/>
        </w:rPr>
        <w:t xml:space="preserve">has decreased overall by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£2</w:t>
      </w:r>
      <w:r w:rsidR="00EC2F9D" w:rsidRPr="00FA03D7">
        <w:rPr>
          <w:rFonts w:ascii="Verdana" w:hAnsi="Verdana" w:cs="Arial"/>
          <w:color w:val="000000" w:themeColor="text1"/>
          <w:sz w:val="24"/>
          <w:szCs w:val="24"/>
        </w:rPr>
        <w:t>58k for both secondary and primary funding.</w:t>
      </w:r>
    </w:p>
    <w:p w14:paraId="4F793C8D" w14:textId="77777777" w:rsidR="00DE72EB" w:rsidRPr="00FA03D7" w:rsidRDefault="00A4312D" w:rsidP="00DE72EB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The Authority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have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assumed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an uplift of 25% on N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ational Non-Domestic Rates</w:t>
      </w:r>
      <w:r w:rsidR="0057059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. 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>This is based on the rates calculated for 2016/17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,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factoring in any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schools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that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had a rebate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due</w:t>
      </w:r>
      <w:r w:rsidR="0057059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. 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We are awaiting further clarification on individual rates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from within the Authority 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 xml:space="preserve">and will update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the tool in accordance with the actual data</w:t>
      </w:r>
      <w:r w:rsidR="00DE72EB" w:rsidRPr="00FA03D7">
        <w:rPr>
          <w:rFonts w:ascii="Verdana" w:hAnsi="Verdana" w:cs="Arial"/>
          <w:color w:val="000000" w:themeColor="text1"/>
          <w:sz w:val="24"/>
          <w:szCs w:val="24"/>
        </w:rPr>
        <w:t>.</w:t>
      </w:r>
    </w:p>
    <w:p w14:paraId="7914BD8B" w14:textId="4ADE7A7B" w:rsidR="0042732E" w:rsidRPr="00FA03D7" w:rsidRDefault="00DE72EB" w:rsidP="00B943B7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The </w:t>
      </w:r>
      <w:r w:rsidR="002F15AE" w:rsidRPr="00FA03D7">
        <w:rPr>
          <w:rFonts w:ascii="Verdana" w:hAnsi="Verdana" w:cs="Arial"/>
          <w:color w:val="000000" w:themeColor="text1"/>
          <w:sz w:val="24"/>
          <w:szCs w:val="24"/>
        </w:rPr>
        <w:t>A</w:t>
      </w:r>
      <w:r w:rsidR="00A4312D" w:rsidRPr="00FA03D7">
        <w:rPr>
          <w:rFonts w:ascii="Verdana" w:hAnsi="Verdana" w:cs="Arial"/>
          <w:color w:val="000000" w:themeColor="text1"/>
          <w:sz w:val="24"/>
          <w:szCs w:val="24"/>
        </w:rPr>
        <w:t xml:space="preserve">uthority has made a request to </w:t>
      </w:r>
      <w:proofErr w:type="spellStart"/>
      <w:r w:rsidR="00A4312D" w:rsidRPr="00FA03D7">
        <w:rPr>
          <w:rFonts w:ascii="Verdana" w:hAnsi="Verdana" w:cs="Arial"/>
          <w:color w:val="000000" w:themeColor="text1"/>
          <w:sz w:val="24"/>
          <w:szCs w:val="24"/>
        </w:rPr>
        <w:t>d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isapply</w:t>
      </w:r>
      <w:proofErr w:type="spellEnd"/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A4312D" w:rsidRPr="00FA03D7">
        <w:rPr>
          <w:rFonts w:ascii="Verdana" w:hAnsi="Verdana" w:cs="Arial"/>
          <w:color w:val="000000" w:themeColor="text1"/>
          <w:sz w:val="24"/>
          <w:szCs w:val="24"/>
        </w:rPr>
        <w:t>the School and Early Years Finance (England) r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egulations to the </w:t>
      </w:r>
      <w:r w:rsidR="00A4312D" w:rsidRPr="00FA03D7">
        <w:rPr>
          <w:rFonts w:ascii="Verdana" w:hAnsi="Verdana" w:cs="Arial"/>
          <w:color w:val="000000" w:themeColor="text1"/>
          <w:sz w:val="24"/>
          <w:szCs w:val="24"/>
        </w:rPr>
        <w:t>Education Funding Agency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 xml:space="preserve"> in relation to the Minimum Funding Guarantee (MFG)</w:t>
      </w:r>
      <w:r w:rsidR="00570599" w:rsidRPr="00FA03D7">
        <w:rPr>
          <w:rFonts w:ascii="Verdana" w:hAnsi="Verdana" w:cs="Arial"/>
          <w:color w:val="000000" w:themeColor="text1"/>
          <w:sz w:val="24"/>
          <w:szCs w:val="24"/>
        </w:rPr>
        <w:t xml:space="preserve">.  </w:t>
      </w:r>
      <w:r w:rsidRPr="00FA03D7">
        <w:rPr>
          <w:rFonts w:ascii="Verdana" w:hAnsi="Verdana" w:cs="Arial"/>
          <w:color w:val="000000" w:themeColor="text1"/>
          <w:sz w:val="24"/>
          <w:szCs w:val="24"/>
        </w:rPr>
        <w:t>Thi</w:t>
      </w:r>
      <w:r w:rsidR="00F53790" w:rsidRPr="00FA03D7">
        <w:rPr>
          <w:rFonts w:ascii="Verdana" w:hAnsi="Verdana" w:cs="Arial"/>
          <w:color w:val="000000" w:themeColor="text1"/>
          <w:sz w:val="24"/>
          <w:szCs w:val="24"/>
        </w:rPr>
        <w:t>s has a total impact of £1.192m</w:t>
      </w:r>
      <w:r w:rsidR="00B943B7" w:rsidRPr="00FA03D7">
        <w:rPr>
          <w:rFonts w:ascii="Verdana" w:hAnsi="Verdana" w:cs="Arial"/>
          <w:color w:val="000000" w:themeColor="text1"/>
          <w:sz w:val="24"/>
          <w:szCs w:val="24"/>
        </w:rPr>
        <w:t xml:space="preserve"> which was added to the tool with the output detailed in Table 9.</w:t>
      </w:r>
    </w:p>
    <w:p w14:paraId="2BB872E9" w14:textId="360F54FA" w:rsidR="0042732E" w:rsidRPr="00FA03D7" w:rsidRDefault="0042732E" w:rsidP="0042732E">
      <w:pPr>
        <w:pStyle w:val="ListParagraph"/>
        <w:numPr>
          <w:ilvl w:val="1"/>
          <w:numId w:val="19"/>
        </w:numPr>
        <w:spacing w:after="0" w:line="360" w:lineRule="auto"/>
        <w:ind w:left="851" w:hanging="851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A movement is </w:t>
      </w:r>
      <w:r w:rsidR="00704B9A" w:rsidRPr="00FA03D7">
        <w:rPr>
          <w:rFonts w:ascii="Verdana" w:hAnsi="Verdana" w:cs="Arial"/>
          <w:sz w:val="24"/>
          <w:szCs w:val="24"/>
        </w:rPr>
        <w:t>noted</w:t>
      </w:r>
      <w:r w:rsidR="00AF70C3" w:rsidRPr="00FA03D7">
        <w:rPr>
          <w:rFonts w:ascii="Verdana" w:hAnsi="Verdana" w:cs="Arial"/>
          <w:sz w:val="24"/>
          <w:szCs w:val="24"/>
        </w:rPr>
        <w:t xml:space="preserve"> from £77.1</w:t>
      </w:r>
      <w:r w:rsidR="000A08DE" w:rsidRPr="00FA03D7">
        <w:rPr>
          <w:rFonts w:ascii="Verdana" w:hAnsi="Verdana" w:cs="Arial"/>
          <w:sz w:val="24"/>
          <w:szCs w:val="24"/>
        </w:rPr>
        <w:t>m</w:t>
      </w:r>
      <w:r w:rsidRPr="00FA03D7">
        <w:rPr>
          <w:rFonts w:ascii="Verdana" w:hAnsi="Verdana" w:cs="Arial"/>
          <w:sz w:val="24"/>
          <w:szCs w:val="24"/>
        </w:rPr>
        <w:t xml:space="preserve"> to £</w:t>
      </w:r>
      <w:r w:rsidR="00E36311" w:rsidRPr="00FA03D7">
        <w:rPr>
          <w:rFonts w:ascii="Verdana" w:hAnsi="Verdana" w:cs="Arial"/>
          <w:sz w:val="24"/>
          <w:szCs w:val="24"/>
        </w:rPr>
        <w:t>7</w:t>
      </w:r>
      <w:r w:rsidR="00AF70C3" w:rsidRPr="00FA03D7">
        <w:rPr>
          <w:rFonts w:ascii="Verdana" w:hAnsi="Verdana" w:cs="Arial"/>
          <w:sz w:val="24"/>
          <w:szCs w:val="24"/>
        </w:rPr>
        <w:t>9.1</w:t>
      </w:r>
      <w:r w:rsidR="00E36311" w:rsidRPr="00FA03D7">
        <w:rPr>
          <w:rFonts w:ascii="Verdana" w:hAnsi="Verdana" w:cs="Arial"/>
          <w:sz w:val="24"/>
          <w:szCs w:val="24"/>
        </w:rPr>
        <w:t>m</w:t>
      </w:r>
      <w:r w:rsidRPr="00FA03D7">
        <w:rPr>
          <w:rFonts w:ascii="Verdana" w:hAnsi="Verdana" w:cs="Arial"/>
          <w:sz w:val="24"/>
          <w:szCs w:val="24"/>
        </w:rPr>
        <w:t xml:space="preserve"> in the basic entitlement showing the </w:t>
      </w:r>
      <w:r w:rsidR="00E36311" w:rsidRPr="00FA03D7">
        <w:rPr>
          <w:rFonts w:ascii="Verdana" w:hAnsi="Verdana" w:cs="Arial"/>
          <w:sz w:val="24"/>
          <w:szCs w:val="24"/>
        </w:rPr>
        <w:t>disapplication to the formula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>This has also reduc</w:t>
      </w:r>
      <w:r w:rsidR="00E36311" w:rsidRPr="00FA03D7">
        <w:rPr>
          <w:rFonts w:ascii="Verdana" w:hAnsi="Verdana" w:cs="Arial"/>
          <w:sz w:val="24"/>
          <w:szCs w:val="24"/>
        </w:rPr>
        <w:t>ed the allocation to MFG by £0.</w:t>
      </w:r>
      <w:r w:rsidR="00AF70C3" w:rsidRPr="00FA03D7">
        <w:rPr>
          <w:rFonts w:ascii="Verdana" w:hAnsi="Verdana" w:cs="Arial"/>
          <w:sz w:val="24"/>
          <w:szCs w:val="24"/>
        </w:rPr>
        <w:t>79</w:t>
      </w:r>
      <w:r w:rsidRPr="00FA03D7">
        <w:rPr>
          <w:rFonts w:ascii="Verdana" w:hAnsi="Verdana" w:cs="Arial"/>
          <w:sz w:val="24"/>
          <w:szCs w:val="24"/>
        </w:rPr>
        <w:t>m as more schools achieve the tool allocated MFG level.</w:t>
      </w:r>
      <w:r w:rsidR="00E36311" w:rsidRPr="00FA03D7">
        <w:rPr>
          <w:rFonts w:ascii="Verdana" w:hAnsi="Verdana" w:cs="Arial"/>
          <w:sz w:val="24"/>
          <w:szCs w:val="24"/>
        </w:rPr>
        <w:t xml:space="preserve"> This creates an increase to the total cost of the tool by £1.2m</w:t>
      </w:r>
    </w:p>
    <w:p w14:paraId="5E1D2065" w14:textId="77777777" w:rsidR="00AB4C6F" w:rsidRPr="00FA03D7" w:rsidRDefault="00AB4C6F" w:rsidP="00AB4C6F">
      <w:pPr>
        <w:spacing w:after="0" w:line="360" w:lineRule="auto"/>
        <w:jc w:val="both"/>
        <w:rPr>
          <w:sz w:val="24"/>
          <w:szCs w:val="24"/>
        </w:rPr>
      </w:pPr>
    </w:p>
    <w:p w14:paraId="1E70B509" w14:textId="77777777" w:rsidR="00673C44" w:rsidRPr="00FA03D7" w:rsidRDefault="00673C4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4DDD4C9" w14:textId="77777777" w:rsidR="00B47365" w:rsidRPr="00FA03D7" w:rsidRDefault="00B4736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A03D7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66B2C3A" w14:textId="37E62FDF" w:rsidR="00AF70C3" w:rsidRPr="009E1791" w:rsidRDefault="00AF70C3" w:rsidP="00AF70C3">
      <w:pPr>
        <w:tabs>
          <w:tab w:val="left" w:pos="709"/>
          <w:tab w:val="left" w:pos="993"/>
          <w:tab w:val="left" w:pos="1134"/>
        </w:tabs>
        <w:jc w:val="both"/>
        <w:rPr>
          <w:rFonts w:asciiTheme="majorHAnsi" w:hAnsiTheme="majorHAnsi" w:cstheme="majorHAnsi"/>
          <w:b/>
          <w:sz w:val="24"/>
        </w:rPr>
      </w:pPr>
      <w:r w:rsidRPr="009E1791">
        <w:rPr>
          <w:rFonts w:asciiTheme="majorHAnsi" w:hAnsiTheme="majorHAnsi" w:cstheme="majorHAnsi"/>
          <w:b/>
          <w:sz w:val="24"/>
        </w:rPr>
        <w:lastRenderedPageBreak/>
        <w:t>Table 6: Comparison of funding through Schools Block for 2016/17 to 2017/18 without dis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778"/>
        <w:gridCol w:w="1778"/>
        <w:gridCol w:w="1643"/>
      </w:tblGrid>
      <w:tr w:rsidR="00FE28EE" w:rsidRPr="00B14732" w14:paraId="6BA18DE8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033CFC91" w14:textId="77777777" w:rsidR="00FE28EE" w:rsidRPr="00B14732" w:rsidRDefault="00FE28EE" w:rsidP="00FE28EE">
            <w:pPr>
              <w:spacing w:after="0" w:line="240" w:lineRule="auto"/>
              <w:ind w:left="458" w:hanging="458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1473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ing Received</w:t>
            </w:r>
          </w:p>
        </w:tc>
        <w:tc>
          <w:tcPr>
            <w:tcW w:w="986" w:type="pct"/>
            <w:shd w:val="clear" w:color="auto" w:fill="BFBFBF" w:themeFill="background1" w:themeFillShade="BF"/>
            <w:noWrap/>
            <w:vAlign w:val="bottom"/>
            <w:hideMark/>
          </w:tcPr>
          <w:p w14:paraId="55B1EB64" w14:textId="77777777" w:rsidR="00FE28EE" w:rsidRPr="00B14732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1473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6/17</w:t>
            </w:r>
          </w:p>
          <w:p w14:paraId="25A03552" w14:textId="558A6A99" w:rsidR="00B14732" w:rsidRPr="00B14732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BFBFBF" w:themeFill="background1" w:themeFillShade="BF"/>
            <w:noWrap/>
            <w:vAlign w:val="bottom"/>
            <w:hideMark/>
          </w:tcPr>
          <w:p w14:paraId="0E2A5B0A" w14:textId="77777777" w:rsidR="00FE28EE" w:rsidRPr="00B14732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1473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7/18</w:t>
            </w:r>
          </w:p>
          <w:p w14:paraId="09F356B8" w14:textId="0C87966B" w:rsidR="00B14732" w:rsidRPr="00B14732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11" w:type="pct"/>
            <w:shd w:val="clear" w:color="auto" w:fill="BFBFBF" w:themeFill="background1" w:themeFillShade="BF"/>
            <w:noWrap/>
            <w:vAlign w:val="bottom"/>
            <w:hideMark/>
          </w:tcPr>
          <w:p w14:paraId="57527A47" w14:textId="77777777" w:rsidR="00FE28EE" w:rsidRPr="00B14732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1473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nge</w:t>
            </w:r>
          </w:p>
          <w:p w14:paraId="1229E0CB" w14:textId="742031B3" w:rsidR="00B14732" w:rsidRPr="00B14732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E28EE" w:rsidRPr="00895E09" w14:paraId="01EE72D9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2FCDE608" w14:textId="77777777" w:rsidR="00FE28EE" w:rsidRPr="00895E09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SBUF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8FE985A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6,019.9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A276733" w14:textId="77777777" w:rsidR="00FE28EE" w:rsidRPr="00895E09" w:rsidRDefault="00FE28EE" w:rsidP="00820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6,003.47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4AED356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16.43</w:t>
            </w:r>
          </w:p>
        </w:tc>
      </w:tr>
      <w:tr w:rsidR="00FE28EE" w:rsidRPr="00895E09" w14:paraId="08F68174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33B891D3" w14:textId="77777777" w:rsidR="00FE28EE" w:rsidRPr="00895E09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Pupil Numbers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ABF1ED3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751359" w:rsidRPr="00895E09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739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10E66F6" w14:textId="77777777" w:rsidR="00FE28EE" w:rsidRPr="00895E09" w:rsidRDefault="00FE28EE" w:rsidP="00820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  <w:r w:rsidR="00751359" w:rsidRPr="00895E09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66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090AAD5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74</w:t>
            </w:r>
          </w:p>
        </w:tc>
      </w:tr>
      <w:tr w:rsidR="00FE28EE" w:rsidRPr="00895E09" w14:paraId="0E32240E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73D0EAF9" w14:textId="41C041DB" w:rsidR="00FE28EE" w:rsidRPr="00895E09" w:rsidRDefault="00C15BA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NRA cash </w:t>
            </w:r>
            <w:proofErr w:type="spellStart"/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adj</w:t>
            </w:r>
            <w:proofErr w:type="spellEnd"/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14732"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16/17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0D33643" w14:textId="77777777" w:rsidR="00FE28EE" w:rsidRPr="00895E09" w:rsidRDefault="00C15BA2" w:rsidP="00C15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1D58015" w14:textId="0B55AEE2" w:rsidR="00FE28EE" w:rsidRPr="00895E09" w:rsidRDefault="00120F27" w:rsidP="00820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69F7400" w14:textId="77777777" w:rsidR="00FE28EE" w:rsidRPr="00895E09" w:rsidRDefault="00C15BA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="00FE28EE" w:rsidRPr="00895E09">
              <w:rPr>
                <w:rFonts w:ascii="Arial" w:eastAsia="Times New Roman" w:hAnsi="Arial" w:cs="Arial"/>
                <w:color w:val="000000"/>
                <w:lang w:eastAsia="en-GB"/>
              </w:rPr>
              <w:t>0.</w:t>
            </w: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5</w:t>
            </w:r>
          </w:p>
        </w:tc>
      </w:tr>
      <w:tr w:rsidR="00FE28EE" w:rsidRPr="00895E09" w14:paraId="12E92356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349DF0D2" w14:textId="494F98E5" w:rsidR="00FE28EE" w:rsidRPr="00895E09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NQT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A2C89EC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.</w:t>
            </w:r>
            <w:r w:rsidR="00C15BA2" w:rsidRPr="00895E09">
              <w:rPr>
                <w:rFonts w:ascii="Arial" w:eastAsia="Times New Roman" w:hAnsi="Arial" w:cs="Arial"/>
                <w:color w:val="000000"/>
                <w:lang w:eastAsia="en-GB"/>
              </w:rPr>
              <w:t>03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9B3F037" w14:textId="77777777" w:rsidR="00FE28EE" w:rsidRPr="00895E09" w:rsidRDefault="00C15BA2" w:rsidP="00820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7131A69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0.</w:t>
            </w:r>
            <w:r w:rsidR="00C15BA2" w:rsidRPr="00895E09">
              <w:rPr>
                <w:rFonts w:ascii="Arial" w:eastAsia="Times New Roman" w:hAnsi="Arial" w:cs="Arial"/>
                <w:color w:val="000000"/>
                <w:lang w:eastAsia="en-GB"/>
              </w:rPr>
              <w:t>03</w:t>
            </w:r>
          </w:p>
        </w:tc>
      </w:tr>
      <w:tr w:rsidR="00FE28EE" w:rsidRPr="00895E09" w14:paraId="240ACE28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14FD5105" w14:textId="677387A1" w:rsidR="00FE28EE" w:rsidRPr="00895E09" w:rsidRDefault="00B1473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Total Schools Block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5519D7D3" w14:textId="77777777" w:rsidR="00FE28EE" w:rsidRPr="00895E09" w:rsidRDefault="00C15BA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12.</w:t>
            </w:r>
            <w:r w:rsidR="00120F27" w:rsidRPr="00895E09"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5B799D88" w14:textId="77777777" w:rsidR="00FE28EE" w:rsidRPr="00895E09" w:rsidRDefault="00C15BA2" w:rsidP="008208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12.0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39D491D" w14:textId="77777777" w:rsidR="00FE28EE" w:rsidRPr="00895E09" w:rsidRDefault="00902395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0.45</w:t>
            </w:r>
          </w:p>
        </w:tc>
      </w:tr>
      <w:tr w:rsidR="00FE28EE" w:rsidRPr="00895E09" w14:paraId="16A1AC84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4D93883B" w14:textId="77777777" w:rsidR="00FE28EE" w:rsidRPr="00895E09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FDE2603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78650E1D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7DB643F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E28EE" w:rsidRPr="00895E09" w14:paraId="27789610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5363FF72" w14:textId="426362FD" w:rsidR="00FE28EE" w:rsidRPr="00895E09" w:rsidRDefault="00B1473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 DFE</w:t>
            </w:r>
            <w:r w:rsidR="000661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E4B9ACC" w14:textId="77777777" w:rsidR="00FE28EE" w:rsidRPr="00895E09" w:rsidRDefault="00C15BA2" w:rsidP="001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2.5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757E4A8A" w14:textId="77777777" w:rsidR="00FE28EE" w:rsidRPr="00895E09" w:rsidRDefault="00C15BA2" w:rsidP="001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2.0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8FE8673" w14:textId="77777777" w:rsidR="00FE28EE" w:rsidRPr="00895E09" w:rsidRDefault="00902395" w:rsidP="001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0.45</w:t>
            </w:r>
          </w:p>
        </w:tc>
      </w:tr>
      <w:tr w:rsidR="00FE28EE" w:rsidRPr="00895E09" w14:paraId="38562F2A" w14:textId="77777777" w:rsidTr="001C0EA1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5821A4B3" w14:textId="77777777" w:rsidR="00FE28EE" w:rsidRPr="00895E09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DB84C68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2580267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5611457" w14:textId="77777777" w:rsidR="00FE28EE" w:rsidRPr="00895E09" w:rsidRDefault="00FE28EE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E28EE" w:rsidRPr="00895E09" w14:paraId="2CB71D0F" w14:textId="77777777" w:rsidTr="001C0EA1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5D5C24C4" w14:textId="0A60BD2D" w:rsidR="00FE28EE" w:rsidRPr="00895E09" w:rsidRDefault="00B1473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T</w:t>
            </w:r>
            <w:r w:rsidR="000661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2FB4A1F" w14:textId="2FAF7EB7" w:rsidR="00FE28EE" w:rsidRPr="00895E09" w:rsidRDefault="003C4B48" w:rsidP="001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1.3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6D5755B6" w14:textId="412A71C2" w:rsidR="00FE28EE" w:rsidRPr="00895E09" w:rsidRDefault="00C15BA2" w:rsidP="001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9</w:t>
            </w:r>
            <w:r w:rsidR="003C4B4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.2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A8007C6" w14:textId="012A03C7" w:rsidR="00FE28EE" w:rsidRPr="00895E09" w:rsidRDefault="003C4B48" w:rsidP="003C4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2.1</w:t>
            </w:r>
          </w:p>
        </w:tc>
      </w:tr>
      <w:tr w:rsidR="00FE28EE" w:rsidRPr="00895E09" w14:paraId="7F900409" w14:textId="77777777" w:rsidTr="001C0EA1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07E29208" w14:textId="5E0D96B6" w:rsidR="00FE28EE" w:rsidRPr="00895E09" w:rsidRDefault="00C15BA2" w:rsidP="00FE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Centrally managed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A08FE9F" w14:textId="77777777" w:rsidR="00FE28EE" w:rsidRPr="00895E09" w:rsidRDefault="00C15BA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661CD8B3" w14:textId="5E1F0F50" w:rsidR="00FE28EE" w:rsidRPr="00895E09" w:rsidRDefault="003C4B48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.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BB23B0B" w14:textId="77777777" w:rsidR="00FE28EE" w:rsidRPr="00895E09" w:rsidRDefault="00C15BA2" w:rsidP="00FE2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E28EE" w:rsidRPr="00895E09" w14:paraId="6E0F2E95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52F7D4F7" w14:textId="3F217691" w:rsidR="00FE28EE" w:rsidRPr="00895E09" w:rsidRDefault="00C15BA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Maintained ESG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8B1DFC6" w14:textId="77777777" w:rsidR="00FE28EE" w:rsidRPr="00895E09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AE272D1" w14:textId="1ED53176" w:rsidR="00FE28EE" w:rsidRPr="00895E09" w:rsidRDefault="00066177" w:rsidP="00622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C5B8521" w14:textId="77777777" w:rsidR="00FE28EE" w:rsidRPr="00895E09" w:rsidRDefault="00FE28EE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A42D6" w:rsidRPr="00895E09" w14:paraId="5095964C" w14:textId="77777777" w:rsidTr="001C0EA1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</w:tcPr>
          <w:p w14:paraId="577B0409" w14:textId="49A41F04" w:rsidR="004A42D6" w:rsidRPr="00895E09" w:rsidRDefault="00C15BA2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Balance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</w:tcPr>
          <w:p w14:paraId="2556BB7E" w14:textId="77777777" w:rsidR="004A42D6" w:rsidRPr="00895E09" w:rsidRDefault="004A42D6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</w:tcPr>
          <w:p w14:paraId="0B638BAC" w14:textId="654D6D0A" w:rsidR="004A42D6" w:rsidRPr="00895E09" w:rsidRDefault="00066177" w:rsidP="006223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2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04F1F01F" w14:textId="77777777" w:rsidR="004A42D6" w:rsidRPr="00895E09" w:rsidRDefault="004A42D6" w:rsidP="00FE2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15B3D4ED" w14:textId="77AB7E5F" w:rsidR="00024ADF" w:rsidRDefault="00024ADF" w:rsidP="00024ADF">
      <w:pPr>
        <w:tabs>
          <w:tab w:val="left" w:pos="709"/>
          <w:tab w:val="left" w:pos="993"/>
          <w:tab w:val="left" w:pos="1134"/>
        </w:tabs>
        <w:ind w:left="993"/>
        <w:jc w:val="both"/>
        <w:rPr>
          <w:rFonts w:ascii="Verdana" w:hAnsi="Verdana" w:cs="Arial"/>
          <w:sz w:val="24"/>
          <w:szCs w:val="24"/>
        </w:rPr>
      </w:pPr>
    </w:p>
    <w:p w14:paraId="091BE918" w14:textId="77777777" w:rsidR="009E1791" w:rsidRPr="00895E09" w:rsidRDefault="009E1791" w:rsidP="00024ADF">
      <w:pPr>
        <w:tabs>
          <w:tab w:val="left" w:pos="709"/>
          <w:tab w:val="left" w:pos="993"/>
          <w:tab w:val="left" w:pos="1134"/>
        </w:tabs>
        <w:ind w:left="993"/>
        <w:jc w:val="both"/>
        <w:rPr>
          <w:rFonts w:ascii="Verdana" w:hAnsi="Verdana" w:cs="Arial"/>
          <w:sz w:val="24"/>
          <w:szCs w:val="24"/>
        </w:rPr>
      </w:pPr>
    </w:p>
    <w:p w14:paraId="350CAEE7" w14:textId="1B46D503" w:rsidR="00AF70C3" w:rsidRPr="009E1791" w:rsidRDefault="00AF70C3" w:rsidP="00AF70C3">
      <w:pPr>
        <w:tabs>
          <w:tab w:val="left" w:pos="709"/>
          <w:tab w:val="left" w:pos="993"/>
          <w:tab w:val="left" w:pos="1134"/>
        </w:tabs>
        <w:jc w:val="both"/>
        <w:rPr>
          <w:rFonts w:asciiTheme="majorHAnsi" w:hAnsiTheme="majorHAnsi" w:cstheme="majorHAnsi"/>
          <w:b/>
          <w:sz w:val="24"/>
        </w:rPr>
      </w:pPr>
      <w:r w:rsidRPr="009E1791">
        <w:rPr>
          <w:rFonts w:asciiTheme="majorHAnsi" w:hAnsiTheme="majorHAnsi" w:cstheme="majorHAnsi"/>
          <w:b/>
          <w:sz w:val="24"/>
        </w:rPr>
        <w:t>Table 7: Comparison of funding through Schools Block for 2016/17 to 2017/18 with dis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778"/>
        <w:gridCol w:w="1778"/>
        <w:gridCol w:w="1643"/>
      </w:tblGrid>
      <w:tr w:rsidR="00773252" w:rsidRPr="00895E09" w14:paraId="613B73DA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4639B4CD" w14:textId="77777777" w:rsidR="00773252" w:rsidRPr="00895E09" w:rsidRDefault="00773252" w:rsidP="00A61FDE">
            <w:pPr>
              <w:spacing w:after="0" w:line="240" w:lineRule="auto"/>
              <w:ind w:left="458" w:hanging="458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ing Received</w:t>
            </w:r>
          </w:p>
        </w:tc>
        <w:tc>
          <w:tcPr>
            <w:tcW w:w="986" w:type="pct"/>
            <w:shd w:val="clear" w:color="auto" w:fill="BFBFBF" w:themeFill="background1" w:themeFillShade="BF"/>
            <w:noWrap/>
            <w:vAlign w:val="bottom"/>
            <w:hideMark/>
          </w:tcPr>
          <w:p w14:paraId="2ED9FCE8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6/17</w:t>
            </w:r>
          </w:p>
          <w:p w14:paraId="7BC8215A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BFBFBF" w:themeFill="background1" w:themeFillShade="BF"/>
            <w:noWrap/>
            <w:vAlign w:val="bottom"/>
            <w:hideMark/>
          </w:tcPr>
          <w:p w14:paraId="47B46811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17/18</w:t>
            </w:r>
          </w:p>
          <w:p w14:paraId="6F091D14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£m)</w:t>
            </w:r>
          </w:p>
        </w:tc>
        <w:tc>
          <w:tcPr>
            <w:tcW w:w="911" w:type="pct"/>
            <w:shd w:val="clear" w:color="auto" w:fill="BFBFBF" w:themeFill="background1" w:themeFillShade="BF"/>
            <w:noWrap/>
            <w:vAlign w:val="bottom"/>
            <w:hideMark/>
          </w:tcPr>
          <w:p w14:paraId="4BAD7E5A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nge</w:t>
            </w:r>
          </w:p>
          <w:p w14:paraId="59D526B9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£m)</w:t>
            </w:r>
          </w:p>
        </w:tc>
      </w:tr>
      <w:tr w:rsidR="00773252" w:rsidRPr="00895E09" w14:paraId="7B0536A1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40D85A92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SBUF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7176DDA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6,019.9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68DE23BA" w14:textId="77777777" w:rsidR="00773252" w:rsidRPr="00895E09" w:rsidRDefault="00773252" w:rsidP="00AF7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6,003.47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D0D871D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16.43</w:t>
            </w:r>
          </w:p>
        </w:tc>
      </w:tr>
      <w:tr w:rsidR="00773252" w:rsidRPr="00895E09" w14:paraId="3D94C14D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120DA930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Pupil Numbers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1206317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8,739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2863C3A" w14:textId="77777777" w:rsidR="00773252" w:rsidRPr="00895E09" w:rsidRDefault="00773252" w:rsidP="00AF7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8,66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2C152DD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74</w:t>
            </w:r>
          </w:p>
        </w:tc>
      </w:tr>
      <w:tr w:rsidR="00773252" w:rsidRPr="00895E09" w14:paraId="13FE4CA9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0EC878B9" w14:textId="23EBA26E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NRA cash </w:t>
            </w:r>
            <w:proofErr w:type="spellStart"/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adj</w:t>
            </w:r>
            <w:proofErr w:type="spellEnd"/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16/17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BCC0B34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DD693FF" w14:textId="3794124A" w:rsidR="00773252" w:rsidRPr="00895E09" w:rsidRDefault="00773252" w:rsidP="00AF7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BF869C3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0.05</w:t>
            </w:r>
          </w:p>
        </w:tc>
      </w:tr>
      <w:tr w:rsidR="00773252" w:rsidRPr="00895E09" w14:paraId="46B676F8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1DCFBBAD" w14:textId="354D5678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NQT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55F8BE0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7D85FAC5" w14:textId="09E5DB80" w:rsidR="00773252" w:rsidRPr="00895E09" w:rsidRDefault="00773252" w:rsidP="00AF7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7F25513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0.03</w:t>
            </w:r>
          </w:p>
        </w:tc>
      </w:tr>
      <w:tr w:rsidR="00773252" w:rsidRPr="00895E09" w14:paraId="78A1E7D4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60FEE35B" w14:textId="6950F218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 xml:space="preserve">Total Schools Block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D64FD0A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12.5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64C4074" w14:textId="77777777" w:rsidR="00773252" w:rsidRPr="00895E09" w:rsidRDefault="00773252" w:rsidP="00AF7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112.0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6515120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-0.45</w:t>
            </w:r>
          </w:p>
        </w:tc>
      </w:tr>
      <w:tr w:rsidR="00773252" w:rsidRPr="00895E09" w14:paraId="5B207580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76479A7C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3FE8B99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73E2C7F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73DDBA7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73252" w:rsidRPr="00895E09" w14:paraId="789790F1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0748958E" w14:textId="48A4DE4F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 DFE</w:t>
            </w:r>
            <w:r w:rsidR="000661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69E2B33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2.50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7CEC095B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2.0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62FF35B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0.45</w:t>
            </w:r>
          </w:p>
        </w:tc>
      </w:tr>
      <w:tr w:rsidR="00773252" w:rsidRPr="00895E09" w14:paraId="390420F6" w14:textId="77777777" w:rsidTr="00A61FDE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69A0782A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C2EE4F5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E1274F4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51D8855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73252" w:rsidRPr="00895E09" w14:paraId="09482960" w14:textId="77777777" w:rsidTr="00A61FDE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6E714F69" w14:textId="569846E0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T</w:t>
            </w:r>
            <w:r w:rsidR="0006617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>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C006B61" w14:textId="648AC3E7" w:rsidR="00773252" w:rsidRPr="00895E09" w:rsidRDefault="003C4B48" w:rsidP="00A6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1.3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7242203" w14:textId="2EFD91B5" w:rsidR="00773252" w:rsidRPr="00895E09" w:rsidRDefault="00AF70C3" w:rsidP="003C4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0.</w:t>
            </w:r>
            <w:r w:rsidR="003C4B4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039824B" w14:textId="57C0E7B3" w:rsidR="00773252" w:rsidRPr="00895E09" w:rsidRDefault="00773252" w:rsidP="00A6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895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</w:t>
            </w:r>
            <w:r w:rsidR="003C4B4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.8</w:t>
            </w:r>
          </w:p>
        </w:tc>
      </w:tr>
      <w:tr w:rsidR="00773252" w:rsidRPr="00895E09" w14:paraId="6018A9F5" w14:textId="77777777" w:rsidTr="00A61FDE">
        <w:trPr>
          <w:trHeight w:val="315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30680F35" w14:textId="7B3AF626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Centrally managed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231C3B19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D13F591" w14:textId="197450A6" w:rsidR="00773252" w:rsidRPr="00895E09" w:rsidRDefault="003C4B48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CD5AF9">
              <w:rPr>
                <w:rFonts w:ascii="Arial" w:eastAsia="Times New Roman" w:hAnsi="Arial" w:cs="Arial"/>
                <w:color w:val="000000"/>
                <w:lang w:eastAsia="en-GB"/>
              </w:rPr>
              <w:t>.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1C07A17" w14:textId="77777777" w:rsidR="00773252" w:rsidRPr="00895E09" w:rsidRDefault="00773252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73252" w:rsidRPr="00895E09" w14:paraId="0706299C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  <w:hideMark/>
          </w:tcPr>
          <w:p w14:paraId="2D3D0189" w14:textId="17207C3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Maintained ESG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8709CF8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342926A" w14:textId="37668CAD" w:rsidR="00773252" w:rsidRPr="00895E09" w:rsidRDefault="00CD5AF9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BF7A874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73252" w:rsidRPr="00B14732" w14:paraId="5B13394F" w14:textId="77777777" w:rsidTr="00A61FDE">
        <w:trPr>
          <w:trHeight w:val="300"/>
        </w:trPr>
        <w:tc>
          <w:tcPr>
            <w:tcW w:w="2117" w:type="pct"/>
            <w:shd w:val="clear" w:color="auto" w:fill="BFBFBF" w:themeFill="background1" w:themeFillShade="BF"/>
            <w:noWrap/>
            <w:vAlign w:val="bottom"/>
          </w:tcPr>
          <w:p w14:paraId="1276F362" w14:textId="61977D0A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Balance</w:t>
            </w:r>
            <w:r w:rsidR="000661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£m)</w:t>
            </w:r>
          </w:p>
        </w:tc>
        <w:tc>
          <w:tcPr>
            <w:tcW w:w="986" w:type="pct"/>
            <w:shd w:val="clear" w:color="auto" w:fill="auto"/>
            <w:noWrap/>
            <w:vAlign w:val="bottom"/>
          </w:tcPr>
          <w:p w14:paraId="7863A26E" w14:textId="77777777" w:rsidR="00773252" w:rsidRPr="00895E09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86" w:type="pct"/>
            <w:shd w:val="clear" w:color="auto" w:fill="auto"/>
            <w:noWrap/>
            <w:vAlign w:val="bottom"/>
          </w:tcPr>
          <w:p w14:paraId="215B6022" w14:textId="56CD8A2F" w:rsidR="00773252" w:rsidRPr="00895E09" w:rsidRDefault="00AF70C3" w:rsidP="00A61F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5E09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4983A9BB" w14:textId="77777777" w:rsidR="00773252" w:rsidRPr="00B14732" w:rsidRDefault="00773252" w:rsidP="00A61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EFC507B" w14:textId="77777777" w:rsidR="007C7095" w:rsidRDefault="007C7095" w:rsidP="00024ADF">
      <w:pPr>
        <w:tabs>
          <w:tab w:val="left" w:pos="709"/>
          <w:tab w:val="left" w:pos="993"/>
          <w:tab w:val="left" w:pos="1134"/>
        </w:tabs>
        <w:ind w:left="993"/>
        <w:jc w:val="both"/>
        <w:rPr>
          <w:rFonts w:ascii="Verdana" w:hAnsi="Verdana" w:cs="Arial"/>
          <w:sz w:val="24"/>
          <w:szCs w:val="24"/>
        </w:rPr>
      </w:pPr>
    </w:p>
    <w:p w14:paraId="20A843FF" w14:textId="77777777" w:rsidR="007C7095" w:rsidRDefault="007C7095" w:rsidP="00024ADF">
      <w:pPr>
        <w:tabs>
          <w:tab w:val="left" w:pos="709"/>
          <w:tab w:val="left" w:pos="993"/>
          <w:tab w:val="left" w:pos="1134"/>
        </w:tabs>
        <w:ind w:left="993"/>
        <w:jc w:val="both"/>
        <w:rPr>
          <w:rFonts w:ascii="Verdana" w:hAnsi="Verdana" w:cs="Arial"/>
          <w:sz w:val="24"/>
          <w:szCs w:val="24"/>
        </w:rPr>
      </w:pPr>
    </w:p>
    <w:p w14:paraId="724541C9" w14:textId="77777777" w:rsidR="003B0F8F" w:rsidRDefault="003B0F8F">
      <w:pPr>
        <w:spacing w:after="0" w:line="240" w:lineRule="auto"/>
        <w:rPr>
          <w:rFonts w:asciiTheme="majorHAnsi" w:hAnsiTheme="majorHAnsi" w:cstheme="majorHAnsi"/>
          <w:b/>
          <w:color w:val="FF0000"/>
          <w:szCs w:val="24"/>
        </w:rPr>
      </w:pPr>
      <w:r>
        <w:rPr>
          <w:rFonts w:asciiTheme="majorHAnsi" w:hAnsiTheme="majorHAnsi" w:cstheme="majorHAnsi"/>
          <w:b/>
          <w:color w:val="FF0000"/>
          <w:szCs w:val="24"/>
        </w:rPr>
        <w:br w:type="page"/>
      </w:r>
    </w:p>
    <w:p w14:paraId="65F9A60B" w14:textId="7632E4A2" w:rsidR="005B5F3F" w:rsidRPr="009E1791" w:rsidRDefault="00AF70C3" w:rsidP="00C9382C">
      <w:pPr>
        <w:tabs>
          <w:tab w:val="left" w:pos="709"/>
          <w:tab w:val="left" w:pos="993"/>
          <w:tab w:val="left" w:pos="1134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9E1791">
        <w:rPr>
          <w:rFonts w:asciiTheme="majorHAnsi" w:hAnsiTheme="majorHAnsi" w:cstheme="majorHAnsi"/>
          <w:b/>
          <w:sz w:val="24"/>
          <w:szCs w:val="24"/>
        </w:rPr>
        <w:lastRenderedPageBreak/>
        <w:t xml:space="preserve">Table 8: </w:t>
      </w:r>
      <w:r w:rsidR="00C15BA2" w:rsidRPr="009E1791">
        <w:rPr>
          <w:rFonts w:asciiTheme="majorHAnsi" w:hAnsiTheme="majorHAnsi" w:cstheme="majorHAnsi"/>
          <w:b/>
          <w:sz w:val="24"/>
          <w:szCs w:val="24"/>
        </w:rPr>
        <w:t xml:space="preserve"> Apportionment of funding by factors without disapplication</w:t>
      </w:r>
      <w:r w:rsidR="00863DC7" w:rsidRPr="009E17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039"/>
        <w:gridCol w:w="2039"/>
        <w:gridCol w:w="1764"/>
      </w:tblGrid>
      <w:tr w:rsidR="00024ADF" w:rsidRPr="00C9382C" w14:paraId="5C1F1E95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563CEBC" w14:textId="77777777" w:rsidR="00024ADF" w:rsidRPr="00C9382C" w:rsidRDefault="00024ADF" w:rsidP="000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0" w:type="pct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50FEDADD" w14:textId="0424AF79" w:rsidR="00024ADF" w:rsidRPr="00C9382C" w:rsidRDefault="00024ADF" w:rsidP="00024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Values </w:t>
            </w:r>
            <w:r w:rsidR="00EF46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7C7095" w:rsidRPr="00C9382C" w14:paraId="3D61350A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0E53337" w14:textId="77777777" w:rsidR="00024ADF" w:rsidRPr="0073670D" w:rsidRDefault="00024ADF" w:rsidP="00024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BFBFBF" w:themeFill="background1" w:themeFillShade="BF"/>
            <w:noWrap/>
            <w:vAlign w:val="bottom"/>
            <w:hideMark/>
          </w:tcPr>
          <w:p w14:paraId="63EA8CD6" w14:textId="77777777" w:rsidR="00024ADF" w:rsidRPr="00C9382C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2016/17 </w:t>
            </w:r>
          </w:p>
        </w:tc>
        <w:tc>
          <w:tcPr>
            <w:tcW w:w="1131" w:type="pct"/>
            <w:shd w:val="clear" w:color="auto" w:fill="BFBFBF" w:themeFill="background1" w:themeFillShade="BF"/>
            <w:noWrap/>
            <w:vAlign w:val="bottom"/>
            <w:hideMark/>
          </w:tcPr>
          <w:p w14:paraId="3829CF00" w14:textId="77777777" w:rsidR="00024ADF" w:rsidRPr="00C9382C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2017/18 </w:t>
            </w:r>
          </w:p>
        </w:tc>
        <w:tc>
          <w:tcPr>
            <w:tcW w:w="978" w:type="pct"/>
            <w:shd w:val="clear" w:color="auto" w:fill="BFBFBF" w:themeFill="background1" w:themeFillShade="BF"/>
            <w:noWrap/>
            <w:vAlign w:val="bottom"/>
            <w:hideMark/>
          </w:tcPr>
          <w:p w14:paraId="36F70400" w14:textId="77777777" w:rsidR="00024ADF" w:rsidRPr="00C9382C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ovement </w:t>
            </w:r>
          </w:p>
        </w:tc>
      </w:tr>
      <w:tr w:rsidR="00024ADF" w:rsidRPr="00C9382C" w14:paraId="08846705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553C8D95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SG Schools Block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F107BE0" w14:textId="7C411295" w:rsidR="00024ADF" w:rsidRPr="00C9382C" w:rsidRDefault="00595188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,499,077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66D05B0" w14:textId="1ECA7B78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2,054,82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1F7FE517" w14:textId="58EF7DEA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-         </w:t>
            </w:r>
            <w:r w:rsidR="00D17904"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4,257</w:t>
            </w:r>
          </w:p>
        </w:tc>
      </w:tr>
      <w:tr w:rsidR="00024ADF" w:rsidRPr="00C9382C" w14:paraId="1FB337FD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5A70DF1D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72C537F" w14:textId="77777777" w:rsidR="00024ADF" w:rsidRPr="00C9382C" w:rsidRDefault="00024ADF" w:rsidP="005A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A8C018F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28249D4C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3252" w:rsidRPr="00C9382C" w14:paraId="5E2230AD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977B469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imary (Years R-06)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050EF45" w14:textId="3BCB4002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,621,667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7BF7FCB5" w14:textId="7E8C7E89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35,342,394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3A6B95E" w14:textId="6EDF484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-1,279,273</w:t>
            </w:r>
          </w:p>
        </w:tc>
      </w:tr>
      <w:tr w:rsidR="00773252" w:rsidRPr="00C9382C" w14:paraId="1C099C01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0B23B7B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Stage 3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0A0C755" w14:textId="2137D34F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748,112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230BE611" w14:textId="0C9C0AA3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25,024,448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1A85DA04" w14:textId="0A74F009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276,336</w:t>
            </w:r>
          </w:p>
        </w:tc>
      </w:tr>
      <w:tr w:rsidR="00773252" w:rsidRPr="00C9382C" w14:paraId="3A1EA70A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7B28FF5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Stage 4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8496951" w14:textId="543CED2B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114,97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135A34ED" w14:textId="2237041A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16,703,71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06AD1C2D" w14:textId="33A516BD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-411,260</w:t>
            </w:r>
          </w:p>
        </w:tc>
      </w:tr>
      <w:tr w:rsidR="00773252" w:rsidRPr="00C9382C" w14:paraId="492A0AC8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44FB096B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tal Basic Entitlement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DA51F17" w14:textId="41764481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,484,749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72A6B1A9" w14:textId="6B121DD8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77,070,552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FFA876B" w14:textId="310FE6C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51D0">
              <w:t>-1,414,197</w:t>
            </w:r>
          </w:p>
        </w:tc>
      </w:tr>
      <w:tr w:rsidR="00024ADF" w:rsidRPr="00C9382C" w14:paraId="499DC159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CEC7EAF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ception Difference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7C4EC38" w14:textId="712ED5F6" w:rsidR="00024ADF" w:rsidRPr="00C9382C" w:rsidRDefault="00024ADF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8A708DE" w14:textId="4A1504C8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6B0C1565" w14:textId="01F1C96C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24ADF" w:rsidRPr="00C9382C" w14:paraId="13F87090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440F3E56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7D73C44" w14:textId="77777777" w:rsidR="00024ADF" w:rsidRPr="00C9382C" w:rsidRDefault="00024ADF" w:rsidP="005A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72FBA12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3D021550" w14:textId="3BF573BC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73252" w:rsidRPr="00C9382C" w14:paraId="414CFD07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D02F744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imary FSM6 Unit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5D4B2F6" w14:textId="3E8D1ECA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769,469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3BE2573E" w14:textId="24875FE4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4,379,116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539B120" w14:textId="78767B60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390,353</w:t>
            </w:r>
          </w:p>
        </w:tc>
      </w:tr>
      <w:tr w:rsidR="00773252" w:rsidRPr="00C9382C" w14:paraId="37DCAAFB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4193DEAB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econdary FSM6 Unit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0D219E4" w14:textId="0E82CAED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,741,05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77381C83" w14:textId="57877B37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5,531,507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3EAAC1E1" w14:textId="038ED882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209,543</w:t>
            </w:r>
          </w:p>
        </w:tc>
      </w:tr>
      <w:tr w:rsidR="00773252" w:rsidRPr="00C9382C" w14:paraId="4E49B883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27983BA6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DACI Units Band 4/C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6350854" w14:textId="4D55D191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,546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0B8D3AC3" w14:textId="234F4FF5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16,922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4413FFD0" w14:textId="34BB1D8E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18,624</w:t>
            </w:r>
          </w:p>
        </w:tc>
      </w:tr>
      <w:tr w:rsidR="00773252" w:rsidRPr="00C9382C" w14:paraId="5A1F911D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7D384D48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DACI Units Band 5/B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73F9BF3C" w14:textId="1AB29E00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,16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4F2A5935" w14:textId="358DEB57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70,937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26AD1C33" w14:textId="7174B47B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50,777</w:t>
            </w:r>
          </w:p>
        </w:tc>
      </w:tr>
      <w:tr w:rsidR="00773252" w:rsidRPr="00C9382C" w14:paraId="690FA28E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080EF568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DACI Units Band 6/A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0E95186" w14:textId="08D8E77F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231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51E96B1A" w14:textId="2A08997D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37,871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02BEB418" w14:textId="23FE6678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29,640</w:t>
            </w:r>
          </w:p>
        </w:tc>
      </w:tr>
      <w:tr w:rsidR="00773252" w:rsidRPr="00C9382C" w14:paraId="16164872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17DC1761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L3 Unit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71799D08" w14:textId="17E136BF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177,99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618A2FF8" w14:textId="363A53A9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3,834,832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0D5F24DF" w14:textId="76A85B6C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343,158</w:t>
            </w:r>
          </w:p>
        </w:tc>
      </w:tr>
      <w:tr w:rsidR="00773252" w:rsidRPr="00C9382C" w14:paraId="6489E618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FE5F130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C X Unit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362ABFB" w14:textId="6BD44B85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,493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5B6CAB9A" w14:textId="255AB1A4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40,678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300109A" w14:textId="5802CEE3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185</w:t>
            </w:r>
          </w:p>
        </w:tc>
      </w:tr>
      <w:tr w:rsidR="00773252" w:rsidRPr="00C9382C" w14:paraId="4D67B71F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194D1431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ow Attainment Primary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D0C5DBD" w14:textId="33901808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81,246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1E74EF82" w14:textId="4EE9BFAC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2,509,139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07150B86" w14:textId="786AF8D5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172,107</w:t>
            </w:r>
          </w:p>
        </w:tc>
      </w:tr>
      <w:tr w:rsidR="00773252" w:rsidRPr="00C9382C" w14:paraId="3C64C70F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1EE8F6E2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ow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Attainment </w:t>
            </w: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A53EEAD" w14:textId="46EFF2B6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48,478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30F853FE" w14:textId="2EB98780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2,662,584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41BAF564" w14:textId="1E900794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85,894</w:t>
            </w:r>
          </w:p>
        </w:tc>
      </w:tr>
      <w:tr w:rsidR="00773252" w:rsidRPr="00C9382C" w14:paraId="32D016E2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01355A1A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obility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76CE4E24" w14:textId="52E6B3C1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3,438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6398ABD8" w14:textId="32F50659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211,385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3057115" w14:textId="7D01647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42,053</w:t>
            </w:r>
          </w:p>
        </w:tc>
      </w:tr>
      <w:tr w:rsidR="00773252" w:rsidRPr="00C9382C" w14:paraId="5C0476C3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740AB770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ump Sum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A2C2DA3" w14:textId="231EFBBA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,100,00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6BDF9A0F" w14:textId="4C5CB863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9,100,00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C26151A" w14:textId="4029636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</w:t>
            </w:r>
          </w:p>
        </w:tc>
      </w:tr>
      <w:tr w:rsidR="00773252" w:rsidRPr="00C9382C" w14:paraId="1D33F3E4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324CFB78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lit Site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E580242" w14:textId="3B19E02A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1,20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215B8BC0" w14:textId="6A65B641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212,70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500CFC32" w14:textId="5B0DBE5E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-8,500</w:t>
            </w:r>
          </w:p>
        </w:tc>
      </w:tr>
      <w:tr w:rsidR="00773252" w:rsidRPr="00C9382C" w14:paraId="1E7A97FD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D20309E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NDR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6F5FF7C" w14:textId="67D27D2B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1,711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2656E2AF" w14:textId="5AD5E1F1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1,127,20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6E43149C" w14:textId="57CB3B4F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5684">
              <w:t>375,489</w:t>
            </w:r>
          </w:p>
        </w:tc>
      </w:tr>
      <w:tr w:rsidR="00024ADF" w:rsidRPr="00C9382C" w14:paraId="7826FBD6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0258D5D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BAD1B6E" w14:textId="77777777" w:rsidR="00024ADF" w:rsidRPr="00C9382C" w:rsidRDefault="00024ADF" w:rsidP="005A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B01FAFD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7606A64E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3252" w:rsidRPr="00C9382C" w14:paraId="23BAB1B4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0A984A8A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FG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F70451C" w14:textId="0030F21B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81,088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611806C1" w14:textId="1F8152F5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1FEF">
              <w:t>2,456,579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1C8142B" w14:textId="37469452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1FEF">
              <w:t>175,491</w:t>
            </w:r>
          </w:p>
        </w:tc>
      </w:tr>
      <w:tr w:rsidR="00773252" w:rsidRPr="00C9382C" w14:paraId="292EDD7E" w14:textId="77777777" w:rsidTr="00773252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4C401870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1F6568E" w14:textId="77777777" w:rsidR="00773252" w:rsidRPr="00C9382C" w:rsidRDefault="00773252" w:rsidP="005A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</w:tcPr>
          <w:p w14:paraId="72636591" w14:textId="7E6F56C4" w:rsidR="00773252" w:rsidRPr="00C9382C" w:rsidRDefault="00773252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</w:tcPr>
          <w:p w14:paraId="6A3C5FAA" w14:textId="71B31667" w:rsidR="00773252" w:rsidRPr="00C9382C" w:rsidRDefault="00773252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3252" w:rsidRPr="00C9382C" w14:paraId="1D0F081E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05F3F15C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tal APT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7A7F0DF1" w14:textId="442920FC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,314,85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7746C73D" w14:textId="1A3E332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94387">
              <w:t>109,262,002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7156768E" w14:textId="5F3CF5DF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94387">
              <w:t>-2,052,848</w:t>
            </w:r>
          </w:p>
        </w:tc>
      </w:tr>
      <w:tr w:rsidR="00024ADF" w:rsidRPr="00C9382C" w14:paraId="65DFA16E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64B73B57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46C6DA4" w14:textId="77777777" w:rsidR="00024ADF" w:rsidRPr="00C9382C" w:rsidRDefault="00024ADF" w:rsidP="005A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EB72224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42A598B1" w14:textId="77777777" w:rsidR="00024ADF" w:rsidRPr="00C9382C" w:rsidRDefault="00024ADF" w:rsidP="0077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3252" w:rsidRPr="00C9382C" w14:paraId="7F16A6BA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4F40DEB7" w14:textId="6524F9B0" w:rsidR="00773252" w:rsidRPr="0073670D" w:rsidRDefault="007213C1" w:rsidP="007213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lling Rolls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6ACDF96" w14:textId="78E34553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hideMark/>
          </w:tcPr>
          <w:p w14:paraId="310A2D73" w14:textId="6C082B68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002E">
              <w:t>450,00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6E7E51D7" w14:textId="218DDCB6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584E">
              <w:t>450,000</w:t>
            </w:r>
          </w:p>
        </w:tc>
      </w:tr>
      <w:tr w:rsidR="00773252" w:rsidRPr="00C9382C" w14:paraId="018FF94F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23073711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entrally retained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6D846A3" w14:textId="41E782EE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  <w:hideMark/>
          </w:tcPr>
          <w:p w14:paraId="121AD5A7" w14:textId="2488AF0D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002E">
              <w:t>850,000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2A831381" w14:textId="463303D4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584E">
              <w:t>850,000</w:t>
            </w:r>
          </w:p>
        </w:tc>
      </w:tr>
      <w:tr w:rsidR="00773252" w:rsidRPr="00C9382C" w14:paraId="03DD1D43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</w:tcPr>
          <w:p w14:paraId="0B5BFD15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SG Retained</w:t>
            </w:r>
          </w:p>
        </w:tc>
        <w:tc>
          <w:tcPr>
            <w:tcW w:w="1131" w:type="pct"/>
            <w:shd w:val="clear" w:color="auto" w:fill="auto"/>
            <w:noWrap/>
            <w:vAlign w:val="bottom"/>
          </w:tcPr>
          <w:p w14:paraId="6308B6A4" w14:textId="77777777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" w:type="pct"/>
            <w:shd w:val="clear" w:color="auto" w:fill="auto"/>
            <w:noWrap/>
          </w:tcPr>
          <w:p w14:paraId="605396C4" w14:textId="1D550D28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002E">
              <w:t>300,000</w:t>
            </w:r>
          </w:p>
        </w:tc>
        <w:tc>
          <w:tcPr>
            <w:tcW w:w="978" w:type="pct"/>
            <w:shd w:val="clear" w:color="auto" w:fill="auto"/>
            <w:noWrap/>
          </w:tcPr>
          <w:p w14:paraId="01CBD5FE" w14:textId="3EF142E3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584E">
              <w:t>300,000</w:t>
            </w:r>
          </w:p>
        </w:tc>
      </w:tr>
      <w:tr w:rsidR="00773252" w:rsidRPr="00C9382C" w14:paraId="456214A0" w14:textId="77777777" w:rsidTr="00A61FDE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54B8385B" w14:textId="77777777" w:rsidR="00773252" w:rsidRPr="0073670D" w:rsidRDefault="00773252" w:rsidP="007732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otal Allocated 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A56E18D" w14:textId="54C4FC07" w:rsidR="00773252" w:rsidRPr="00C9382C" w:rsidRDefault="00773252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,314,850</w:t>
            </w:r>
          </w:p>
        </w:tc>
        <w:tc>
          <w:tcPr>
            <w:tcW w:w="1131" w:type="pct"/>
            <w:shd w:val="clear" w:color="auto" w:fill="auto"/>
            <w:noWrap/>
            <w:hideMark/>
          </w:tcPr>
          <w:p w14:paraId="3217BB5C" w14:textId="37091C35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002E">
              <w:t>110,862,002</w:t>
            </w:r>
          </w:p>
        </w:tc>
        <w:tc>
          <w:tcPr>
            <w:tcW w:w="978" w:type="pct"/>
            <w:shd w:val="clear" w:color="auto" w:fill="auto"/>
            <w:noWrap/>
            <w:hideMark/>
          </w:tcPr>
          <w:p w14:paraId="537B89CB" w14:textId="738BEFF9" w:rsidR="00773252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584E">
              <w:t>-452,848</w:t>
            </w:r>
          </w:p>
        </w:tc>
      </w:tr>
      <w:tr w:rsidR="00024ADF" w:rsidRPr="00C9382C" w14:paraId="4660EF56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5EBE1CD5" w14:textId="1489AC9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</w:t>
            </w:r>
            <w:r w:rsidR="00C1074D"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</w:t>
            </w:r>
            <w:r w:rsidR="000A08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</w:t>
            </w: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isapplication applied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3E6507FF" w14:textId="7F7231BC" w:rsidR="00024ADF" w:rsidRPr="00C9382C" w:rsidRDefault="00024ADF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91,907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4F09BB3" w14:textId="5A8211AD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5D92089A" w14:textId="4AECFB2E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4ADF" w:rsidRPr="00C9382C" w14:paraId="69D69B2E" w14:textId="77777777" w:rsidTr="001C0EA1">
        <w:trPr>
          <w:trHeight w:val="247"/>
        </w:trPr>
        <w:tc>
          <w:tcPr>
            <w:tcW w:w="1760" w:type="pct"/>
            <w:shd w:val="clear" w:color="auto" w:fill="BFBFBF" w:themeFill="background1" w:themeFillShade="BF"/>
            <w:noWrap/>
            <w:vAlign w:val="bottom"/>
            <w:hideMark/>
          </w:tcPr>
          <w:p w14:paraId="0FCA8598" w14:textId="77777777" w:rsidR="00024ADF" w:rsidRPr="0073670D" w:rsidRDefault="00024ADF" w:rsidP="00024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36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alance of Schools Block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773D967" w14:textId="5AEB0749" w:rsidR="00024ADF" w:rsidRPr="00C9382C" w:rsidRDefault="00595188" w:rsidP="005A3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93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7,681</w:t>
            </w: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626845AB" w14:textId="3861DDF8" w:rsidR="00024ADF" w:rsidRPr="00C9382C" w:rsidRDefault="00773252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7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92,818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5545979F" w14:textId="006CEBAE" w:rsidR="00024ADF" w:rsidRPr="00C9382C" w:rsidRDefault="00024ADF" w:rsidP="007732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90C2D8B" w14:textId="77777777" w:rsidR="00AD1841" w:rsidRDefault="00AD1841" w:rsidP="009663C6">
      <w:pPr>
        <w:tabs>
          <w:tab w:val="left" w:pos="709"/>
          <w:tab w:val="left" w:pos="993"/>
          <w:tab w:val="left" w:pos="1134"/>
        </w:tabs>
        <w:ind w:left="993"/>
        <w:jc w:val="both"/>
        <w:rPr>
          <w:rFonts w:ascii="Verdana" w:hAnsi="Verdana" w:cs="Arial"/>
          <w:sz w:val="24"/>
          <w:szCs w:val="24"/>
        </w:rPr>
      </w:pPr>
    </w:p>
    <w:p w14:paraId="133C14AD" w14:textId="77777777" w:rsidR="0073670D" w:rsidRDefault="0073670D">
      <w:pPr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14:paraId="02F1E8E6" w14:textId="77777777" w:rsidR="006B11C1" w:rsidRDefault="006B11C1" w:rsidP="00DE4903">
      <w:pPr>
        <w:spacing w:after="0"/>
        <w:ind w:left="851"/>
        <w:rPr>
          <w:rFonts w:ascii="Verdana" w:hAnsi="Verdana" w:cs="Arial"/>
          <w:szCs w:val="24"/>
        </w:rPr>
      </w:pPr>
    </w:p>
    <w:p w14:paraId="15806DF0" w14:textId="36297C71" w:rsidR="008B45A3" w:rsidRPr="009E1791" w:rsidRDefault="008B45A3" w:rsidP="008B45A3">
      <w:pPr>
        <w:tabs>
          <w:tab w:val="left" w:pos="709"/>
          <w:tab w:val="left" w:pos="993"/>
          <w:tab w:val="left" w:pos="1134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9E1791">
        <w:rPr>
          <w:rFonts w:asciiTheme="majorHAnsi" w:hAnsiTheme="majorHAnsi" w:cstheme="majorHAnsi"/>
          <w:b/>
          <w:sz w:val="24"/>
          <w:szCs w:val="24"/>
        </w:rPr>
        <w:t xml:space="preserve">Table </w:t>
      </w:r>
      <w:r w:rsidR="00AF70C3" w:rsidRPr="009E1791">
        <w:rPr>
          <w:rFonts w:asciiTheme="majorHAnsi" w:hAnsiTheme="majorHAnsi" w:cstheme="majorHAnsi"/>
          <w:b/>
          <w:sz w:val="24"/>
          <w:szCs w:val="24"/>
        </w:rPr>
        <w:t>9:</w:t>
      </w:r>
      <w:r w:rsidRPr="009E179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5BA2" w:rsidRPr="009E1791">
        <w:rPr>
          <w:rFonts w:asciiTheme="majorHAnsi" w:hAnsiTheme="majorHAnsi" w:cstheme="majorHAnsi"/>
          <w:b/>
          <w:sz w:val="24"/>
          <w:szCs w:val="24"/>
        </w:rPr>
        <w:t>Apportionme</w:t>
      </w:r>
      <w:r w:rsidR="001E44F3" w:rsidRPr="009E1791">
        <w:rPr>
          <w:rFonts w:asciiTheme="majorHAnsi" w:hAnsiTheme="majorHAnsi" w:cstheme="majorHAnsi"/>
          <w:b/>
          <w:sz w:val="24"/>
          <w:szCs w:val="24"/>
        </w:rPr>
        <w:t>nt of funding by factors with</w:t>
      </w:r>
      <w:r w:rsidR="00C15BA2" w:rsidRPr="009E1791">
        <w:rPr>
          <w:rFonts w:asciiTheme="majorHAnsi" w:hAnsiTheme="majorHAnsi" w:cstheme="majorHAnsi"/>
          <w:b/>
          <w:sz w:val="24"/>
          <w:szCs w:val="24"/>
        </w:rPr>
        <w:t xml:space="preserve"> disa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135"/>
        <w:gridCol w:w="2066"/>
        <w:gridCol w:w="1785"/>
      </w:tblGrid>
      <w:tr w:rsidR="006B11C1" w:rsidRPr="001C0EA1" w14:paraId="7D323791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3CDFBC98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20" w:type="pct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6E52E543" w14:textId="77777777" w:rsidR="006B11C1" w:rsidRPr="00AF70C3" w:rsidRDefault="006B11C1" w:rsidP="006B11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Values </w:t>
            </w:r>
          </w:p>
        </w:tc>
      </w:tr>
      <w:tr w:rsidR="001C0EA1" w:rsidRPr="001C0EA1" w14:paraId="7F734D96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0A8ABC2D" w14:textId="77777777" w:rsidR="006B11C1" w:rsidRPr="00AF70C3" w:rsidRDefault="006B11C1" w:rsidP="006B11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BFBFBF" w:themeFill="background1" w:themeFillShade="BF"/>
            <w:noWrap/>
            <w:vAlign w:val="bottom"/>
            <w:hideMark/>
          </w:tcPr>
          <w:p w14:paraId="0761BFA0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2016/17 </w:t>
            </w:r>
          </w:p>
        </w:tc>
        <w:tc>
          <w:tcPr>
            <w:tcW w:w="1146" w:type="pct"/>
            <w:shd w:val="clear" w:color="auto" w:fill="BFBFBF" w:themeFill="background1" w:themeFillShade="BF"/>
            <w:noWrap/>
            <w:vAlign w:val="bottom"/>
            <w:hideMark/>
          </w:tcPr>
          <w:p w14:paraId="4C011638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2017/18 </w:t>
            </w:r>
          </w:p>
        </w:tc>
        <w:tc>
          <w:tcPr>
            <w:tcW w:w="990" w:type="pct"/>
            <w:shd w:val="clear" w:color="auto" w:fill="BFBFBF" w:themeFill="background1" w:themeFillShade="BF"/>
            <w:noWrap/>
            <w:vAlign w:val="bottom"/>
            <w:hideMark/>
          </w:tcPr>
          <w:p w14:paraId="60BE4BEB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Movement </w:t>
            </w:r>
          </w:p>
        </w:tc>
      </w:tr>
      <w:tr w:rsidR="006B11C1" w:rsidRPr="008C366B" w14:paraId="620A0979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05745DD2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SG Schools Block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5C3FEB2C" w14:textId="77777777" w:rsidR="006B11C1" w:rsidRPr="00AF70C3" w:rsidRDefault="00595188" w:rsidP="005951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2,499,07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B2DE56E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112,054,820 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4AC77CC2" w14:textId="77777777" w:rsidR="006B11C1" w:rsidRPr="00AF70C3" w:rsidRDefault="009E11FD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         444,257</w:t>
            </w:r>
          </w:p>
        </w:tc>
      </w:tr>
      <w:tr w:rsidR="006B11C1" w:rsidRPr="008C366B" w14:paraId="0E7A2D92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361A4F7C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A680A6F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4651B9D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65E14753" w14:textId="77777777" w:rsidR="006B11C1" w:rsidRPr="00AF70C3" w:rsidRDefault="006B11C1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73252" w:rsidRPr="008C366B" w14:paraId="739D8CB5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0032FB88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Primary (Years R-06)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3EE83A71" w14:textId="371E9392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,621,667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E16D711" w14:textId="3431ECD5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36,454,831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7D45A37A" w14:textId="06E3171A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166,836 </w:t>
            </w:r>
          </w:p>
        </w:tc>
      </w:tr>
      <w:tr w:rsidR="00773252" w:rsidRPr="008C366B" w14:paraId="0169DCEE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7E2BF2A9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Key Stage 3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770947C9" w14:textId="2652168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,748,112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A13D6BE" w14:textId="1FD5F8F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5,570,994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26220015" w14:textId="0B2D1B28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822,882 </w:t>
            </w:r>
          </w:p>
        </w:tc>
      </w:tr>
      <w:tr w:rsidR="00773252" w:rsidRPr="008C366B" w14:paraId="27986494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554D4BE2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Key Stage 4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1650A80" w14:textId="561335E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,114,97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C5096EE" w14:textId="724EDC5C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7,028,241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6ABB1EC5" w14:textId="057D8162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86,729 </w:t>
            </w:r>
          </w:p>
        </w:tc>
      </w:tr>
      <w:tr w:rsidR="00773252" w:rsidRPr="008C366B" w14:paraId="13294F5F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1C5742A8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Total Basic Entitlement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5AA4E60B" w14:textId="053CB3C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8,484,749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31A2AFC" w14:textId="3A3CFF4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79,054,065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1DEFCA1C" w14:textId="08E0557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569,316 </w:t>
            </w:r>
          </w:p>
        </w:tc>
      </w:tr>
      <w:tr w:rsidR="006B11C1" w:rsidRPr="008C366B" w14:paraId="58122312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32D6A6A9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Reception Difference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6FC46F3E" w14:textId="04CA7A38" w:rsidR="006B11C1" w:rsidRPr="00AF70C3" w:rsidRDefault="006B11C1" w:rsidP="00E36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5DEC9329" w14:textId="766699D0" w:rsidR="006B11C1" w:rsidRPr="00AF70C3" w:rsidRDefault="006B11C1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57D66CA0" w14:textId="1B151668" w:rsidR="006B11C1" w:rsidRPr="00AF70C3" w:rsidRDefault="006B11C1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B11C1" w:rsidRPr="008C366B" w14:paraId="588CC5D0" w14:textId="77777777" w:rsidTr="001C0EA1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AD8476D" w14:textId="77777777" w:rsidR="006B11C1" w:rsidRPr="00AF70C3" w:rsidRDefault="006B11C1" w:rsidP="006B11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6638EAED" w14:textId="77777777" w:rsidR="006B11C1" w:rsidRPr="00AF70C3" w:rsidRDefault="006B11C1" w:rsidP="00E3631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996722" w14:textId="77777777" w:rsidR="006B11C1" w:rsidRPr="00AF70C3" w:rsidRDefault="006B11C1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08163F73" w14:textId="66783B37" w:rsidR="006B11C1" w:rsidRPr="00AF70C3" w:rsidRDefault="006B11C1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73252" w:rsidRPr="008C366B" w14:paraId="3906B474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2B8DAEC1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Primary FSM6 Unit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7575F50E" w14:textId="5AA1540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,769,469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9471D36" w14:textId="7732A742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4,379,116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483875A9" w14:textId="6B33219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390,353 </w:t>
            </w:r>
          </w:p>
        </w:tc>
      </w:tr>
      <w:tr w:rsidR="00773252" w:rsidRPr="008C366B" w14:paraId="3271E3A8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51459ABC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Secondary FSM6 Unit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764DFAE8" w14:textId="20AD86E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,741,05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89F839A" w14:textId="229D4187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5,531,507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0A888563" w14:textId="23E5252E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209,543 </w:t>
            </w:r>
          </w:p>
        </w:tc>
      </w:tr>
      <w:tr w:rsidR="00773252" w:rsidRPr="008C366B" w14:paraId="201E511D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563782D1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DACI Units Band 4/C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AA25D26" w14:textId="201980F6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,546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1DC50C0" w14:textId="5591E7D5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6,922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6C129656" w14:textId="63229E5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18,624 </w:t>
            </w:r>
          </w:p>
        </w:tc>
      </w:tr>
      <w:tr w:rsidR="00773252" w:rsidRPr="008C366B" w14:paraId="7613D862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61A805B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DACI Units Band 5/B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01BAED18" w14:textId="610829A3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,16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B265083" w14:textId="69DB9AF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70,937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07EBA489" w14:textId="6745752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50,777 </w:t>
            </w:r>
          </w:p>
        </w:tc>
      </w:tr>
      <w:tr w:rsidR="00773252" w:rsidRPr="008C366B" w14:paraId="04B962F6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726125C7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DACI Units Band 6/A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3F33F01" w14:textId="4E85D31A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,231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5C4B8A4" w14:textId="37EF4965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37,871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16EC5D06" w14:textId="2331B5D8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9,640 </w:t>
            </w:r>
          </w:p>
        </w:tc>
      </w:tr>
      <w:tr w:rsidR="00773252" w:rsidRPr="008C366B" w14:paraId="3938B62A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5716182F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AL3 Unit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05AAB259" w14:textId="4B6CA6B2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,177,99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088A9B2" w14:textId="0CCF47C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3,834,832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15E2CF55" w14:textId="70CB0FA2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343,158 </w:t>
            </w:r>
          </w:p>
        </w:tc>
      </w:tr>
      <w:tr w:rsidR="00773252" w:rsidRPr="008C366B" w14:paraId="48F6E929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FB136C5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AC X Unit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5C8F0D10" w14:textId="1D64BFB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,493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6F5156C" w14:textId="292A0DE8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40,678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3343BEAE" w14:textId="19B1DD0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85 </w:t>
            </w:r>
          </w:p>
        </w:tc>
      </w:tr>
      <w:tr w:rsidR="00773252" w:rsidRPr="008C366B" w14:paraId="6F940476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35B9C77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ow Attainment Primary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C8E6184" w14:textId="14F4C8DE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681,246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D3FC816" w14:textId="357BD3A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,509,139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42EBEA9B" w14:textId="1C4858D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172,107 </w:t>
            </w:r>
          </w:p>
        </w:tc>
      </w:tr>
      <w:tr w:rsidR="00773252" w:rsidRPr="008C366B" w14:paraId="65DF50AB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1C7C2000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ow Secondary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60E460A9" w14:textId="35618FC6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748,478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45D2A3B" w14:textId="0D29F48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,662,584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7529F66B" w14:textId="63834C8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85,894 </w:t>
            </w:r>
          </w:p>
        </w:tc>
      </w:tr>
      <w:tr w:rsidR="00773252" w:rsidRPr="008C366B" w14:paraId="0F5A3092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3269C3E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Mobility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3B44D47C" w14:textId="6B89A399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3,438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A986A58" w14:textId="7D58C12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11,385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24348EE2" w14:textId="51498F8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42,053 </w:t>
            </w:r>
          </w:p>
        </w:tc>
      </w:tr>
      <w:tr w:rsidR="00773252" w:rsidRPr="008C366B" w14:paraId="336AA5CB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12061AEC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ump Sum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0F4386F6" w14:textId="71E5B1C5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,100,00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C9D39D3" w14:textId="53EF4E2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9,100,000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26C01ECF" w14:textId="5D44D0E6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-   </w:t>
            </w:r>
          </w:p>
        </w:tc>
      </w:tr>
      <w:tr w:rsidR="00773252" w:rsidRPr="008C366B" w14:paraId="6820BB46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1D67383C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Split Site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BE52752" w14:textId="56CD5F0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1,20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122403E" w14:textId="3A70CB49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212,700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5A0760FD" w14:textId="17D0441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8,500 </w:t>
            </w:r>
          </w:p>
        </w:tc>
      </w:tr>
      <w:tr w:rsidR="00773252" w:rsidRPr="008C366B" w14:paraId="15C29E61" w14:textId="77777777" w:rsidTr="00A61FDE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ABD65D0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NNDR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5EF7C04A" w14:textId="03E856C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51,711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198CE04" w14:textId="1F15141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,127,200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3E246850" w14:textId="5E179513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375,489 </w:t>
            </w:r>
          </w:p>
        </w:tc>
      </w:tr>
      <w:tr w:rsidR="0019728C" w:rsidRPr="008C366B" w14:paraId="1C70E084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6642B67E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85FF603" w14:textId="77777777" w:rsidR="0019728C" w:rsidRPr="00AF70C3" w:rsidRDefault="0019728C" w:rsidP="00E3631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hideMark/>
          </w:tcPr>
          <w:p w14:paraId="046D9CB2" w14:textId="50F31ABC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7C2116B4" w14:textId="77777777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73252" w:rsidRPr="008C366B" w14:paraId="74AD24E8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3161FBCD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MFG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705A4C4" w14:textId="2CE2968C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281,088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E8EBD02" w14:textId="5F60AFFA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,665,876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54F5CC58" w14:textId="49F675B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615,212 </w:t>
            </w:r>
          </w:p>
        </w:tc>
      </w:tr>
      <w:tr w:rsidR="0019728C" w:rsidRPr="008C366B" w14:paraId="6CEB772B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316DC96D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5BD518DD" w14:textId="77777777" w:rsidR="0019728C" w:rsidRPr="00AF70C3" w:rsidRDefault="0019728C" w:rsidP="00E3631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</w:tcPr>
          <w:p w14:paraId="1927ADF4" w14:textId="3C559F89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hideMark/>
          </w:tcPr>
          <w:p w14:paraId="2249310D" w14:textId="77777777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73252" w:rsidRPr="008C366B" w14:paraId="5C16F947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20479659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Total APT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755F9332" w14:textId="6C25137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1,314,85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E9ECE36" w14:textId="6CFE9B0F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10,454,812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5D59E0EE" w14:textId="60303EBA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-860,038 </w:t>
            </w:r>
          </w:p>
        </w:tc>
      </w:tr>
      <w:tr w:rsidR="0019728C" w:rsidRPr="008C366B" w14:paraId="45AE53DB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78660B6E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7DD177B7" w14:textId="77777777" w:rsidR="0019728C" w:rsidRPr="00AF70C3" w:rsidRDefault="0019728C" w:rsidP="00E3631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hideMark/>
          </w:tcPr>
          <w:p w14:paraId="67EA91F4" w14:textId="77777777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hideMark/>
          </w:tcPr>
          <w:p w14:paraId="2CEE1BD4" w14:textId="77777777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73252" w:rsidRPr="008C366B" w14:paraId="1BC1CC38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BD3C91B" w14:textId="35CEEF74" w:rsidR="00773252" w:rsidRPr="00AF70C3" w:rsidRDefault="00773252" w:rsidP="007213C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Falling Rol</w:t>
            </w:r>
            <w:r w:rsidR="007213C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s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6D6F4C4" w14:textId="65695476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hideMark/>
          </w:tcPr>
          <w:p w14:paraId="4F78C284" w14:textId="4A1D184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450,000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66CB2E72" w14:textId="5B9B35AB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0,000</w:t>
            </w:r>
          </w:p>
        </w:tc>
      </w:tr>
      <w:tr w:rsidR="00773252" w:rsidRPr="008C366B" w14:paraId="1629FF6C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74C43D08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Centrally retained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766610E" w14:textId="14DA1999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  <w:hideMark/>
          </w:tcPr>
          <w:p w14:paraId="1DA62763" w14:textId="5C5BF434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850,000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0A41B784" w14:textId="5B12E4A9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50,000</w:t>
            </w:r>
          </w:p>
        </w:tc>
      </w:tr>
      <w:tr w:rsidR="00773252" w:rsidRPr="008C366B" w14:paraId="0FE13D9E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</w:tcPr>
          <w:p w14:paraId="64389C1D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SG Retained</w:t>
            </w:r>
          </w:p>
        </w:tc>
        <w:tc>
          <w:tcPr>
            <w:tcW w:w="1184" w:type="pct"/>
            <w:shd w:val="clear" w:color="auto" w:fill="auto"/>
            <w:noWrap/>
            <w:vAlign w:val="bottom"/>
          </w:tcPr>
          <w:p w14:paraId="6AC9E21E" w14:textId="77777777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6" w:type="pct"/>
            <w:shd w:val="clear" w:color="auto" w:fill="auto"/>
            <w:noWrap/>
          </w:tcPr>
          <w:p w14:paraId="5DF49414" w14:textId="795371B1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300,000 </w:t>
            </w:r>
          </w:p>
        </w:tc>
        <w:tc>
          <w:tcPr>
            <w:tcW w:w="990" w:type="pct"/>
            <w:shd w:val="clear" w:color="auto" w:fill="auto"/>
            <w:noWrap/>
          </w:tcPr>
          <w:p w14:paraId="0AE1B4C9" w14:textId="3B006490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0,000</w:t>
            </w:r>
          </w:p>
        </w:tc>
      </w:tr>
      <w:tr w:rsidR="00773252" w:rsidRPr="008C366B" w14:paraId="1C2580B1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4F058B86" w14:textId="77777777" w:rsidR="00773252" w:rsidRPr="00AF70C3" w:rsidRDefault="00773252" w:rsidP="00773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Total Allocated 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22C66534" w14:textId="4BC44D2E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1,314,850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0254758" w14:textId="0178F73D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 xml:space="preserve"> 112,054,812 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14:paraId="212ED170" w14:textId="7BDEC807" w:rsidR="00773252" w:rsidRPr="00AF70C3" w:rsidRDefault="00773252" w:rsidP="007732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>739,962</w:t>
            </w:r>
          </w:p>
        </w:tc>
      </w:tr>
      <w:tr w:rsidR="0019728C" w:rsidRPr="008C366B" w14:paraId="57333982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65C6D952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Disapplication 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88C0285" w14:textId="3EA634EF" w:rsidR="0019728C" w:rsidRPr="00AF70C3" w:rsidRDefault="0019728C" w:rsidP="00E36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,191,907</w:t>
            </w:r>
          </w:p>
        </w:tc>
        <w:tc>
          <w:tcPr>
            <w:tcW w:w="1146" w:type="pct"/>
            <w:shd w:val="clear" w:color="auto" w:fill="auto"/>
            <w:noWrap/>
          </w:tcPr>
          <w:p w14:paraId="4E497917" w14:textId="1A68FA3B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73B739D9" w14:textId="596CE36F" w:rsidR="0019728C" w:rsidRPr="00AF70C3" w:rsidRDefault="0019728C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9728C" w:rsidRPr="008C366B" w14:paraId="76B976FD" w14:textId="77777777" w:rsidTr="0019728C">
        <w:trPr>
          <w:trHeight w:val="276"/>
        </w:trPr>
        <w:tc>
          <w:tcPr>
            <w:tcW w:w="1680" w:type="pct"/>
            <w:shd w:val="clear" w:color="auto" w:fill="BFBFBF" w:themeFill="background1" w:themeFillShade="BF"/>
            <w:noWrap/>
            <w:vAlign w:val="bottom"/>
            <w:hideMark/>
          </w:tcPr>
          <w:p w14:paraId="63321DD8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Balance of Schools Block</w:t>
            </w:r>
          </w:p>
        </w:tc>
        <w:tc>
          <w:tcPr>
            <w:tcW w:w="1184" w:type="pct"/>
            <w:shd w:val="clear" w:color="auto" w:fill="auto"/>
            <w:noWrap/>
            <w:vAlign w:val="bottom"/>
            <w:hideMark/>
          </w:tcPr>
          <w:p w14:paraId="14AFDDB5" w14:textId="0949987C" w:rsidR="0019728C" w:rsidRPr="00AF70C3" w:rsidRDefault="0019728C" w:rsidP="00E36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,681</w:t>
            </w:r>
          </w:p>
        </w:tc>
        <w:tc>
          <w:tcPr>
            <w:tcW w:w="1146" w:type="pct"/>
            <w:shd w:val="clear" w:color="auto" w:fill="auto"/>
            <w:noWrap/>
          </w:tcPr>
          <w:p w14:paraId="39D9345B" w14:textId="67F1A6B7" w:rsidR="0019728C" w:rsidRPr="00AF70C3" w:rsidRDefault="00773252" w:rsidP="001972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14:paraId="5CBA6B76" w14:textId="77777777" w:rsidR="0019728C" w:rsidRPr="00AF70C3" w:rsidRDefault="0019728C" w:rsidP="001972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70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4416C20B" w14:textId="77777777" w:rsidR="006B11C1" w:rsidRDefault="006B11C1" w:rsidP="00DE4903">
      <w:pPr>
        <w:spacing w:after="0"/>
        <w:ind w:left="851"/>
        <w:rPr>
          <w:rFonts w:ascii="Verdana" w:hAnsi="Verdana" w:cs="Arial"/>
          <w:szCs w:val="24"/>
        </w:rPr>
      </w:pPr>
    </w:p>
    <w:p w14:paraId="381EFCD5" w14:textId="77777777" w:rsidR="00A6133B" w:rsidRDefault="00A6133B" w:rsidP="00DE4903">
      <w:pPr>
        <w:spacing w:after="0"/>
        <w:ind w:left="851"/>
        <w:rPr>
          <w:rFonts w:ascii="Verdana" w:hAnsi="Verdana" w:cs="Arial"/>
          <w:szCs w:val="24"/>
        </w:rPr>
      </w:pPr>
    </w:p>
    <w:p w14:paraId="17D6533E" w14:textId="77777777" w:rsidR="006B11C1" w:rsidRPr="00CF7B28" w:rsidRDefault="006B11C1" w:rsidP="00DE4903">
      <w:pPr>
        <w:spacing w:after="0"/>
        <w:ind w:left="851"/>
        <w:rPr>
          <w:rFonts w:ascii="Verdana" w:hAnsi="Verdana" w:cs="Arial"/>
          <w:szCs w:val="24"/>
        </w:rPr>
      </w:pPr>
    </w:p>
    <w:p w14:paraId="14443F87" w14:textId="77777777" w:rsidR="00DE4903" w:rsidRPr="00CF7B28" w:rsidRDefault="00DE4903" w:rsidP="00DE4903">
      <w:pPr>
        <w:tabs>
          <w:tab w:val="left" w:pos="709"/>
          <w:tab w:val="left" w:pos="993"/>
          <w:tab w:val="left" w:pos="1134"/>
          <w:tab w:val="left" w:pos="1985"/>
        </w:tabs>
        <w:spacing w:after="0"/>
        <w:ind w:left="851"/>
        <w:rPr>
          <w:rFonts w:ascii="Verdana" w:hAnsi="Verdana" w:cs="Arial"/>
          <w:szCs w:val="24"/>
        </w:rPr>
      </w:pPr>
      <w:r w:rsidRPr="00CF7B28">
        <w:rPr>
          <w:rFonts w:ascii="Verdana" w:hAnsi="Verdana" w:cs="Arial"/>
          <w:szCs w:val="24"/>
          <w:highlight w:val="yellow"/>
        </w:rPr>
        <w:t xml:space="preserve"> </w:t>
      </w:r>
    </w:p>
    <w:p w14:paraId="1945D4E5" w14:textId="77777777" w:rsidR="00AF6E58" w:rsidRPr="00336FAF" w:rsidRDefault="00AF6E58" w:rsidP="00336FAF">
      <w:pPr>
        <w:tabs>
          <w:tab w:val="left" w:pos="709"/>
          <w:tab w:val="left" w:pos="851"/>
        </w:tabs>
        <w:jc w:val="both"/>
        <w:rPr>
          <w:rFonts w:ascii="Verdana" w:hAnsi="Verdana" w:cs="Arial"/>
          <w:b/>
          <w:sz w:val="24"/>
          <w:szCs w:val="24"/>
        </w:rPr>
      </w:pPr>
    </w:p>
    <w:p w14:paraId="2705072C" w14:textId="77777777" w:rsidR="0013473E" w:rsidRDefault="0013473E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06F0DC62" w14:textId="77777777" w:rsidR="003D1199" w:rsidRPr="00FA03D7" w:rsidRDefault="001101D5" w:rsidP="007F2B45">
      <w:pPr>
        <w:pStyle w:val="ListParagraph"/>
        <w:numPr>
          <w:ilvl w:val="0"/>
          <w:numId w:val="18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lastRenderedPageBreak/>
        <w:t xml:space="preserve">Falling Rolls </w:t>
      </w:r>
      <w:r w:rsidR="00751359" w:rsidRPr="00FA03D7">
        <w:rPr>
          <w:rFonts w:ascii="Verdana" w:hAnsi="Verdana" w:cs="Arial"/>
          <w:b/>
          <w:sz w:val="24"/>
          <w:szCs w:val="24"/>
        </w:rPr>
        <w:t>2016/17</w:t>
      </w:r>
      <w:r w:rsidR="002B09E2" w:rsidRPr="00FA03D7">
        <w:rPr>
          <w:rFonts w:ascii="Verdana" w:hAnsi="Verdana" w:cs="Arial"/>
          <w:b/>
          <w:sz w:val="24"/>
          <w:szCs w:val="24"/>
        </w:rPr>
        <w:t xml:space="preserve"> </w:t>
      </w:r>
    </w:p>
    <w:p w14:paraId="61435452" w14:textId="2EFF9543" w:rsidR="00F2576E" w:rsidRPr="00FA03D7" w:rsidRDefault="00751359" w:rsidP="00DF62C4">
      <w:pPr>
        <w:pStyle w:val="ListParagraph"/>
        <w:numPr>
          <w:ilvl w:val="1"/>
          <w:numId w:val="18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e falling rolls fund was introduced by the D</w:t>
      </w:r>
      <w:r w:rsidR="006E3B3C" w:rsidRPr="00FA03D7">
        <w:rPr>
          <w:rFonts w:ascii="Verdana" w:hAnsi="Verdana" w:cs="Arial"/>
          <w:sz w:val="24"/>
          <w:szCs w:val="24"/>
        </w:rPr>
        <w:t>f</w:t>
      </w:r>
      <w:r w:rsidRPr="00FA03D7">
        <w:rPr>
          <w:rFonts w:ascii="Verdana" w:hAnsi="Verdana" w:cs="Arial"/>
          <w:sz w:val="24"/>
          <w:szCs w:val="24"/>
        </w:rPr>
        <w:t xml:space="preserve">E to enable </w:t>
      </w:r>
      <w:r w:rsidR="004916D2" w:rsidRPr="00FA03D7">
        <w:rPr>
          <w:rFonts w:ascii="Verdana" w:hAnsi="Verdana" w:cs="Arial"/>
          <w:sz w:val="24"/>
          <w:szCs w:val="24"/>
        </w:rPr>
        <w:t>local authorities to target resources to schools</w:t>
      </w:r>
      <w:r w:rsidRPr="00FA03D7">
        <w:rPr>
          <w:rFonts w:ascii="Verdana" w:hAnsi="Verdana" w:cs="Arial"/>
          <w:sz w:val="24"/>
          <w:szCs w:val="24"/>
        </w:rPr>
        <w:t xml:space="preserve"> with a good or outstanding </w:t>
      </w:r>
      <w:r w:rsidR="006E3B3C" w:rsidRPr="00FA03D7">
        <w:rPr>
          <w:rFonts w:ascii="Verdana" w:hAnsi="Verdana" w:cs="Arial"/>
          <w:sz w:val="24"/>
          <w:szCs w:val="24"/>
        </w:rPr>
        <w:t>Ofsted</w:t>
      </w:r>
      <w:r w:rsidRPr="00FA03D7">
        <w:rPr>
          <w:rFonts w:ascii="Verdana" w:hAnsi="Verdana" w:cs="Arial"/>
          <w:sz w:val="24"/>
          <w:szCs w:val="24"/>
        </w:rPr>
        <w:t xml:space="preserve"> rating, which </w:t>
      </w:r>
      <w:r w:rsidR="00BB4267" w:rsidRPr="00FA03D7">
        <w:rPr>
          <w:rFonts w:ascii="Verdana" w:hAnsi="Verdana" w:cs="Arial"/>
          <w:sz w:val="24"/>
          <w:szCs w:val="24"/>
        </w:rPr>
        <w:t>are</w:t>
      </w:r>
      <w:r w:rsidRPr="00FA03D7">
        <w:rPr>
          <w:rFonts w:ascii="Verdana" w:hAnsi="Verdana" w:cs="Arial"/>
          <w:sz w:val="24"/>
          <w:szCs w:val="24"/>
        </w:rPr>
        <w:t xml:space="preserve"> facing a temporary</w:t>
      </w:r>
      <w:r w:rsidR="006C5870" w:rsidRPr="00FA03D7">
        <w:rPr>
          <w:rFonts w:ascii="Verdana" w:hAnsi="Verdana" w:cs="Arial"/>
          <w:sz w:val="24"/>
          <w:szCs w:val="24"/>
        </w:rPr>
        <w:t>/unplanned</w:t>
      </w:r>
      <w:r w:rsidRPr="00FA03D7">
        <w:rPr>
          <w:rFonts w:ascii="Verdana" w:hAnsi="Verdana" w:cs="Arial"/>
          <w:sz w:val="24"/>
          <w:szCs w:val="24"/>
        </w:rPr>
        <w:t xml:space="preserve"> reduction in pupil number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6F06BAE2" w14:textId="77777777" w:rsidR="005A7E32" w:rsidRPr="00FA03D7" w:rsidRDefault="004F4EC1" w:rsidP="007F2B45">
      <w:pPr>
        <w:pStyle w:val="ListParagraph"/>
        <w:numPr>
          <w:ilvl w:val="1"/>
          <w:numId w:val="18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</w:t>
      </w:r>
      <w:r w:rsidR="00DF62C4" w:rsidRPr="00FA03D7">
        <w:rPr>
          <w:rFonts w:ascii="Verdana" w:hAnsi="Verdana" w:cs="Arial"/>
          <w:sz w:val="24"/>
          <w:szCs w:val="24"/>
        </w:rPr>
        <w:t xml:space="preserve">he Local Authority proposes to </w:t>
      </w:r>
      <w:r w:rsidR="00751359" w:rsidRPr="00FA03D7">
        <w:rPr>
          <w:rFonts w:ascii="Verdana" w:hAnsi="Verdana" w:cs="Arial"/>
          <w:sz w:val="24"/>
          <w:szCs w:val="24"/>
        </w:rPr>
        <w:t xml:space="preserve">work with the schools identified </w:t>
      </w:r>
      <w:r w:rsidRPr="00FA03D7">
        <w:rPr>
          <w:rFonts w:ascii="Verdana" w:hAnsi="Verdana" w:cs="Arial"/>
          <w:sz w:val="24"/>
          <w:szCs w:val="24"/>
        </w:rPr>
        <w:t>as</w:t>
      </w:r>
      <w:r w:rsidR="00DF62C4" w:rsidRPr="00FA03D7">
        <w:rPr>
          <w:rFonts w:ascii="Verdana" w:hAnsi="Verdana" w:cs="Arial"/>
          <w:sz w:val="24"/>
          <w:szCs w:val="24"/>
        </w:rPr>
        <w:t xml:space="preserve"> eligible for falling rolls funding</w:t>
      </w:r>
      <w:r w:rsidRPr="00FA03D7">
        <w:rPr>
          <w:rFonts w:ascii="Verdana" w:hAnsi="Verdana" w:cs="Arial"/>
          <w:sz w:val="24"/>
          <w:szCs w:val="24"/>
        </w:rPr>
        <w:t>,</w:t>
      </w:r>
      <w:r w:rsidR="00DF62C4" w:rsidRPr="00FA03D7">
        <w:rPr>
          <w:rFonts w:ascii="Verdana" w:hAnsi="Verdana" w:cs="Arial"/>
          <w:sz w:val="24"/>
          <w:szCs w:val="24"/>
        </w:rPr>
        <w:t xml:space="preserve"> </w:t>
      </w:r>
      <w:r w:rsidR="00751359" w:rsidRPr="00FA03D7">
        <w:rPr>
          <w:rFonts w:ascii="Verdana" w:hAnsi="Verdana" w:cs="Arial"/>
          <w:sz w:val="24"/>
          <w:szCs w:val="24"/>
        </w:rPr>
        <w:t xml:space="preserve">to </w:t>
      </w:r>
      <w:r w:rsidR="00DF62C4" w:rsidRPr="00FA03D7">
        <w:rPr>
          <w:rFonts w:ascii="Verdana" w:hAnsi="Verdana" w:cs="Arial"/>
          <w:sz w:val="24"/>
          <w:szCs w:val="24"/>
        </w:rPr>
        <w:t>develop</w:t>
      </w:r>
      <w:r w:rsidR="00751359" w:rsidRPr="00FA03D7">
        <w:rPr>
          <w:rFonts w:ascii="Verdana" w:hAnsi="Verdana" w:cs="Arial"/>
          <w:sz w:val="24"/>
          <w:szCs w:val="24"/>
        </w:rPr>
        <w:t xml:space="preserve"> a business plan for </w:t>
      </w:r>
      <w:r w:rsidR="00BB4267" w:rsidRPr="00FA03D7">
        <w:rPr>
          <w:rFonts w:ascii="Verdana" w:hAnsi="Verdana" w:cs="Arial"/>
          <w:sz w:val="24"/>
          <w:szCs w:val="24"/>
        </w:rPr>
        <w:t xml:space="preserve">the use of </w:t>
      </w:r>
      <w:r w:rsidR="00644184" w:rsidRPr="00FA03D7">
        <w:rPr>
          <w:rFonts w:ascii="Verdana" w:hAnsi="Verdana" w:cs="Arial"/>
          <w:sz w:val="24"/>
          <w:szCs w:val="24"/>
        </w:rPr>
        <w:t xml:space="preserve">transitional </w:t>
      </w:r>
      <w:r w:rsidRPr="00FA03D7">
        <w:rPr>
          <w:rFonts w:ascii="Verdana" w:hAnsi="Verdana" w:cs="Arial"/>
          <w:sz w:val="24"/>
          <w:szCs w:val="24"/>
        </w:rPr>
        <w:t xml:space="preserve">funding </w:t>
      </w:r>
      <w:r w:rsidR="00644184" w:rsidRPr="00FA03D7">
        <w:rPr>
          <w:rFonts w:ascii="Verdana" w:hAnsi="Verdana" w:cs="Arial"/>
          <w:sz w:val="24"/>
          <w:szCs w:val="24"/>
        </w:rPr>
        <w:t>while numbers on roll increase.</w:t>
      </w:r>
    </w:p>
    <w:p w14:paraId="703C5BEC" w14:textId="77777777" w:rsidR="000C659E" w:rsidRPr="00FA03D7" w:rsidRDefault="00BB4267" w:rsidP="007F2B45">
      <w:pPr>
        <w:pStyle w:val="ListParagraph"/>
        <w:numPr>
          <w:ilvl w:val="1"/>
          <w:numId w:val="18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Eligible schools are identified as those where</w:t>
      </w:r>
      <w:r w:rsidR="00751359" w:rsidRPr="00FA03D7">
        <w:rPr>
          <w:rFonts w:ascii="Verdana" w:hAnsi="Verdana" w:cs="Arial"/>
          <w:sz w:val="24"/>
          <w:szCs w:val="24"/>
        </w:rPr>
        <w:t xml:space="preserve"> </w:t>
      </w:r>
      <w:r w:rsidRPr="00FA03D7">
        <w:rPr>
          <w:rFonts w:ascii="Verdana" w:hAnsi="Verdana" w:cs="Arial"/>
          <w:sz w:val="24"/>
          <w:szCs w:val="24"/>
        </w:rPr>
        <w:t xml:space="preserve">the </w:t>
      </w:r>
      <w:r w:rsidR="00751359" w:rsidRPr="00FA03D7">
        <w:rPr>
          <w:rFonts w:ascii="Verdana" w:hAnsi="Verdana" w:cs="Arial"/>
          <w:sz w:val="24"/>
          <w:szCs w:val="24"/>
        </w:rPr>
        <w:t>pupil numbe</w:t>
      </w:r>
      <w:r w:rsidRPr="00FA03D7">
        <w:rPr>
          <w:rFonts w:ascii="Verdana" w:hAnsi="Verdana" w:cs="Arial"/>
          <w:sz w:val="24"/>
          <w:szCs w:val="24"/>
        </w:rPr>
        <w:t>r drop based on the previous census is</w:t>
      </w:r>
      <w:r w:rsidR="00372A4F" w:rsidRPr="00FA03D7">
        <w:rPr>
          <w:rFonts w:ascii="Verdana" w:hAnsi="Verdana" w:cs="Arial"/>
          <w:sz w:val="24"/>
          <w:szCs w:val="24"/>
        </w:rPr>
        <w:t xml:space="preserve"> greater than 5%</w:t>
      </w:r>
      <w:r w:rsidRPr="00FA03D7">
        <w:rPr>
          <w:rFonts w:ascii="Verdana" w:hAnsi="Verdana" w:cs="Arial"/>
          <w:sz w:val="24"/>
          <w:szCs w:val="24"/>
        </w:rPr>
        <w:t xml:space="preserve"> and the school is Ofsted rated good or outstanding. </w:t>
      </w:r>
    </w:p>
    <w:p w14:paraId="569F5542" w14:textId="47192D13" w:rsidR="00C641FE" w:rsidRPr="00FA03D7" w:rsidRDefault="000C659E" w:rsidP="009E1791">
      <w:pPr>
        <w:pStyle w:val="ListParagraph"/>
        <w:numPr>
          <w:ilvl w:val="1"/>
          <w:numId w:val="18"/>
        </w:numPr>
        <w:spacing w:after="0" w:line="360" w:lineRule="auto"/>
        <w:ind w:hanging="862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able </w:t>
      </w:r>
      <w:r w:rsidR="00EF4605" w:rsidRPr="00FA03D7">
        <w:rPr>
          <w:rFonts w:ascii="Verdana" w:hAnsi="Verdana" w:cs="Arial"/>
          <w:sz w:val="24"/>
          <w:szCs w:val="24"/>
        </w:rPr>
        <w:t>10</w:t>
      </w:r>
      <w:r w:rsidRPr="00FA03D7">
        <w:rPr>
          <w:rFonts w:ascii="Verdana" w:hAnsi="Verdana" w:cs="Arial"/>
          <w:sz w:val="24"/>
          <w:szCs w:val="24"/>
        </w:rPr>
        <w:t xml:space="preserve"> sets out </w:t>
      </w:r>
      <w:r w:rsidR="00751359" w:rsidRPr="00FA03D7">
        <w:rPr>
          <w:rFonts w:ascii="Verdana" w:hAnsi="Verdana" w:cs="Arial"/>
          <w:sz w:val="24"/>
          <w:szCs w:val="24"/>
        </w:rPr>
        <w:t xml:space="preserve">schools </w:t>
      </w:r>
      <w:r w:rsidR="00BB4267" w:rsidRPr="00FA03D7">
        <w:rPr>
          <w:rFonts w:ascii="Verdana" w:hAnsi="Verdana" w:cs="Arial"/>
          <w:sz w:val="24"/>
          <w:szCs w:val="24"/>
        </w:rPr>
        <w:t>that are eligible to apply for f</w:t>
      </w:r>
      <w:r w:rsidR="00751359" w:rsidRPr="00FA03D7">
        <w:rPr>
          <w:rFonts w:ascii="Verdana" w:hAnsi="Verdana" w:cs="Arial"/>
          <w:sz w:val="24"/>
          <w:szCs w:val="24"/>
        </w:rPr>
        <w:t xml:space="preserve">alling </w:t>
      </w:r>
      <w:r w:rsidR="00BB4267" w:rsidRPr="00FA03D7">
        <w:rPr>
          <w:rFonts w:ascii="Verdana" w:hAnsi="Verdana" w:cs="Arial"/>
          <w:sz w:val="24"/>
          <w:szCs w:val="24"/>
        </w:rPr>
        <w:t>r</w:t>
      </w:r>
      <w:r w:rsidR="00751359" w:rsidRPr="00FA03D7">
        <w:rPr>
          <w:rFonts w:ascii="Verdana" w:hAnsi="Verdana" w:cs="Arial"/>
          <w:sz w:val="24"/>
          <w:szCs w:val="24"/>
        </w:rPr>
        <w:t>olls</w:t>
      </w:r>
      <w:r w:rsidR="00BB4267" w:rsidRPr="00FA03D7">
        <w:rPr>
          <w:rFonts w:ascii="Verdana" w:hAnsi="Verdana" w:cs="Arial"/>
          <w:sz w:val="24"/>
          <w:szCs w:val="24"/>
        </w:rPr>
        <w:t xml:space="preserve"> funding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>The A</w:t>
      </w:r>
      <w:r w:rsidR="00372A4F" w:rsidRPr="00FA03D7">
        <w:rPr>
          <w:rFonts w:ascii="Verdana" w:hAnsi="Verdana" w:cs="Arial"/>
          <w:sz w:val="24"/>
          <w:szCs w:val="24"/>
        </w:rPr>
        <w:t>uthority has used Age Weighted Pupil Unit (AWPU) to calculate any funding that could be allocated to these school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372A4F" w:rsidRPr="00FA03D7">
        <w:rPr>
          <w:rFonts w:ascii="Verdana" w:hAnsi="Verdana" w:cs="Arial"/>
          <w:sz w:val="24"/>
          <w:szCs w:val="24"/>
        </w:rPr>
        <w:t xml:space="preserve">Using this </w:t>
      </w:r>
      <w:r w:rsidR="007F2A02" w:rsidRPr="00FA03D7">
        <w:rPr>
          <w:rFonts w:ascii="Verdana" w:hAnsi="Verdana" w:cs="Arial"/>
          <w:sz w:val="24"/>
          <w:szCs w:val="24"/>
        </w:rPr>
        <w:t>option,</w:t>
      </w:r>
      <w:r w:rsidR="00372A4F" w:rsidRPr="00FA03D7">
        <w:rPr>
          <w:rFonts w:ascii="Verdana" w:hAnsi="Verdana" w:cs="Arial"/>
          <w:sz w:val="24"/>
          <w:szCs w:val="24"/>
        </w:rPr>
        <w:t xml:space="preserve"> the total amount of funding allocated will be </w:t>
      </w:r>
      <w:r w:rsidR="00E36311" w:rsidRPr="00FA03D7">
        <w:rPr>
          <w:rFonts w:ascii="Verdana" w:hAnsi="Verdana" w:cs="Arial"/>
          <w:sz w:val="24"/>
          <w:szCs w:val="24"/>
        </w:rPr>
        <w:t>£</w:t>
      </w:r>
      <w:r w:rsidR="00B943B7" w:rsidRPr="00FA03D7">
        <w:rPr>
          <w:rFonts w:ascii="Verdana" w:hAnsi="Verdana" w:cs="Arial"/>
          <w:sz w:val="24"/>
          <w:szCs w:val="24"/>
        </w:rPr>
        <w:t>542,326</w:t>
      </w:r>
    </w:p>
    <w:p w14:paraId="3996ADCD" w14:textId="2A57E5AB" w:rsidR="00751359" w:rsidRPr="00FA03D7" w:rsidRDefault="00D17904" w:rsidP="007F2B45">
      <w:pPr>
        <w:pStyle w:val="ListParagraph"/>
        <w:numPr>
          <w:ilvl w:val="1"/>
          <w:numId w:val="18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Available funding in falling rolls is</w:t>
      </w:r>
      <w:r w:rsidR="00B943B7" w:rsidRPr="00FA03D7">
        <w:rPr>
          <w:rFonts w:ascii="Verdana" w:hAnsi="Verdana" w:cs="Arial"/>
          <w:sz w:val="24"/>
          <w:szCs w:val="24"/>
        </w:rPr>
        <w:t xml:space="preserve"> </w:t>
      </w:r>
      <w:r w:rsidR="009E11FD" w:rsidRPr="00FA03D7">
        <w:rPr>
          <w:rFonts w:ascii="Verdana" w:hAnsi="Verdana" w:cs="Arial"/>
          <w:sz w:val="24"/>
          <w:szCs w:val="24"/>
        </w:rPr>
        <w:t>£</w:t>
      </w:r>
      <w:r w:rsidR="00E36311" w:rsidRPr="00FA03D7">
        <w:rPr>
          <w:rFonts w:ascii="Verdana" w:hAnsi="Verdana" w:cs="Arial"/>
          <w:sz w:val="24"/>
          <w:szCs w:val="24"/>
        </w:rPr>
        <w:t>450k</w:t>
      </w:r>
      <w:r w:rsidR="009E11FD" w:rsidRPr="00FA03D7">
        <w:rPr>
          <w:rFonts w:ascii="Verdana" w:hAnsi="Verdana" w:cs="Arial"/>
          <w:sz w:val="24"/>
          <w:szCs w:val="24"/>
        </w:rPr>
        <w:t xml:space="preserve"> leaving a shortfall of £</w:t>
      </w:r>
      <w:r w:rsidR="00B943B7" w:rsidRPr="00FA03D7">
        <w:rPr>
          <w:rFonts w:ascii="Verdana" w:hAnsi="Verdana" w:cs="Arial"/>
          <w:sz w:val="24"/>
          <w:szCs w:val="24"/>
        </w:rPr>
        <w:t>92</w:t>
      </w:r>
      <w:r w:rsidR="009E11FD" w:rsidRPr="00FA03D7">
        <w:rPr>
          <w:rFonts w:ascii="Verdana" w:hAnsi="Verdana" w:cs="Arial"/>
          <w:sz w:val="24"/>
          <w:szCs w:val="24"/>
        </w:rPr>
        <w:t>k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B943B7" w:rsidRPr="00FA03D7">
        <w:rPr>
          <w:rFonts w:ascii="Verdana" w:hAnsi="Verdana" w:cs="Arial"/>
          <w:sz w:val="24"/>
          <w:szCs w:val="24"/>
        </w:rPr>
        <w:t xml:space="preserve">The authority </w:t>
      </w:r>
      <w:r w:rsidR="003C4B48" w:rsidRPr="00FA03D7">
        <w:rPr>
          <w:rFonts w:ascii="Verdana" w:hAnsi="Verdana" w:cs="Arial"/>
          <w:sz w:val="24"/>
          <w:szCs w:val="24"/>
        </w:rPr>
        <w:t>recommends</w:t>
      </w:r>
      <w:r w:rsidR="00B943B7" w:rsidRPr="00FA03D7">
        <w:rPr>
          <w:rFonts w:ascii="Verdana" w:hAnsi="Verdana" w:cs="Arial"/>
          <w:sz w:val="24"/>
          <w:szCs w:val="24"/>
        </w:rPr>
        <w:t xml:space="preserve"> uplifting the threshold for eligibility to 6% to lower the shortfall in funding. </w:t>
      </w:r>
    </w:p>
    <w:p w14:paraId="64966FBB" w14:textId="77777777" w:rsidR="00B453C6" w:rsidRPr="00B453C6" w:rsidRDefault="00B453C6" w:rsidP="004851CF">
      <w:pPr>
        <w:pStyle w:val="ListParagraph"/>
        <w:tabs>
          <w:tab w:val="left" w:pos="851"/>
        </w:tabs>
        <w:spacing w:after="0" w:line="360" w:lineRule="auto"/>
        <w:ind w:left="862"/>
        <w:rPr>
          <w:rFonts w:ascii="Verdana" w:hAnsi="Verdana" w:cs="Arial"/>
          <w:sz w:val="24"/>
          <w:szCs w:val="24"/>
        </w:rPr>
      </w:pPr>
    </w:p>
    <w:p w14:paraId="7A49461A" w14:textId="04F709F3" w:rsidR="00751359" w:rsidRPr="009E1791" w:rsidRDefault="00AF70C3" w:rsidP="004851CF">
      <w:pPr>
        <w:tabs>
          <w:tab w:val="left" w:pos="851"/>
        </w:tabs>
        <w:spacing w:after="0" w:line="360" w:lineRule="auto"/>
        <w:ind w:left="851" w:hanging="851"/>
        <w:rPr>
          <w:rFonts w:cstheme="minorHAnsi"/>
          <w:b/>
          <w:sz w:val="24"/>
        </w:rPr>
      </w:pPr>
      <w:bookmarkStart w:id="0" w:name="_GoBack"/>
      <w:r w:rsidRPr="009E1791">
        <w:rPr>
          <w:rFonts w:cstheme="minorHAnsi"/>
          <w:b/>
          <w:sz w:val="24"/>
        </w:rPr>
        <w:t>Table 10</w:t>
      </w:r>
      <w:r w:rsidR="00120F27" w:rsidRPr="009E1791">
        <w:rPr>
          <w:rFonts w:cstheme="minorHAnsi"/>
          <w:b/>
          <w:sz w:val="24"/>
        </w:rPr>
        <w:t>: Eligible schools with falling rolls above 5%.</w:t>
      </w:r>
    </w:p>
    <w:tbl>
      <w:tblPr>
        <w:tblW w:w="9756" w:type="dxa"/>
        <w:tblLook w:val="04A0" w:firstRow="1" w:lastRow="0" w:firstColumn="1" w:lastColumn="0" w:noHBand="0" w:noVBand="1"/>
      </w:tblPr>
      <w:tblGrid>
        <w:gridCol w:w="4929"/>
        <w:gridCol w:w="623"/>
        <w:gridCol w:w="1013"/>
        <w:gridCol w:w="1039"/>
        <w:gridCol w:w="884"/>
        <w:gridCol w:w="1268"/>
      </w:tblGrid>
      <w:tr w:rsidR="00E36311" w:rsidRPr="00E36311" w14:paraId="6404B1CB" w14:textId="77777777" w:rsidTr="00E36311">
        <w:trPr>
          <w:trHeight w:val="10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bookmarkEnd w:id="0"/>
          <w:p w14:paraId="7695ED6D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School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0C275B1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NOR Oct 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29F452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NOR Oct 16 - Final APT 15/12/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8ED2B8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Difference Fin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36AA17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Varia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83EF9" w14:textId="77777777" w:rsidR="00E36311" w:rsidRPr="00E36311" w:rsidRDefault="00E36311" w:rsidP="00E36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E363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Funding based in AWPU per pupil</w:t>
            </w:r>
          </w:p>
        </w:tc>
      </w:tr>
      <w:tr w:rsidR="00B943B7" w:rsidRPr="00E36311" w14:paraId="2FF959D8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5A2B2" w14:textId="419DD200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Paddington Green Prim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DF5A5B" w14:textId="0FE4C20F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A5125" w14:textId="41AE854C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7A41F" w14:textId="3265359D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0357F" w14:textId="2F54618B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18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102E9" w14:textId="48F32054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199,436.16</w:t>
            </w:r>
          </w:p>
        </w:tc>
      </w:tr>
      <w:tr w:rsidR="00B943B7" w:rsidRPr="00E36311" w14:paraId="583A80DA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D9DC1" w14:textId="6136F0D0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BURDETT COUTTS &amp; TOWNSHEND FOUNDATION CE VA 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C9B15B" w14:textId="78B9E49A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5CB66" w14:textId="72882CEA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8CBA4" w14:textId="66CE09EB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92645" w14:textId="2B5E1190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1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E2125" w14:textId="40FABCB8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108,465.28</w:t>
            </w:r>
          </w:p>
        </w:tc>
      </w:tr>
      <w:tr w:rsidR="00B943B7" w:rsidRPr="00E36311" w14:paraId="680A0DF0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E0110" w14:textId="5FBE5547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St.  Edward's Catholic Prim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2BA2CC" w14:textId="0DAC24A9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139BC" w14:textId="4E844D51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0C207" w14:textId="7004CE44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0737D" w14:textId="154D0765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DB604B" w14:textId="6662E2C0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101,467.52</w:t>
            </w:r>
          </w:p>
        </w:tc>
      </w:tr>
      <w:tr w:rsidR="00B943B7" w:rsidRPr="00E36311" w14:paraId="74B121A0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59138" w14:textId="2984C597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 xml:space="preserve">St George's(Hanover </w:t>
            </w:r>
            <w:proofErr w:type="spellStart"/>
            <w:r w:rsidRPr="00B943B7">
              <w:rPr>
                <w:sz w:val="16"/>
                <w:szCs w:val="16"/>
              </w:rPr>
              <w:t>Sq</w:t>
            </w:r>
            <w:proofErr w:type="spellEnd"/>
            <w:r w:rsidRPr="00B943B7">
              <w:rPr>
                <w:sz w:val="16"/>
                <w:szCs w:val="16"/>
              </w:rPr>
              <w:t>)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60F3CE" w14:textId="51446676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5CCE0" w14:textId="664BE598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417933" w14:textId="7A4B648B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392D6" w14:textId="43F54389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8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4F893" w14:textId="5623254D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59,480.96</w:t>
            </w:r>
          </w:p>
        </w:tc>
      </w:tr>
      <w:tr w:rsidR="00B943B7" w:rsidRPr="00E36311" w14:paraId="65883AAA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63EBA3" w14:textId="3F7AEE8E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ST STEPHENS CE PRIM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53B76F" w14:textId="32F19EC7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11AC2" w14:textId="12F6CE35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5C3AA7" w14:textId="4EC41F42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2D8A9" w14:textId="18A0C97A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5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E8384" w14:textId="11FAD0A5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31,489.92</w:t>
            </w:r>
          </w:p>
        </w:tc>
      </w:tr>
      <w:tr w:rsidR="00B943B7" w:rsidRPr="00E36311" w14:paraId="0E938D4C" w14:textId="77777777" w:rsidTr="00B943B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F8930" w14:textId="7FEABD55" w:rsidR="00B943B7" w:rsidRPr="00B943B7" w:rsidRDefault="00B943B7" w:rsidP="00B94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Churchill Gardens Primary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7ED2D3" w14:textId="0457D080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6AC112" w14:textId="210AFA56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D8FE6" w14:textId="54609010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066BE2" w14:textId="2F35F3CE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-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5845B" w14:textId="26DF86C4" w:rsidR="00B943B7" w:rsidRPr="00B943B7" w:rsidRDefault="00B943B7" w:rsidP="00B943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43B7">
              <w:rPr>
                <w:sz w:val="16"/>
                <w:szCs w:val="16"/>
              </w:rPr>
              <w:t>£41,986.56</w:t>
            </w:r>
          </w:p>
        </w:tc>
      </w:tr>
      <w:tr w:rsidR="00E36311" w:rsidRPr="00E36311" w14:paraId="67F3D72A" w14:textId="77777777" w:rsidTr="00E36311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A74" w14:textId="77777777" w:rsidR="00E36311" w:rsidRPr="00E36311" w:rsidRDefault="00E36311" w:rsidP="00E363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BD50" w14:textId="77777777" w:rsidR="00E36311" w:rsidRPr="00E36311" w:rsidRDefault="00E36311" w:rsidP="00E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703E" w14:textId="77777777" w:rsidR="00E36311" w:rsidRPr="00E36311" w:rsidRDefault="00E36311" w:rsidP="00E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D9E" w14:textId="77777777" w:rsidR="00E36311" w:rsidRPr="00E36311" w:rsidRDefault="00E36311" w:rsidP="00E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1118" w14:textId="77777777" w:rsidR="00E36311" w:rsidRPr="00E36311" w:rsidRDefault="00E36311" w:rsidP="00E3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8BB" w14:textId="53E5ED7B" w:rsidR="00E36311" w:rsidRPr="00E36311" w:rsidRDefault="00B943B7" w:rsidP="00E363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GB"/>
              </w:rPr>
            </w:pPr>
            <w:r w:rsidRPr="00B943B7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GB"/>
              </w:rPr>
              <w:t>£542,326.40</w:t>
            </w:r>
          </w:p>
        </w:tc>
      </w:tr>
    </w:tbl>
    <w:p w14:paraId="5BDCD1E0" w14:textId="77777777" w:rsidR="001845FB" w:rsidRPr="00E36311" w:rsidRDefault="001845FB" w:rsidP="00677BA2">
      <w:pPr>
        <w:jc w:val="both"/>
        <w:rPr>
          <w:rFonts w:ascii="Verdana" w:hAnsi="Verdana" w:cs="Arial"/>
          <w:sz w:val="20"/>
          <w:szCs w:val="24"/>
        </w:rPr>
      </w:pPr>
    </w:p>
    <w:p w14:paraId="416C53CB" w14:textId="77777777" w:rsidR="00B04222" w:rsidRDefault="00B04222">
      <w:pPr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14:paraId="73D76F48" w14:textId="77777777" w:rsidR="001845FB" w:rsidRDefault="001845FB" w:rsidP="00A6133B">
      <w:pPr>
        <w:pStyle w:val="ListParagraph"/>
        <w:jc w:val="both"/>
        <w:rPr>
          <w:rFonts w:ascii="Verdana" w:hAnsi="Verdana" w:cs="Arial"/>
          <w:szCs w:val="24"/>
        </w:rPr>
      </w:pPr>
    </w:p>
    <w:p w14:paraId="2AD50383" w14:textId="77777777" w:rsidR="00EE6181" w:rsidRPr="00FA03D7" w:rsidRDefault="00EE6181" w:rsidP="007F2B45">
      <w:pPr>
        <w:pStyle w:val="ListParagraph"/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>Conclusions</w:t>
      </w:r>
    </w:p>
    <w:p w14:paraId="48F470DC" w14:textId="77777777" w:rsidR="001D1997" w:rsidRPr="00FA03D7" w:rsidRDefault="001D1997" w:rsidP="007F2B45">
      <w:pPr>
        <w:pStyle w:val="ListParagraph"/>
        <w:numPr>
          <w:ilvl w:val="1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e conclusion from this report can be summarised as follows:</w:t>
      </w:r>
    </w:p>
    <w:p w14:paraId="649A9192" w14:textId="77777777" w:rsidR="00805420" w:rsidRPr="00FA03D7" w:rsidRDefault="00C1074D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2017/18</w:t>
      </w:r>
      <w:r w:rsidR="00DD49E4" w:rsidRPr="00FA03D7">
        <w:rPr>
          <w:rFonts w:ascii="Verdana" w:hAnsi="Verdana" w:cs="Arial"/>
          <w:sz w:val="24"/>
          <w:szCs w:val="24"/>
        </w:rPr>
        <w:t xml:space="preserve"> DSG funding for Schools Block ha</w:t>
      </w:r>
      <w:r w:rsidR="00805420" w:rsidRPr="00FA03D7">
        <w:rPr>
          <w:rFonts w:ascii="Verdana" w:hAnsi="Verdana" w:cs="Arial"/>
          <w:sz w:val="24"/>
          <w:szCs w:val="24"/>
        </w:rPr>
        <w:t xml:space="preserve">s been confirmed at £112.86m, a decrease of (-0.40%).   </w:t>
      </w:r>
    </w:p>
    <w:p w14:paraId="18CF6C3A" w14:textId="77777777" w:rsidR="00805420" w:rsidRPr="00FA03D7" w:rsidRDefault="00DD49E4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</w:t>
      </w:r>
      <w:r w:rsidR="00570599" w:rsidRPr="00FA03D7">
        <w:rPr>
          <w:rFonts w:ascii="Verdana" w:hAnsi="Verdana" w:cs="Arial"/>
          <w:sz w:val="24"/>
          <w:szCs w:val="24"/>
        </w:rPr>
        <w:t>Schools Block</w:t>
      </w:r>
      <w:r w:rsidR="00805420" w:rsidRPr="00FA03D7">
        <w:rPr>
          <w:rFonts w:ascii="Verdana" w:hAnsi="Verdana" w:cs="Arial"/>
          <w:sz w:val="24"/>
          <w:szCs w:val="24"/>
        </w:rPr>
        <w:t xml:space="preserve"> has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C1074D" w:rsidRPr="00FA03D7">
        <w:rPr>
          <w:rFonts w:ascii="Verdana" w:hAnsi="Verdana" w:cs="Arial"/>
          <w:sz w:val="24"/>
          <w:szCs w:val="24"/>
        </w:rPr>
        <w:t>decrease</w:t>
      </w:r>
      <w:r w:rsidR="00805420" w:rsidRPr="00FA03D7">
        <w:rPr>
          <w:rFonts w:ascii="Verdana" w:hAnsi="Verdana" w:cs="Arial"/>
          <w:sz w:val="24"/>
          <w:szCs w:val="24"/>
        </w:rPr>
        <w:t xml:space="preserve">d by </w:t>
      </w:r>
      <w:r w:rsidRPr="00FA03D7">
        <w:rPr>
          <w:rFonts w:ascii="Verdana" w:hAnsi="Verdana" w:cs="Arial"/>
          <w:sz w:val="24"/>
          <w:szCs w:val="24"/>
        </w:rPr>
        <w:t>£0.</w:t>
      </w:r>
      <w:r w:rsidR="00C1074D" w:rsidRPr="00FA03D7">
        <w:rPr>
          <w:rFonts w:ascii="Verdana" w:hAnsi="Verdana" w:cs="Arial"/>
          <w:sz w:val="24"/>
          <w:szCs w:val="24"/>
        </w:rPr>
        <w:t>45m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805420" w:rsidRPr="00FA03D7">
        <w:rPr>
          <w:rFonts w:ascii="Verdana" w:hAnsi="Verdana" w:cs="Arial"/>
          <w:sz w:val="24"/>
          <w:szCs w:val="24"/>
        </w:rPr>
        <w:t xml:space="preserve">(+2.19%) in comparison with </w:t>
      </w:r>
      <w:r w:rsidR="00C1074D" w:rsidRPr="00FA03D7">
        <w:rPr>
          <w:rFonts w:ascii="Verdana" w:hAnsi="Verdana" w:cs="Arial"/>
          <w:sz w:val="24"/>
          <w:szCs w:val="24"/>
        </w:rPr>
        <w:t>2016/17</w:t>
      </w:r>
      <w:r w:rsidR="00805420" w:rsidRPr="00FA03D7">
        <w:rPr>
          <w:rFonts w:ascii="Verdana" w:hAnsi="Verdana" w:cs="Arial"/>
          <w:sz w:val="24"/>
          <w:szCs w:val="24"/>
        </w:rPr>
        <w:t xml:space="preserve"> funding level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6877ACE8" w14:textId="77777777" w:rsidR="00DD49E4" w:rsidRPr="00FA03D7" w:rsidRDefault="00DD49E4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</w:t>
      </w:r>
      <w:r w:rsidR="00570599" w:rsidRPr="00FA03D7">
        <w:rPr>
          <w:rFonts w:ascii="Verdana" w:hAnsi="Verdana" w:cs="Arial"/>
          <w:sz w:val="24"/>
          <w:szCs w:val="24"/>
        </w:rPr>
        <w:t>High Needs</w:t>
      </w:r>
      <w:r w:rsidR="00A423B1" w:rsidRPr="00FA03D7">
        <w:rPr>
          <w:rFonts w:ascii="Verdana" w:hAnsi="Verdana" w:cs="Arial"/>
          <w:sz w:val="24"/>
          <w:szCs w:val="24"/>
        </w:rPr>
        <w:t xml:space="preserve"> Block</w:t>
      </w:r>
      <w:r w:rsidRPr="00FA03D7">
        <w:rPr>
          <w:rFonts w:ascii="Verdana" w:hAnsi="Verdana" w:cs="Arial"/>
          <w:sz w:val="24"/>
          <w:szCs w:val="24"/>
        </w:rPr>
        <w:t xml:space="preserve"> is confirmed </w:t>
      </w:r>
      <w:r w:rsidR="00805420" w:rsidRPr="00FA03D7">
        <w:rPr>
          <w:rFonts w:ascii="Verdana" w:hAnsi="Verdana" w:cs="Arial"/>
          <w:sz w:val="24"/>
          <w:szCs w:val="24"/>
        </w:rPr>
        <w:t>at</w:t>
      </w:r>
      <w:r w:rsidRPr="00FA03D7">
        <w:rPr>
          <w:rFonts w:ascii="Verdana" w:hAnsi="Verdana" w:cs="Arial"/>
          <w:sz w:val="24"/>
          <w:szCs w:val="24"/>
        </w:rPr>
        <w:t xml:space="preserve"> £2</w:t>
      </w:r>
      <w:r w:rsidR="00C1074D" w:rsidRPr="00FA03D7">
        <w:rPr>
          <w:rFonts w:ascii="Verdana" w:hAnsi="Verdana" w:cs="Arial"/>
          <w:sz w:val="24"/>
          <w:szCs w:val="24"/>
        </w:rPr>
        <w:t>4.76m</w:t>
      </w:r>
      <w:r w:rsidRPr="00FA03D7">
        <w:rPr>
          <w:rFonts w:ascii="Verdana" w:hAnsi="Verdana" w:cs="Arial"/>
          <w:sz w:val="24"/>
          <w:szCs w:val="24"/>
        </w:rPr>
        <w:t>, a</w:t>
      </w:r>
      <w:r w:rsidR="00805420" w:rsidRPr="00FA03D7">
        <w:rPr>
          <w:rFonts w:ascii="Verdana" w:hAnsi="Verdana" w:cs="Arial"/>
          <w:sz w:val="24"/>
          <w:szCs w:val="24"/>
        </w:rPr>
        <w:t xml:space="preserve"> net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805420" w:rsidRPr="00FA03D7">
        <w:rPr>
          <w:rFonts w:ascii="Verdana" w:hAnsi="Verdana" w:cs="Arial"/>
          <w:sz w:val="24"/>
          <w:szCs w:val="24"/>
        </w:rPr>
        <w:t xml:space="preserve">increase of </w:t>
      </w:r>
      <w:r w:rsidRPr="00FA03D7">
        <w:rPr>
          <w:rFonts w:ascii="Verdana" w:hAnsi="Verdana" w:cs="Arial"/>
          <w:sz w:val="24"/>
          <w:szCs w:val="24"/>
        </w:rPr>
        <w:t>£</w:t>
      </w:r>
      <w:r w:rsidR="00C1074D" w:rsidRPr="00FA03D7">
        <w:rPr>
          <w:rFonts w:ascii="Verdana" w:hAnsi="Verdana" w:cs="Arial"/>
          <w:sz w:val="24"/>
          <w:szCs w:val="24"/>
        </w:rPr>
        <w:t>0.53</w:t>
      </w:r>
      <w:r w:rsidRPr="00FA03D7">
        <w:rPr>
          <w:rFonts w:ascii="Verdana" w:hAnsi="Verdana" w:cs="Arial"/>
          <w:sz w:val="24"/>
          <w:szCs w:val="24"/>
        </w:rPr>
        <w:t>m</w:t>
      </w:r>
      <w:r w:rsidR="00805420" w:rsidRPr="00FA03D7">
        <w:rPr>
          <w:rFonts w:ascii="Verdana" w:hAnsi="Verdana" w:cs="Arial"/>
          <w:sz w:val="24"/>
          <w:szCs w:val="24"/>
        </w:rPr>
        <w:t xml:space="preserve"> (+2.19%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52313731" w14:textId="77777777" w:rsidR="00DD49E4" w:rsidRPr="00FA03D7" w:rsidRDefault="00DD49E4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he</w:t>
      </w:r>
      <w:r w:rsidR="00954366" w:rsidRPr="00FA03D7">
        <w:rPr>
          <w:rFonts w:ascii="Verdana" w:hAnsi="Verdana" w:cs="Arial"/>
          <w:sz w:val="24"/>
          <w:szCs w:val="24"/>
        </w:rPr>
        <w:t xml:space="preserve"> APT tool has now been issued by the DfE and</w:t>
      </w:r>
      <w:r w:rsidRPr="00FA03D7">
        <w:rPr>
          <w:rFonts w:ascii="Verdana" w:hAnsi="Verdana" w:cs="Arial"/>
          <w:sz w:val="24"/>
          <w:szCs w:val="24"/>
        </w:rPr>
        <w:t xml:space="preserve"> pre-populated with data from October </w:t>
      </w:r>
      <w:r w:rsidR="002E7CA6" w:rsidRPr="00FA03D7">
        <w:rPr>
          <w:rFonts w:ascii="Verdana" w:hAnsi="Verdana" w:cs="Arial"/>
          <w:sz w:val="24"/>
          <w:szCs w:val="24"/>
        </w:rPr>
        <w:t>2016</w:t>
      </w:r>
      <w:r w:rsidRPr="00FA03D7">
        <w:rPr>
          <w:rFonts w:ascii="Verdana" w:hAnsi="Verdana" w:cs="Arial"/>
          <w:sz w:val="24"/>
          <w:szCs w:val="24"/>
        </w:rPr>
        <w:t xml:space="preserve"> censu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 xml:space="preserve">Appendix </w:t>
      </w:r>
      <w:r w:rsidR="00E136FA" w:rsidRPr="00FA03D7">
        <w:rPr>
          <w:rFonts w:ascii="Verdana" w:hAnsi="Verdana" w:cs="Arial"/>
          <w:sz w:val="24"/>
          <w:szCs w:val="24"/>
        </w:rPr>
        <w:t>A</w:t>
      </w:r>
      <w:r w:rsidRPr="00FA03D7">
        <w:rPr>
          <w:rFonts w:ascii="Verdana" w:hAnsi="Verdana" w:cs="Arial"/>
          <w:sz w:val="24"/>
          <w:szCs w:val="24"/>
        </w:rPr>
        <w:t xml:space="preserve"> provides </w:t>
      </w:r>
      <w:r w:rsidR="00954366" w:rsidRPr="00FA03D7">
        <w:rPr>
          <w:rFonts w:ascii="Verdana" w:hAnsi="Verdana" w:cs="Arial"/>
          <w:sz w:val="24"/>
          <w:szCs w:val="24"/>
        </w:rPr>
        <w:t>the Individual Budget Share calculations</w:t>
      </w:r>
      <w:r w:rsidRPr="00FA03D7">
        <w:rPr>
          <w:rFonts w:ascii="Verdana" w:hAnsi="Verdana" w:cs="Arial"/>
          <w:sz w:val="24"/>
          <w:szCs w:val="24"/>
        </w:rPr>
        <w:t xml:space="preserve"> on a school by school basis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</w:p>
    <w:p w14:paraId="451F36C1" w14:textId="55EE259B" w:rsidR="00DD49E4" w:rsidRPr="00FA03D7" w:rsidRDefault="00DD49E4" w:rsidP="00E56B32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he 2016/17 </w:t>
      </w:r>
      <w:r w:rsidR="00954366" w:rsidRPr="00FA03D7">
        <w:rPr>
          <w:rFonts w:ascii="Verdana" w:hAnsi="Verdana" w:cs="Arial"/>
          <w:sz w:val="24"/>
          <w:szCs w:val="24"/>
        </w:rPr>
        <w:t>total allocation to schools is</w:t>
      </w:r>
      <w:r w:rsidRPr="00FA03D7">
        <w:rPr>
          <w:rFonts w:ascii="Verdana" w:hAnsi="Verdana" w:cs="Arial"/>
          <w:sz w:val="24"/>
          <w:szCs w:val="24"/>
        </w:rPr>
        <w:t xml:space="preserve"> </w:t>
      </w:r>
      <w:r w:rsidR="00E36311" w:rsidRPr="00FA03D7">
        <w:rPr>
          <w:rFonts w:ascii="Verdana" w:hAnsi="Verdana" w:cs="Arial"/>
          <w:sz w:val="24"/>
          <w:szCs w:val="24"/>
        </w:rPr>
        <w:t>£</w:t>
      </w:r>
      <w:r w:rsidR="00E56B32" w:rsidRPr="00FA03D7">
        <w:rPr>
          <w:rFonts w:ascii="Verdana" w:hAnsi="Verdana" w:cs="Arial"/>
          <w:sz w:val="24"/>
          <w:szCs w:val="24"/>
        </w:rPr>
        <w:t xml:space="preserve">110,454,812 </w:t>
      </w:r>
      <w:r w:rsidRPr="00FA03D7">
        <w:rPr>
          <w:rFonts w:ascii="Verdana" w:hAnsi="Verdana" w:cs="Arial"/>
          <w:sz w:val="24"/>
          <w:szCs w:val="24"/>
        </w:rPr>
        <w:t>and includes £</w:t>
      </w:r>
      <w:r w:rsidR="00E56B32" w:rsidRPr="00FA03D7">
        <w:rPr>
          <w:rFonts w:ascii="Verdana" w:hAnsi="Verdana" w:cs="Arial"/>
          <w:sz w:val="24"/>
          <w:szCs w:val="24"/>
        </w:rPr>
        <w:t xml:space="preserve">1,665,876 </w:t>
      </w:r>
      <w:r w:rsidRPr="00FA03D7">
        <w:rPr>
          <w:rFonts w:ascii="Verdana" w:hAnsi="Verdana" w:cs="Arial"/>
          <w:sz w:val="24"/>
          <w:szCs w:val="24"/>
        </w:rPr>
        <w:t xml:space="preserve">of </w:t>
      </w:r>
      <w:r w:rsidR="00DF3A0B" w:rsidRPr="00FA03D7">
        <w:rPr>
          <w:rFonts w:ascii="Verdana" w:hAnsi="Verdana" w:cs="Arial"/>
          <w:sz w:val="24"/>
          <w:szCs w:val="24"/>
        </w:rPr>
        <w:t>Minimum Funding Guarantee (MFG)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Pr="00FA03D7">
        <w:rPr>
          <w:rFonts w:ascii="Verdana" w:hAnsi="Verdana" w:cs="Arial"/>
          <w:sz w:val="24"/>
          <w:szCs w:val="24"/>
        </w:rPr>
        <w:t>It should be noted that no capping and scaling has been applied.</w:t>
      </w:r>
    </w:p>
    <w:p w14:paraId="59846FCA" w14:textId="056AB6EE" w:rsidR="00DD49E4" w:rsidRPr="00FA03D7" w:rsidRDefault="00DF3A0B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A</w:t>
      </w:r>
      <w:r w:rsidR="00DD49E4" w:rsidRPr="00FA03D7">
        <w:rPr>
          <w:rFonts w:ascii="Verdana" w:hAnsi="Verdana" w:cs="Arial"/>
          <w:sz w:val="24"/>
          <w:szCs w:val="24"/>
        </w:rPr>
        <w:t xml:space="preserve"> sum of £0.</w:t>
      </w:r>
      <w:r w:rsidR="00E36311" w:rsidRPr="00FA03D7">
        <w:rPr>
          <w:rFonts w:ascii="Verdana" w:hAnsi="Verdana" w:cs="Arial"/>
          <w:sz w:val="24"/>
          <w:szCs w:val="24"/>
        </w:rPr>
        <w:t>45</w:t>
      </w:r>
      <w:r w:rsidR="00DD49E4" w:rsidRPr="00FA03D7">
        <w:rPr>
          <w:rFonts w:ascii="Verdana" w:hAnsi="Verdana" w:cs="Arial"/>
          <w:sz w:val="24"/>
          <w:szCs w:val="24"/>
        </w:rPr>
        <w:t>m has been set aside for falling rolls</w:t>
      </w:r>
      <w:r w:rsidR="004B3FCF" w:rsidRPr="00FA03D7">
        <w:rPr>
          <w:rFonts w:ascii="Verdana" w:hAnsi="Verdana" w:cs="Arial"/>
          <w:sz w:val="24"/>
          <w:szCs w:val="24"/>
        </w:rPr>
        <w:t>.</w:t>
      </w:r>
    </w:p>
    <w:p w14:paraId="4313862D" w14:textId="248BF294" w:rsidR="00DD49E4" w:rsidRPr="00FA03D7" w:rsidRDefault="00E542DF" w:rsidP="009B003A">
      <w:pPr>
        <w:pStyle w:val="ListParagraph"/>
        <w:numPr>
          <w:ilvl w:val="2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Up to date</w:t>
      </w:r>
      <w:r w:rsidR="00DD49E4" w:rsidRPr="00FA03D7">
        <w:rPr>
          <w:rFonts w:ascii="Verdana" w:hAnsi="Verdana" w:cs="Arial"/>
          <w:sz w:val="24"/>
          <w:szCs w:val="24"/>
        </w:rPr>
        <w:t xml:space="preserve"> National Non-Domestic Rates information is to be </w:t>
      </w:r>
      <w:r w:rsidRPr="00FA03D7">
        <w:rPr>
          <w:rFonts w:ascii="Verdana" w:hAnsi="Verdana" w:cs="Arial"/>
          <w:sz w:val="24"/>
          <w:szCs w:val="24"/>
        </w:rPr>
        <w:t>input</w:t>
      </w:r>
      <w:r w:rsidR="00DD49E4" w:rsidRPr="00FA03D7">
        <w:rPr>
          <w:rFonts w:ascii="Verdana" w:hAnsi="Verdana" w:cs="Arial"/>
          <w:sz w:val="24"/>
          <w:szCs w:val="24"/>
        </w:rPr>
        <w:t xml:space="preserve"> into the APT tool</w:t>
      </w:r>
      <w:r w:rsidRPr="00FA03D7">
        <w:rPr>
          <w:rFonts w:ascii="Verdana" w:hAnsi="Verdana" w:cs="Arial"/>
          <w:sz w:val="24"/>
          <w:szCs w:val="24"/>
        </w:rPr>
        <w:t xml:space="preserve"> when the information is available</w:t>
      </w:r>
      <w:r w:rsidR="00570599" w:rsidRPr="00FA03D7">
        <w:rPr>
          <w:rFonts w:ascii="Verdana" w:hAnsi="Verdana" w:cs="Arial"/>
          <w:sz w:val="24"/>
          <w:szCs w:val="24"/>
        </w:rPr>
        <w:t xml:space="preserve">.  </w:t>
      </w:r>
      <w:r w:rsidR="0033175C" w:rsidRPr="00FA03D7">
        <w:rPr>
          <w:rFonts w:ascii="Verdana" w:hAnsi="Verdana" w:cs="Arial"/>
          <w:sz w:val="24"/>
          <w:szCs w:val="24"/>
        </w:rPr>
        <w:t>An a</w:t>
      </w:r>
      <w:r w:rsidR="00891F69" w:rsidRPr="00FA03D7">
        <w:rPr>
          <w:rFonts w:ascii="Verdana" w:hAnsi="Verdana" w:cs="Arial"/>
          <w:sz w:val="24"/>
          <w:szCs w:val="24"/>
        </w:rPr>
        <w:t>ssumption</w:t>
      </w:r>
      <w:r w:rsidR="0033175C" w:rsidRPr="00FA03D7">
        <w:rPr>
          <w:rFonts w:ascii="Verdana" w:hAnsi="Verdana" w:cs="Arial"/>
          <w:sz w:val="24"/>
          <w:szCs w:val="24"/>
        </w:rPr>
        <w:t xml:space="preserve"> has</w:t>
      </w:r>
      <w:r w:rsidR="00891F69" w:rsidRPr="00FA03D7">
        <w:rPr>
          <w:rFonts w:ascii="Verdana" w:hAnsi="Verdana" w:cs="Arial"/>
          <w:sz w:val="24"/>
          <w:szCs w:val="24"/>
        </w:rPr>
        <w:t xml:space="preserve"> been made in the tool</w:t>
      </w:r>
      <w:r w:rsidR="00A423B1" w:rsidRPr="00FA03D7">
        <w:rPr>
          <w:rFonts w:ascii="Verdana" w:hAnsi="Verdana" w:cs="Arial"/>
          <w:sz w:val="24"/>
          <w:szCs w:val="24"/>
        </w:rPr>
        <w:t xml:space="preserve"> of an uplift by 25%</w:t>
      </w:r>
      <w:r w:rsidRPr="00FA03D7">
        <w:rPr>
          <w:rFonts w:ascii="Verdana" w:hAnsi="Verdana" w:cs="Arial"/>
          <w:sz w:val="24"/>
          <w:szCs w:val="24"/>
        </w:rPr>
        <w:t xml:space="preserve"> to provide an indicative budget in this report</w:t>
      </w:r>
      <w:r w:rsidR="00891F69" w:rsidRPr="00FA03D7">
        <w:rPr>
          <w:rFonts w:ascii="Verdana" w:hAnsi="Verdana" w:cs="Arial"/>
          <w:sz w:val="24"/>
          <w:szCs w:val="24"/>
        </w:rPr>
        <w:t>.</w:t>
      </w:r>
    </w:p>
    <w:p w14:paraId="5F0F4F67" w14:textId="77777777" w:rsidR="009A0C9B" w:rsidRPr="00FA03D7" w:rsidRDefault="009A0C9B" w:rsidP="007F2B45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9660133" w14:textId="77777777" w:rsidR="009A0C9B" w:rsidRPr="00FA03D7" w:rsidRDefault="009A0C9B" w:rsidP="007F2B45">
      <w:pPr>
        <w:pStyle w:val="ListParagraph"/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Verdana" w:hAnsi="Verdana" w:cs="Arial"/>
          <w:b/>
          <w:sz w:val="24"/>
          <w:szCs w:val="24"/>
        </w:rPr>
      </w:pPr>
      <w:r w:rsidRPr="00FA03D7">
        <w:rPr>
          <w:rFonts w:ascii="Verdana" w:hAnsi="Verdana" w:cs="Arial"/>
          <w:b/>
          <w:sz w:val="24"/>
          <w:szCs w:val="24"/>
        </w:rPr>
        <w:t xml:space="preserve">Recommendations </w:t>
      </w:r>
    </w:p>
    <w:p w14:paraId="4F89A37A" w14:textId="0310C43C" w:rsidR="006B48A2" w:rsidRPr="00FA03D7" w:rsidRDefault="004B3FCF" w:rsidP="004B3FCF">
      <w:pPr>
        <w:pStyle w:val="ListParagraph"/>
        <w:numPr>
          <w:ilvl w:val="1"/>
          <w:numId w:val="25"/>
        </w:numPr>
        <w:spacing w:after="0" w:line="360" w:lineRule="auto"/>
        <w:ind w:left="851" w:hanging="851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 xml:space="preserve">To approve the submission of the APT tool for 2017/18 to the DfE. </w:t>
      </w:r>
    </w:p>
    <w:p w14:paraId="667B84B4" w14:textId="597F7C30" w:rsidR="004B3FCF" w:rsidRPr="00FA03D7" w:rsidRDefault="004B3FCF" w:rsidP="004B3FCF">
      <w:pPr>
        <w:pStyle w:val="ListParagraph"/>
        <w:numPr>
          <w:ilvl w:val="1"/>
          <w:numId w:val="25"/>
        </w:numPr>
        <w:spacing w:after="0" w:line="360" w:lineRule="auto"/>
        <w:ind w:left="851" w:hanging="851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 w:cs="Arial"/>
          <w:sz w:val="24"/>
          <w:szCs w:val="24"/>
        </w:rPr>
        <w:t>To approve the falling rolls distribution methodology for 2017</w:t>
      </w:r>
      <w:r w:rsidR="0057361A">
        <w:rPr>
          <w:rFonts w:ascii="Verdana" w:hAnsi="Verdana" w:cs="Arial"/>
          <w:sz w:val="24"/>
          <w:szCs w:val="24"/>
        </w:rPr>
        <w:t>/</w:t>
      </w:r>
      <w:r w:rsidRPr="00FA03D7">
        <w:rPr>
          <w:rFonts w:ascii="Verdana" w:hAnsi="Verdana" w:cs="Arial"/>
          <w:sz w:val="24"/>
          <w:szCs w:val="24"/>
        </w:rPr>
        <w:t>18.</w:t>
      </w:r>
    </w:p>
    <w:p w14:paraId="6E516645" w14:textId="77777777" w:rsidR="0004668F" w:rsidRPr="00FA03D7" w:rsidRDefault="0004668F" w:rsidP="0004668F">
      <w:pPr>
        <w:spacing w:line="360" w:lineRule="auto"/>
        <w:ind w:left="709" w:hanging="709"/>
        <w:jc w:val="both"/>
        <w:rPr>
          <w:rFonts w:ascii="Verdana" w:hAnsi="Verdana"/>
          <w:sz w:val="24"/>
          <w:szCs w:val="24"/>
        </w:rPr>
      </w:pPr>
    </w:p>
    <w:p w14:paraId="43CD54EF" w14:textId="77777777" w:rsidR="0004668F" w:rsidRPr="00FA03D7" w:rsidRDefault="0004668F" w:rsidP="0004668F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FA03D7">
        <w:rPr>
          <w:rFonts w:ascii="Verdana" w:hAnsi="Verdana"/>
          <w:b/>
          <w:sz w:val="24"/>
          <w:szCs w:val="24"/>
        </w:rPr>
        <w:t>Andrew Tagg</w:t>
      </w:r>
    </w:p>
    <w:p w14:paraId="37403602" w14:textId="77777777" w:rsidR="0004668F" w:rsidRPr="00FA03D7" w:rsidRDefault="0004668F" w:rsidP="0004668F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FA03D7">
        <w:rPr>
          <w:rFonts w:ascii="Verdana" w:hAnsi="Verdana"/>
          <w:b/>
          <w:sz w:val="24"/>
          <w:szCs w:val="24"/>
        </w:rPr>
        <w:t>Head of Resources</w:t>
      </w:r>
    </w:p>
    <w:p w14:paraId="3564B4C2" w14:textId="77777777" w:rsidR="0004668F" w:rsidRPr="00FA03D7" w:rsidRDefault="0004668F" w:rsidP="0004668F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73773BA2" w14:textId="1379932C" w:rsidR="0004668F" w:rsidRPr="00FA03D7" w:rsidRDefault="00420319" w:rsidP="0004668F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FA03D7">
        <w:rPr>
          <w:rFonts w:ascii="Verdana" w:hAnsi="Verdana"/>
          <w:b/>
          <w:sz w:val="24"/>
          <w:szCs w:val="24"/>
        </w:rPr>
        <w:t>Cla</w:t>
      </w:r>
      <w:r w:rsidR="0004668F" w:rsidRPr="00FA03D7">
        <w:rPr>
          <w:rFonts w:ascii="Verdana" w:hAnsi="Verdana"/>
          <w:b/>
          <w:sz w:val="24"/>
          <w:szCs w:val="24"/>
        </w:rPr>
        <w:t>re Chamberlain</w:t>
      </w:r>
    </w:p>
    <w:p w14:paraId="4037A8CB" w14:textId="77777777" w:rsidR="0004668F" w:rsidRPr="00FA03D7" w:rsidRDefault="0004668F" w:rsidP="0004668F">
      <w:pPr>
        <w:pStyle w:val="ListParagraph"/>
        <w:spacing w:line="36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FA03D7">
        <w:rPr>
          <w:rFonts w:ascii="Verdana" w:hAnsi="Verdana"/>
          <w:b/>
          <w:sz w:val="24"/>
          <w:szCs w:val="24"/>
        </w:rPr>
        <w:t>Tri-Borough Executive Director – Children’s Services</w:t>
      </w:r>
    </w:p>
    <w:p w14:paraId="32533FCD" w14:textId="77777777" w:rsidR="00DB74D6" w:rsidRPr="00FA03D7" w:rsidRDefault="00DB74D6" w:rsidP="008B215A">
      <w:pPr>
        <w:ind w:left="720" w:hanging="720"/>
        <w:jc w:val="both"/>
        <w:rPr>
          <w:rFonts w:ascii="Verdana" w:hAnsi="Verdana"/>
          <w:sz w:val="24"/>
          <w:szCs w:val="24"/>
        </w:rPr>
      </w:pPr>
    </w:p>
    <w:p w14:paraId="3EC35CF6" w14:textId="77777777" w:rsidR="00C0107A" w:rsidRPr="00FA03D7" w:rsidRDefault="00C0107A" w:rsidP="00C0107A">
      <w:pPr>
        <w:pStyle w:val="ListParagraph"/>
        <w:spacing w:line="360" w:lineRule="auto"/>
        <w:ind w:left="0"/>
        <w:jc w:val="both"/>
        <w:rPr>
          <w:rFonts w:ascii="Verdana" w:hAnsi="Verdana"/>
          <w:b/>
          <w:sz w:val="24"/>
          <w:szCs w:val="24"/>
        </w:rPr>
      </w:pPr>
      <w:r w:rsidRPr="00FA03D7">
        <w:rPr>
          <w:rFonts w:ascii="Verdana" w:hAnsi="Verdana"/>
          <w:b/>
          <w:sz w:val="24"/>
          <w:szCs w:val="24"/>
        </w:rPr>
        <w:lastRenderedPageBreak/>
        <w:t>Appendices</w:t>
      </w:r>
    </w:p>
    <w:p w14:paraId="0D428EAE" w14:textId="14C8E34F" w:rsidR="00A6487F" w:rsidRPr="00FA03D7" w:rsidRDefault="00AD3FCC" w:rsidP="00C0107A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>Appendix A</w:t>
      </w:r>
      <w:r w:rsidR="00047F09" w:rsidRPr="00FA03D7">
        <w:rPr>
          <w:rFonts w:ascii="Verdana" w:hAnsi="Verdana"/>
          <w:sz w:val="24"/>
          <w:szCs w:val="24"/>
        </w:rPr>
        <w:t xml:space="preserve"> (</w:t>
      </w:r>
      <w:proofErr w:type="spellStart"/>
      <w:r w:rsidR="00047F09" w:rsidRPr="00FA03D7">
        <w:rPr>
          <w:rFonts w:ascii="Verdana" w:hAnsi="Verdana"/>
          <w:sz w:val="24"/>
          <w:szCs w:val="24"/>
        </w:rPr>
        <w:t>i</w:t>
      </w:r>
      <w:proofErr w:type="spellEnd"/>
      <w:r w:rsidR="00047F09" w:rsidRPr="00FA03D7">
        <w:rPr>
          <w:rFonts w:ascii="Verdana" w:hAnsi="Verdana"/>
          <w:sz w:val="24"/>
          <w:szCs w:val="24"/>
        </w:rPr>
        <w:t>)</w:t>
      </w:r>
      <w:r w:rsidRPr="00FA03D7">
        <w:rPr>
          <w:rFonts w:ascii="Verdana" w:hAnsi="Verdana"/>
          <w:sz w:val="24"/>
          <w:szCs w:val="24"/>
        </w:rPr>
        <w:t xml:space="preserve"> </w:t>
      </w:r>
      <w:r w:rsidR="00047F09" w:rsidRPr="00FA03D7">
        <w:rPr>
          <w:rFonts w:ascii="Verdana" w:hAnsi="Verdana"/>
          <w:sz w:val="24"/>
          <w:szCs w:val="24"/>
        </w:rPr>
        <w:t xml:space="preserve">– </w:t>
      </w:r>
      <w:proofErr w:type="spellStart"/>
      <w:r w:rsidR="00047F09" w:rsidRPr="00FA03D7">
        <w:rPr>
          <w:rFonts w:ascii="Verdana" w:hAnsi="Verdana"/>
          <w:sz w:val="24"/>
          <w:szCs w:val="24"/>
        </w:rPr>
        <w:t>Proforma</w:t>
      </w:r>
      <w:proofErr w:type="spellEnd"/>
    </w:p>
    <w:p w14:paraId="67D219C3" w14:textId="1E5AB4A5" w:rsidR="00C0107A" w:rsidRPr="00FA03D7" w:rsidRDefault="00047F09" w:rsidP="00A6487F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 xml:space="preserve">Appendix A (ii) – </w:t>
      </w:r>
      <w:proofErr w:type="spellStart"/>
      <w:r w:rsidRPr="00FA03D7">
        <w:rPr>
          <w:rFonts w:ascii="Verdana" w:hAnsi="Verdana"/>
          <w:sz w:val="24"/>
          <w:szCs w:val="24"/>
        </w:rPr>
        <w:t>Proforma</w:t>
      </w:r>
      <w:proofErr w:type="spellEnd"/>
      <w:r w:rsidRPr="00FA03D7">
        <w:rPr>
          <w:rFonts w:ascii="Verdana" w:hAnsi="Verdana"/>
          <w:sz w:val="24"/>
          <w:szCs w:val="24"/>
        </w:rPr>
        <w:t xml:space="preserve"> with £1.2m disapplication</w:t>
      </w:r>
    </w:p>
    <w:p w14:paraId="203D5BD5" w14:textId="080ED566" w:rsidR="00047F09" w:rsidRPr="00FA03D7" w:rsidRDefault="00047F09" w:rsidP="00A6487F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>Appendix A (iii) – New ISB</w:t>
      </w:r>
    </w:p>
    <w:p w14:paraId="3C1D531E" w14:textId="5B918B45" w:rsidR="00047F09" w:rsidRPr="00FA03D7" w:rsidRDefault="00047F09" w:rsidP="00047F09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>Appendix A (iv) - NOR October 15 to October 16</w:t>
      </w:r>
    </w:p>
    <w:p w14:paraId="7998BA8B" w14:textId="56E9CC3D" w:rsidR="00047F09" w:rsidRPr="00FA03D7" w:rsidRDefault="00047F09" w:rsidP="00047F09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>Appendix A (v) – Comparison of funding</w:t>
      </w:r>
    </w:p>
    <w:p w14:paraId="624D1893" w14:textId="052E529C" w:rsidR="00047F09" w:rsidRPr="00FA03D7" w:rsidRDefault="00047F09" w:rsidP="00047F09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 xml:space="preserve">Appendix A (vi) </w:t>
      </w:r>
      <w:r w:rsidR="003A1D82" w:rsidRPr="00FA03D7">
        <w:rPr>
          <w:rFonts w:ascii="Verdana" w:hAnsi="Verdana"/>
          <w:sz w:val="24"/>
          <w:szCs w:val="24"/>
        </w:rPr>
        <w:t>–</w:t>
      </w:r>
      <w:r w:rsidRPr="00FA03D7">
        <w:rPr>
          <w:rFonts w:ascii="Verdana" w:hAnsi="Verdana"/>
          <w:sz w:val="24"/>
          <w:szCs w:val="24"/>
        </w:rPr>
        <w:t xml:space="preserve"> Data</w:t>
      </w:r>
    </w:p>
    <w:p w14:paraId="5BDDDB98" w14:textId="36A431AA" w:rsidR="003A1D82" w:rsidRPr="00FA03D7" w:rsidRDefault="003A1D82" w:rsidP="004C708A">
      <w:pPr>
        <w:pStyle w:val="ListParagraph"/>
        <w:numPr>
          <w:ilvl w:val="0"/>
          <w:numId w:val="29"/>
        </w:numPr>
        <w:ind w:left="851" w:hanging="284"/>
        <w:rPr>
          <w:rFonts w:ascii="Verdana" w:hAnsi="Verdana"/>
          <w:sz w:val="24"/>
          <w:szCs w:val="24"/>
        </w:rPr>
      </w:pPr>
      <w:r w:rsidRPr="00FA03D7">
        <w:rPr>
          <w:rFonts w:ascii="Verdana" w:hAnsi="Verdana"/>
          <w:sz w:val="24"/>
          <w:szCs w:val="24"/>
        </w:rPr>
        <w:t xml:space="preserve">Appendix A (vi) – </w:t>
      </w:r>
      <w:r w:rsidR="004C708A" w:rsidRPr="00FA03D7">
        <w:rPr>
          <w:rFonts w:ascii="Verdana" w:hAnsi="Verdana"/>
          <w:sz w:val="24"/>
          <w:szCs w:val="24"/>
        </w:rPr>
        <w:t>Movement in data set 2016/17 – 2017/18</w:t>
      </w:r>
    </w:p>
    <w:p w14:paraId="7A68E309" w14:textId="77777777" w:rsidR="003A1D82" w:rsidRPr="00047F09" w:rsidRDefault="003A1D82" w:rsidP="004C708A">
      <w:pPr>
        <w:pStyle w:val="ListParagraph"/>
        <w:spacing w:after="0" w:line="360" w:lineRule="auto"/>
        <w:ind w:left="851"/>
        <w:jc w:val="both"/>
        <w:rPr>
          <w:rFonts w:ascii="Verdana" w:hAnsi="Verdana"/>
        </w:rPr>
      </w:pPr>
    </w:p>
    <w:p w14:paraId="02334A3A" w14:textId="77777777" w:rsidR="006B48A2" w:rsidRPr="006B48A2" w:rsidRDefault="006B48A2" w:rsidP="00CC27C4">
      <w:pPr>
        <w:ind w:left="720" w:hanging="720"/>
        <w:jc w:val="both"/>
        <w:rPr>
          <w:rFonts w:ascii="Verdana" w:hAnsi="Verdana"/>
          <w:sz w:val="24"/>
          <w:szCs w:val="24"/>
        </w:rPr>
      </w:pPr>
    </w:p>
    <w:sectPr w:rsidR="006B48A2" w:rsidRPr="006B48A2" w:rsidSect="00950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0BC7" w14:textId="77777777" w:rsidR="005A33D8" w:rsidRDefault="005A33D8" w:rsidP="005E6B8F">
      <w:pPr>
        <w:spacing w:after="0" w:line="240" w:lineRule="auto"/>
      </w:pPr>
      <w:r>
        <w:separator/>
      </w:r>
    </w:p>
  </w:endnote>
  <w:endnote w:type="continuationSeparator" w:id="0">
    <w:p w14:paraId="6D67BB50" w14:textId="77777777" w:rsidR="005A33D8" w:rsidRDefault="005A33D8" w:rsidP="005E6B8F">
      <w:pPr>
        <w:spacing w:after="0" w:line="240" w:lineRule="auto"/>
      </w:pPr>
      <w:r>
        <w:continuationSeparator/>
      </w:r>
    </w:p>
  </w:endnote>
  <w:endnote w:type="continuationNotice" w:id="1">
    <w:p w14:paraId="26EF58D6" w14:textId="77777777" w:rsidR="005A33D8" w:rsidRDefault="005A3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4"/>
      </w:rPr>
      <w:id w:val="-546215820"/>
      <w:docPartObj>
        <w:docPartGallery w:val="Page Numbers (Bottom of Page)"/>
        <w:docPartUnique/>
      </w:docPartObj>
    </w:sdtPr>
    <w:sdtEndPr/>
    <w:sdtContent>
      <w:p w14:paraId="4C153BC5" w14:textId="1DC0D51F" w:rsidR="005A33D8" w:rsidRPr="00AE21C4" w:rsidRDefault="00FC3414" w:rsidP="00FC3414">
        <w:pPr>
          <w:pStyle w:val="Footer"/>
          <w:jc w:val="center"/>
          <w:rPr>
            <w:rFonts w:ascii="Verdana" w:hAnsi="Verdana"/>
            <w:sz w:val="28"/>
            <w:szCs w:val="24"/>
          </w:rPr>
        </w:pPr>
        <w:r w:rsidRPr="00AE21C4">
          <w:rPr>
            <w:rFonts w:ascii="Verdana" w:hAnsi="Verdana"/>
            <w:sz w:val="24"/>
          </w:rPr>
          <w:t xml:space="preserve">Page </w:t>
        </w:r>
        <w:r w:rsidRPr="00AE21C4">
          <w:rPr>
            <w:rFonts w:ascii="Verdana" w:hAnsi="Verdana"/>
            <w:sz w:val="24"/>
          </w:rPr>
          <w:fldChar w:fldCharType="begin"/>
        </w:r>
        <w:r w:rsidRPr="00AE21C4">
          <w:rPr>
            <w:rFonts w:ascii="Verdana" w:hAnsi="Verdana"/>
            <w:sz w:val="24"/>
          </w:rPr>
          <w:instrText xml:space="preserve"> PAGE   \* MERGEFORMAT </w:instrText>
        </w:r>
        <w:r w:rsidRPr="00AE21C4">
          <w:rPr>
            <w:rFonts w:ascii="Verdana" w:hAnsi="Verdana"/>
            <w:sz w:val="24"/>
          </w:rPr>
          <w:fldChar w:fldCharType="separate"/>
        </w:r>
        <w:r w:rsidR="009E1791">
          <w:rPr>
            <w:rFonts w:ascii="Verdana" w:hAnsi="Verdana"/>
            <w:noProof/>
            <w:sz w:val="24"/>
          </w:rPr>
          <w:t>14</w:t>
        </w:r>
        <w:r w:rsidRPr="00AE21C4">
          <w:rPr>
            <w:rFonts w:ascii="Verdana" w:hAnsi="Verdana"/>
            <w:noProof/>
            <w:sz w:val="24"/>
          </w:rPr>
          <w:fldChar w:fldCharType="end"/>
        </w:r>
        <w:r w:rsidRPr="00AE21C4">
          <w:rPr>
            <w:rFonts w:ascii="Verdana" w:hAnsi="Verdana"/>
            <w:noProof/>
            <w:sz w:val="24"/>
          </w:rPr>
          <w:t xml:space="preserve"> of </w:t>
        </w:r>
        <w:r w:rsidRPr="00AE21C4">
          <w:rPr>
            <w:rFonts w:ascii="Verdana" w:hAnsi="Verdana"/>
            <w:noProof/>
            <w:sz w:val="24"/>
          </w:rPr>
          <w:fldChar w:fldCharType="begin"/>
        </w:r>
        <w:r w:rsidRPr="00AE21C4">
          <w:rPr>
            <w:rFonts w:ascii="Verdana" w:hAnsi="Verdana"/>
            <w:noProof/>
            <w:sz w:val="24"/>
          </w:rPr>
          <w:instrText xml:space="preserve"> NUMPAGES   \* MERGEFORMAT </w:instrText>
        </w:r>
        <w:r w:rsidRPr="00AE21C4">
          <w:rPr>
            <w:rFonts w:ascii="Verdana" w:hAnsi="Verdana"/>
            <w:noProof/>
            <w:sz w:val="24"/>
          </w:rPr>
          <w:fldChar w:fldCharType="separate"/>
        </w:r>
        <w:r w:rsidR="009E1791">
          <w:rPr>
            <w:rFonts w:ascii="Verdana" w:hAnsi="Verdana"/>
            <w:noProof/>
            <w:sz w:val="24"/>
          </w:rPr>
          <w:t>14</w:t>
        </w:r>
        <w:r w:rsidRPr="00AE21C4">
          <w:rPr>
            <w:rFonts w:ascii="Verdana" w:hAnsi="Verdana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333C" w14:textId="77777777" w:rsidR="005A33D8" w:rsidRDefault="005A33D8" w:rsidP="005E6B8F">
      <w:pPr>
        <w:spacing w:after="0" w:line="240" w:lineRule="auto"/>
      </w:pPr>
      <w:r>
        <w:separator/>
      </w:r>
    </w:p>
  </w:footnote>
  <w:footnote w:type="continuationSeparator" w:id="0">
    <w:p w14:paraId="223EE77A" w14:textId="77777777" w:rsidR="005A33D8" w:rsidRDefault="005A33D8" w:rsidP="005E6B8F">
      <w:pPr>
        <w:spacing w:after="0" w:line="240" w:lineRule="auto"/>
      </w:pPr>
      <w:r>
        <w:continuationSeparator/>
      </w:r>
    </w:p>
  </w:footnote>
  <w:footnote w:type="continuationNotice" w:id="1">
    <w:p w14:paraId="3C6628BB" w14:textId="77777777" w:rsidR="005A33D8" w:rsidRDefault="005A33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8A6"/>
    <w:multiLevelType w:val="hybridMultilevel"/>
    <w:tmpl w:val="D1289BC4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A76C62"/>
    <w:multiLevelType w:val="multilevel"/>
    <w:tmpl w:val="9314FC3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0A865BAC"/>
    <w:multiLevelType w:val="hybridMultilevel"/>
    <w:tmpl w:val="4BC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4FE"/>
    <w:multiLevelType w:val="hybridMultilevel"/>
    <w:tmpl w:val="B3A40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31BD1"/>
    <w:multiLevelType w:val="hybridMultilevel"/>
    <w:tmpl w:val="B3D8F45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B94C4B"/>
    <w:multiLevelType w:val="hybridMultilevel"/>
    <w:tmpl w:val="3C5AB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A074D"/>
    <w:multiLevelType w:val="multilevel"/>
    <w:tmpl w:val="9386F4DC"/>
    <w:lvl w:ilvl="0">
      <w:start w:val="3"/>
      <w:numFmt w:val="decimal"/>
      <w:lvlText w:val="%1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Theme="minorHAnsi" w:hint="default"/>
        <w:color w:val="auto"/>
      </w:rPr>
    </w:lvl>
  </w:abstractNum>
  <w:abstractNum w:abstractNumId="7" w15:restartNumberingAfterBreak="0">
    <w:nsid w:val="18C20D67"/>
    <w:multiLevelType w:val="hybridMultilevel"/>
    <w:tmpl w:val="C7B4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9AC"/>
    <w:multiLevelType w:val="hybridMultilevel"/>
    <w:tmpl w:val="8D208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1092"/>
    <w:multiLevelType w:val="hybridMultilevel"/>
    <w:tmpl w:val="24427670"/>
    <w:lvl w:ilvl="0" w:tplc="E7F2C1AA">
      <w:start w:val="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A8C"/>
    <w:multiLevelType w:val="hybridMultilevel"/>
    <w:tmpl w:val="ECD6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2730"/>
    <w:multiLevelType w:val="hybridMultilevel"/>
    <w:tmpl w:val="4E46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95B72"/>
    <w:multiLevelType w:val="hybridMultilevel"/>
    <w:tmpl w:val="BCD8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A6880"/>
    <w:multiLevelType w:val="hybridMultilevel"/>
    <w:tmpl w:val="44A4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6019"/>
    <w:multiLevelType w:val="multilevel"/>
    <w:tmpl w:val="641284E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5" w15:restartNumberingAfterBreak="0">
    <w:nsid w:val="2E67742E"/>
    <w:multiLevelType w:val="multilevel"/>
    <w:tmpl w:val="860A900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b/>
      </w:rPr>
    </w:lvl>
  </w:abstractNum>
  <w:abstractNum w:abstractNumId="16" w15:restartNumberingAfterBreak="0">
    <w:nsid w:val="3C833043"/>
    <w:multiLevelType w:val="multilevel"/>
    <w:tmpl w:val="857A36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26E3BAE"/>
    <w:multiLevelType w:val="multilevel"/>
    <w:tmpl w:val="97DAFA6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  <w:b w:val="0"/>
      </w:rPr>
    </w:lvl>
  </w:abstractNum>
  <w:abstractNum w:abstractNumId="18" w15:restartNumberingAfterBreak="0">
    <w:nsid w:val="4F5F3317"/>
    <w:multiLevelType w:val="multilevel"/>
    <w:tmpl w:val="541041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3203A72"/>
    <w:multiLevelType w:val="hybridMultilevel"/>
    <w:tmpl w:val="B5A8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C2F63"/>
    <w:multiLevelType w:val="multilevel"/>
    <w:tmpl w:val="979A77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4A431CD"/>
    <w:multiLevelType w:val="multilevel"/>
    <w:tmpl w:val="8BCCA5F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b/>
      </w:rPr>
    </w:lvl>
  </w:abstractNum>
  <w:abstractNum w:abstractNumId="22" w15:restartNumberingAfterBreak="0">
    <w:nsid w:val="6A1B4EC7"/>
    <w:multiLevelType w:val="multilevel"/>
    <w:tmpl w:val="08503FF2"/>
    <w:lvl w:ilvl="0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AD2595F"/>
    <w:multiLevelType w:val="hybridMultilevel"/>
    <w:tmpl w:val="C52E25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34246"/>
    <w:multiLevelType w:val="hybridMultilevel"/>
    <w:tmpl w:val="52D41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83A01"/>
    <w:multiLevelType w:val="multilevel"/>
    <w:tmpl w:val="97DAFA6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  <w:b w:val="0"/>
      </w:rPr>
    </w:lvl>
  </w:abstractNum>
  <w:abstractNum w:abstractNumId="26" w15:restartNumberingAfterBreak="0">
    <w:nsid w:val="74A82722"/>
    <w:multiLevelType w:val="multilevel"/>
    <w:tmpl w:val="97DAFA6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  <w:b w:val="0"/>
      </w:rPr>
    </w:lvl>
  </w:abstractNum>
  <w:abstractNum w:abstractNumId="27" w15:restartNumberingAfterBreak="0">
    <w:nsid w:val="74CE47BC"/>
    <w:multiLevelType w:val="multilevel"/>
    <w:tmpl w:val="97DAFA6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  <w:b w:val="0"/>
      </w:rPr>
    </w:lvl>
  </w:abstractNum>
  <w:abstractNum w:abstractNumId="28" w15:restartNumberingAfterBreak="0">
    <w:nsid w:val="74D30BF5"/>
    <w:multiLevelType w:val="multilevel"/>
    <w:tmpl w:val="97DAFA6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  <w:b w:val="0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3"/>
  </w:num>
  <w:num w:numId="5">
    <w:abstractNumId w:val="5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24"/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3"/>
  </w:num>
  <w:num w:numId="17">
    <w:abstractNumId w:val="26"/>
  </w:num>
  <w:num w:numId="18">
    <w:abstractNumId w:val="14"/>
  </w:num>
  <w:num w:numId="19">
    <w:abstractNumId w:val="6"/>
  </w:num>
  <w:num w:numId="20">
    <w:abstractNumId w:val="27"/>
  </w:num>
  <w:num w:numId="21">
    <w:abstractNumId w:val="9"/>
  </w:num>
  <w:num w:numId="22">
    <w:abstractNumId w:val="28"/>
  </w:num>
  <w:num w:numId="23">
    <w:abstractNumId w:val="25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2B"/>
    <w:rsid w:val="00001222"/>
    <w:rsid w:val="00001415"/>
    <w:rsid w:val="00015171"/>
    <w:rsid w:val="0001547B"/>
    <w:rsid w:val="000158A9"/>
    <w:rsid w:val="00024ADF"/>
    <w:rsid w:val="00032412"/>
    <w:rsid w:val="000339DB"/>
    <w:rsid w:val="000461FC"/>
    <w:rsid w:val="0004668F"/>
    <w:rsid w:val="00047F09"/>
    <w:rsid w:val="00054672"/>
    <w:rsid w:val="00063461"/>
    <w:rsid w:val="00066177"/>
    <w:rsid w:val="00066BD6"/>
    <w:rsid w:val="000743F4"/>
    <w:rsid w:val="00081129"/>
    <w:rsid w:val="00086D8A"/>
    <w:rsid w:val="000901DA"/>
    <w:rsid w:val="000A08DE"/>
    <w:rsid w:val="000B0286"/>
    <w:rsid w:val="000B3657"/>
    <w:rsid w:val="000B6494"/>
    <w:rsid w:val="000C0F52"/>
    <w:rsid w:val="000C46C4"/>
    <w:rsid w:val="000C659E"/>
    <w:rsid w:val="000D278A"/>
    <w:rsid w:val="000D2E91"/>
    <w:rsid w:val="000D5B51"/>
    <w:rsid w:val="000E1CF2"/>
    <w:rsid w:val="000E67D5"/>
    <w:rsid w:val="000E71D5"/>
    <w:rsid w:val="0010432F"/>
    <w:rsid w:val="001101D5"/>
    <w:rsid w:val="00114422"/>
    <w:rsid w:val="0011490A"/>
    <w:rsid w:val="00120F27"/>
    <w:rsid w:val="001210BA"/>
    <w:rsid w:val="00127D18"/>
    <w:rsid w:val="00132AD4"/>
    <w:rsid w:val="0013473E"/>
    <w:rsid w:val="00142163"/>
    <w:rsid w:val="00144B47"/>
    <w:rsid w:val="00150ACA"/>
    <w:rsid w:val="001511BA"/>
    <w:rsid w:val="00151335"/>
    <w:rsid w:val="0015696D"/>
    <w:rsid w:val="0015770C"/>
    <w:rsid w:val="00161543"/>
    <w:rsid w:val="0016161A"/>
    <w:rsid w:val="00162764"/>
    <w:rsid w:val="0016717A"/>
    <w:rsid w:val="001705F8"/>
    <w:rsid w:val="00170D9B"/>
    <w:rsid w:val="001772E2"/>
    <w:rsid w:val="001845FB"/>
    <w:rsid w:val="00194912"/>
    <w:rsid w:val="0019728C"/>
    <w:rsid w:val="001A406E"/>
    <w:rsid w:val="001A73E5"/>
    <w:rsid w:val="001B100E"/>
    <w:rsid w:val="001C0EA1"/>
    <w:rsid w:val="001D1997"/>
    <w:rsid w:val="001E1F83"/>
    <w:rsid w:val="001E3EAA"/>
    <w:rsid w:val="001E44F3"/>
    <w:rsid w:val="001E4EBA"/>
    <w:rsid w:val="001E53B6"/>
    <w:rsid w:val="001F5212"/>
    <w:rsid w:val="00202E94"/>
    <w:rsid w:val="00205929"/>
    <w:rsid w:val="00212A6B"/>
    <w:rsid w:val="0021418E"/>
    <w:rsid w:val="0022052A"/>
    <w:rsid w:val="00224B22"/>
    <w:rsid w:val="002331BB"/>
    <w:rsid w:val="0023569B"/>
    <w:rsid w:val="002356C6"/>
    <w:rsid w:val="002421B9"/>
    <w:rsid w:val="00245EC0"/>
    <w:rsid w:val="00250FE0"/>
    <w:rsid w:val="00261459"/>
    <w:rsid w:val="00264201"/>
    <w:rsid w:val="00265DED"/>
    <w:rsid w:val="002748B2"/>
    <w:rsid w:val="0027626A"/>
    <w:rsid w:val="00291298"/>
    <w:rsid w:val="00291726"/>
    <w:rsid w:val="002A028E"/>
    <w:rsid w:val="002A11F8"/>
    <w:rsid w:val="002B09E2"/>
    <w:rsid w:val="002B1959"/>
    <w:rsid w:val="002B2953"/>
    <w:rsid w:val="002B3F9A"/>
    <w:rsid w:val="002D05AB"/>
    <w:rsid w:val="002D3521"/>
    <w:rsid w:val="002D4A5E"/>
    <w:rsid w:val="002D58A2"/>
    <w:rsid w:val="002E2588"/>
    <w:rsid w:val="002E5004"/>
    <w:rsid w:val="002E7CA6"/>
    <w:rsid w:val="002F14F4"/>
    <w:rsid w:val="002F15AE"/>
    <w:rsid w:val="002F2119"/>
    <w:rsid w:val="002F3F0A"/>
    <w:rsid w:val="002F5B0C"/>
    <w:rsid w:val="002F6933"/>
    <w:rsid w:val="00301E94"/>
    <w:rsid w:val="003112C7"/>
    <w:rsid w:val="00312E0A"/>
    <w:rsid w:val="00312F28"/>
    <w:rsid w:val="00313213"/>
    <w:rsid w:val="00320434"/>
    <w:rsid w:val="003219F5"/>
    <w:rsid w:val="003242B0"/>
    <w:rsid w:val="0033175C"/>
    <w:rsid w:val="00333860"/>
    <w:rsid w:val="003357EE"/>
    <w:rsid w:val="00336518"/>
    <w:rsid w:val="00336FAF"/>
    <w:rsid w:val="00342864"/>
    <w:rsid w:val="00347299"/>
    <w:rsid w:val="00356CAE"/>
    <w:rsid w:val="003570F9"/>
    <w:rsid w:val="003579F7"/>
    <w:rsid w:val="00372A4F"/>
    <w:rsid w:val="003735FB"/>
    <w:rsid w:val="0039099E"/>
    <w:rsid w:val="00393BA7"/>
    <w:rsid w:val="00395F4C"/>
    <w:rsid w:val="00396AEF"/>
    <w:rsid w:val="00396E87"/>
    <w:rsid w:val="003A0516"/>
    <w:rsid w:val="003A1D82"/>
    <w:rsid w:val="003A4B47"/>
    <w:rsid w:val="003B0E0E"/>
    <w:rsid w:val="003B0F8F"/>
    <w:rsid w:val="003C21C2"/>
    <w:rsid w:val="003C4B48"/>
    <w:rsid w:val="003D1199"/>
    <w:rsid w:val="003E13CB"/>
    <w:rsid w:val="003E3E27"/>
    <w:rsid w:val="003F4027"/>
    <w:rsid w:val="0040010A"/>
    <w:rsid w:val="00401DBE"/>
    <w:rsid w:val="00412A59"/>
    <w:rsid w:val="00412E5A"/>
    <w:rsid w:val="00414BB5"/>
    <w:rsid w:val="00416AEC"/>
    <w:rsid w:val="00417002"/>
    <w:rsid w:val="00420319"/>
    <w:rsid w:val="0042732E"/>
    <w:rsid w:val="00432A6E"/>
    <w:rsid w:val="0043711C"/>
    <w:rsid w:val="0043789F"/>
    <w:rsid w:val="00442C8A"/>
    <w:rsid w:val="00446D8C"/>
    <w:rsid w:val="00457C52"/>
    <w:rsid w:val="004641B6"/>
    <w:rsid w:val="00464831"/>
    <w:rsid w:val="004653A5"/>
    <w:rsid w:val="004761F3"/>
    <w:rsid w:val="00480B73"/>
    <w:rsid w:val="0048413C"/>
    <w:rsid w:val="00484623"/>
    <w:rsid w:val="004851CF"/>
    <w:rsid w:val="00485DE8"/>
    <w:rsid w:val="004916D2"/>
    <w:rsid w:val="004A1C7A"/>
    <w:rsid w:val="004A2F5C"/>
    <w:rsid w:val="004A42D6"/>
    <w:rsid w:val="004A5A16"/>
    <w:rsid w:val="004A7ACB"/>
    <w:rsid w:val="004B3FCF"/>
    <w:rsid w:val="004B7A39"/>
    <w:rsid w:val="004C15C8"/>
    <w:rsid w:val="004C1C21"/>
    <w:rsid w:val="004C708A"/>
    <w:rsid w:val="004D253D"/>
    <w:rsid w:val="004D267D"/>
    <w:rsid w:val="004D6AF9"/>
    <w:rsid w:val="004D727A"/>
    <w:rsid w:val="004E7CC8"/>
    <w:rsid w:val="004F0242"/>
    <w:rsid w:val="004F0874"/>
    <w:rsid w:val="004F1C1F"/>
    <w:rsid w:val="004F4EC1"/>
    <w:rsid w:val="00503550"/>
    <w:rsid w:val="005059E5"/>
    <w:rsid w:val="00505F87"/>
    <w:rsid w:val="005118D9"/>
    <w:rsid w:val="00535F53"/>
    <w:rsid w:val="00536DB3"/>
    <w:rsid w:val="00536F4A"/>
    <w:rsid w:val="00540DE3"/>
    <w:rsid w:val="00544CF3"/>
    <w:rsid w:val="00544CFF"/>
    <w:rsid w:val="005521C7"/>
    <w:rsid w:val="00552B85"/>
    <w:rsid w:val="00557AB1"/>
    <w:rsid w:val="00560E51"/>
    <w:rsid w:val="005646CB"/>
    <w:rsid w:val="00570599"/>
    <w:rsid w:val="0057296F"/>
    <w:rsid w:val="0057361A"/>
    <w:rsid w:val="0057614E"/>
    <w:rsid w:val="0058330A"/>
    <w:rsid w:val="00593E6D"/>
    <w:rsid w:val="00595188"/>
    <w:rsid w:val="005A0141"/>
    <w:rsid w:val="005A2FE6"/>
    <w:rsid w:val="005A31C5"/>
    <w:rsid w:val="005A33D8"/>
    <w:rsid w:val="005A7E32"/>
    <w:rsid w:val="005B0515"/>
    <w:rsid w:val="005B0789"/>
    <w:rsid w:val="005B5F3F"/>
    <w:rsid w:val="005B7E23"/>
    <w:rsid w:val="005C38EB"/>
    <w:rsid w:val="005C74C0"/>
    <w:rsid w:val="005C7D2D"/>
    <w:rsid w:val="005C7F08"/>
    <w:rsid w:val="005D504A"/>
    <w:rsid w:val="005E0DB2"/>
    <w:rsid w:val="005E45BB"/>
    <w:rsid w:val="005E6B8F"/>
    <w:rsid w:val="005F7DA7"/>
    <w:rsid w:val="00602FFF"/>
    <w:rsid w:val="00606F52"/>
    <w:rsid w:val="00622305"/>
    <w:rsid w:val="006254F0"/>
    <w:rsid w:val="00627371"/>
    <w:rsid w:val="00634B89"/>
    <w:rsid w:val="00637AF9"/>
    <w:rsid w:val="006422CE"/>
    <w:rsid w:val="00644184"/>
    <w:rsid w:val="00650869"/>
    <w:rsid w:val="006518FD"/>
    <w:rsid w:val="00651A2A"/>
    <w:rsid w:val="00652B30"/>
    <w:rsid w:val="00652F04"/>
    <w:rsid w:val="00653D10"/>
    <w:rsid w:val="00653D3E"/>
    <w:rsid w:val="00656057"/>
    <w:rsid w:val="00657033"/>
    <w:rsid w:val="0065705E"/>
    <w:rsid w:val="0066379D"/>
    <w:rsid w:val="006717D6"/>
    <w:rsid w:val="00671BFB"/>
    <w:rsid w:val="00673C44"/>
    <w:rsid w:val="006753F4"/>
    <w:rsid w:val="006765DA"/>
    <w:rsid w:val="006772F9"/>
    <w:rsid w:val="00677BA2"/>
    <w:rsid w:val="006854F2"/>
    <w:rsid w:val="00687538"/>
    <w:rsid w:val="006966B1"/>
    <w:rsid w:val="00696F7C"/>
    <w:rsid w:val="006A0BB5"/>
    <w:rsid w:val="006A31A0"/>
    <w:rsid w:val="006A51C9"/>
    <w:rsid w:val="006B11C1"/>
    <w:rsid w:val="006B48A2"/>
    <w:rsid w:val="006B65AE"/>
    <w:rsid w:val="006C5870"/>
    <w:rsid w:val="006C7D92"/>
    <w:rsid w:val="006D2295"/>
    <w:rsid w:val="006D5743"/>
    <w:rsid w:val="006D6224"/>
    <w:rsid w:val="006D6B73"/>
    <w:rsid w:val="006E3B3C"/>
    <w:rsid w:val="006F5EFC"/>
    <w:rsid w:val="00700626"/>
    <w:rsid w:val="00703A98"/>
    <w:rsid w:val="00704B9A"/>
    <w:rsid w:val="007117DA"/>
    <w:rsid w:val="0071704D"/>
    <w:rsid w:val="007200CE"/>
    <w:rsid w:val="007213C1"/>
    <w:rsid w:val="007228CF"/>
    <w:rsid w:val="00722FA6"/>
    <w:rsid w:val="00724B21"/>
    <w:rsid w:val="007330BE"/>
    <w:rsid w:val="007339EB"/>
    <w:rsid w:val="0073670D"/>
    <w:rsid w:val="007379B4"/>
    <w:rsid w:val="00741773"/>
    <w:rsid w:val="00751359"/>
    <w:rsid w:val="007541AD"/>
    <w:rsid w:val="00754336"/>
    <w:rsid w:val="00762714"/>
    <w:rsid w:val="00771048"/>
    <w:rsid w:val="00773252"/>
    <w:rsid w:val="00774470"/>
    <w:rsid w:val="00774DFF"/>
    <w:rsid w:val="00776B0D"/>
    <w:rsid w:val="0078573D"/>
    <w:rsid w:val="00790F6B"/>
    <w:rsid w:val="00791587"/>
    <w:rsid w:val="00792FDF"/>
    <w:rsid w:val="007A2BE6"/>
    <w:rsid w:val="007A5765"/>
    <w:rsid w:val="007B51CB"/>
    <w:rsid w:val="007B7C28"/>
    <w:rsid w:val="007C16C1"/>
    <w:rsid w:val="007C45DD"/>
    <w:rsid w:val="007C59EF"/>
    <w:rsid w:val="007C7095"/>
    <w:rsid w:val="007D59A9"/>
    <w:rsid w:val="007D76D1"/>
    <w:rsid w:val="007E00F6"/>
    <w:rsid w:val="007E2F32"/>
    <w:rsid w:val="007E682E"/>
    <w:rsid w:val="007E68E0"/>
    <w:rsid w:val="007F1599"/>
    <w:rsid w:val="007F2A02"/>
    <w:rsid w:val="007F2B45"/>
    <w:rsid w:val="00803DCC"/>
    <w:rsid w:val="00805420"/>
    <w:rsid w:val="00807FCE"/>
    <w:rsid w:val="008133E7"/>
    <w:rsid w:val="00817472"/>
    <w:rsid w:val="00820822"/>
    <w:rsid w:val="00822A28"/>
    <w:rsid w:val="00827B48"/>
    <w:rsid w:val="0083397F"/>
    <w:rsid w:val="0084561E"/>
    <w:rsid w:val="00850BB4"/>
    <w:rsid w:val="008525F7"/>
    <w:rsid w:val="00863DC7"/>
    <w:rsid w:val="008657BE"/>
    <w:rsid w:val="00867513"/>
    <w:rsid w:val="00871BC0"/>
    <w:rsid w:val="00872497"/>
    <w:rsid w:val="008729BA"/>
    <w:rsid w:val="0087521E"/>
    <w:rsid w:val="008814C9"/>
    <w:rsid w:val="00891F69"/>
    <w:rsid w:val="008928DF"/>
    <w:rsid w:val="00893FF3"/>
    <w:rsid w:val="00895E09"/>
    <w:rsid w:val="0089602B"/>
    <w:rsid w:val="00896730"/>
    <w:rsid w:val="008A0318"/>
    <w:rsid w:val="008A10D6"/>
    <w:rsid w:val="008A2791"/>
    <w:rsid w:val="008A4650"/>
    <w:rsid w:val="008A49C5"/>
    <w:rsid w:val="008A57FE"/>
    <w:rsid w:val="008A5FC2"/>
    <w:rsid w:val="008B215A"/>
    <w:rsid w:val="008B45A3"/>
    <w:rsid w:val="008C18AE"/>
    <w:rsid w:val="008C366B"/>
    <w:rsid w:val="008C3A7F"/>
    <w:rsid w:val="008C64F2"/>
    <w:rsid w:val="008C7400"/>
    <w:rsid w:val="008C7F25"/>
    <w:rsid w:val="008D4B50"/>
    <w:rsid w:val="008D5682"/>
    <w:rsid w:val="008D5CED"/>
    <w:rsid w:val="008E158D"/>
    <w:rsid w:val="008E3C40"/>
    <w:rsid w:val="008F5D3B"/>
    <w:rsid w:val="00901FE9"/>
    <w:rsid w:val="00902359"/>
    <w:rsid w:val="00902395"/>
    <w:rsid w:val="009030B5"/>
    <w:rsid w:val="009041BC"/>
    <w:rsid w:val="00905A29"/>
    <w:rsid w:val="009134D4"/>
    <w:rsid w:val="009136E5"/>
    <w:rsid w:val="00917382"/>
    <w:rsid w:val="00917417"/>
    <w:rsid w:val="00923304"/>
    <w:rsid w:val="009357FA"/>
    <w:rsid w:val="00950BDC"/>
    <w:rsid w:val="0095255F"/>
    <w:rsid w:val="0095280E"/>
    <w:rsid w:val="00954366"/>
    <w:rsid w:val="00960B67"/>
    <w:rsid w:val="00961FBA"/>
    <w:rsid w:val="009630C0"/>
    <w:rsid w:val="0096392C"/>
    <w:rsid w:val="009663C6"/>
    <w:rsid w:val="009665CD"/>
    <w:rsid w:val="00971FCF"/>
    <w:rsid w:val="0097659A"/>
    <w:rsid w:val="009936A6"/>
    <w:rsid w:val="00995C5D"/>
    <w:rsid w:val="009A0C9B"/>
    <w:rsid w:val="009A2C9A"/>
    <w:rsid w:val="009A4B70"/>
    <w:rsid w:val="009B003A"/>
    <w:rsid w:val="009B0D25"/>
    <w:rsid w:val="009B25FB"/>
    <w:rsid w:val="009B2F99"/>
    <w:rsid w:val="009B7CAF"/>
    <w:rsid w:val="009C0635"/>
    <w:rsid w:val="009C2A7D"/>
    <w:rsid w:val="009C4AE4"/>
    <w:rsid w:val="009C588B"/>
    <w:rsid w:val="009C7468"/>
    <w:rsid w:val="009D4701"/>
    <w:rsid w:val="009D4C48"/>
    <w:rsid w:val="009D6F03"/>
    <w:rsid w:val="009E11FD"/>
    <w:rsid w:val="009E1791"/>
    <w:rsid w:val="009E3899"/>
    <w:rsid w:val="009E45E6"/>
    <w:rsid w:val="009E4F5C"/>
    <w:rsid w:val="009E69F8"/>
    <w:rsid w:val="009F0734"/>
    <w:rsid w:val="009F0933"/>
    <w:rsid w:val="009F5A9B"/>
    <w:rsid w:val="00A059F7"/>
    <w:rsid w:val="00A05F71"/>
    <w:rsid w:val="00A06126"/>
    <w:rsid w:val="00A0617F"/>
    <w:rsid w:val="00A1244A"/>
    <w:rsid w:val="00A125CE"/>
    <w:rsid w:val="00A14750"/>
    <w:rsid w:val="00A22316"/>
    <w:rsid w:val="00A27ECC"/>
    <w:rsid w:val="00A31727"/>
    <w:rsid w:val="00A32FF9"/>
    <w:rsid w:val="00A33F6C"/>
    <w:rsid w:val="00A41ACD"/>
    <w:rsid w:val="00A423B1"/>
    <w:rsid w:val="00A4312D"/>
    <w:rsid w:val="00A52AD1"/>
    <w:rsid w:val="00A6133B"/>
    <w:rsid w:val="00A61FDE"/>
    <w:rsid w:val="00A6487F"/>
    <w:rsid w:val="00A64BDE"/>
    <w:rsid w:val="00A65B89"/>
    <w:rsid w:val="00A71540"/>
    <w:rsid w:val="00A84F21"/>
    <w:rsid w:val="00A854DD"/>
    <w:rsid w:val="00A9460C"/>
    <w:rsid w:val="00A970DF"/>
    <w:rsid w:val="00AA0737"/>
    <w:rsid w:val="00AA3530"/>
    <w:rsid w:val="00AA557F"/>
    <w:rsid w:val="00AA6622"/>
    <w:rsid w:val="00AB4C6F"/>
    <w:rsid w:val="00AB7DF9"/>
    <w:rsid w:val="00AC030C"/>
    <w:rsid w:val="00AC1FE7"/>
    <w:rsid w:val="00AC4230"/>
    <w:rsid w:val="00AD1841"/>
    <w:rsid w:val="00AD3FCC"/>
    <w:rsid w:val="00AD7277"/>
    <w:rsid w:val="00AE21C4"/>
    <w:rsid w:val="00AE3A62"/>
    <w:rsid w:val="00AE4DEE"/>
    <w:rsid w:val="00AF07F6"/>
    <w:rsid w:val="00AF6237"/>
    <w:rsid w:val="00AF6E58"/>
    <w:rsid w:val="00AF70C3"/>
    <w:rsid w:val="00B02711"/>
    <w:rsid w:val="00B04222"/>
    <w:rsid w:val="00B04FC5"/>
    <w:rsid w:val="00B05399"/>
    <w:rsid w:val="00B06CA4"/>
    <w:rsid w:val="00B12089"/>
    <w:rsid w:val="00B14732"/>
    <w:rsid w:val="00B211A6"/>
    <w:rsid w:val="00B26D83"/>
    <w:rsid w:val="00B27E8E"/>
    <w:rsid w:val="00B37517"/>
    <w:rsid w:val="00B44885"/>
    <w:rsid w:val="00B453C6"/>
    <w:rsid w:val="00B47365"/>
    <w:rsid w:val="00B476D0"/>
    <w:rsid w:val="00B56754"/>
    <w:rsid w:val="00B56DC9"/>
    <w:rsid w:val="00B62FF3"/>
    <w:rsid w:val="00B63D08"/>
    <w:rsid w:val="00B6683C"/>
    <w:rsid w:val="00B673F0"/>
    <w:rsid w:val="00B67C75"/>
    <w:rsid w:val="00B70B24"/>
    <w:rsid w:val="00B70B93"/>
    <w:rsid w:val="00B830E2"/>
    <w:rsid w:val="00B8392A"/>
    <w:rsid w:val="00B845C2"/>
    <w:rsid w:val="00B8748E"/>
    <w:rsid w:val="00B92113"/>
    <w:rsid w:val="00B943B7"/>
    <w:rsid w:val="00B94B49"/>
    <w:rsid w:val="00BA66CA"/>
    <w:rsid w:val="00BB4267"/>
    <w:rsid w:val="00BC640A"/>
    <w:rsid w:val="00BD5E9A"/>
    <w:rsid w:val="00BE0909"/>
    <w:rsid w:val="00BE27E1"/>
    <w:rsid w:val="00BE2DC1"/>
    <w:rsid w:val="00BE592B"/>
    <w:rsid w:val="00BF3FB3"/>
    <w:rsid w:val="00BF7621"/>
    <w:rsid w:val="00BF7B4C"/>
    <w:rsid w:val="00C0107A"/>
    <w:rsid w:val="00C04EC0"/>
    <w:rsid w:val="00C057E1"/>
    <w:rsid w:val="00C1074D"/>
    <w:rsid w:val="00C15BA2"/>
    <w:rsid w:val="00C206D9"/>
    <w:rsid w:val="00C20F9E"/>
    <w:rsid w:val="00C2546B"/>
    <w:rsid w:val="00C47834"/>
    <w:rsid w:val="00C55049"/>
    <w:rsid w:val="00C641FE"/>
    <w:rsid w:val="00C66918"/>
    <w:rsid w:val="00C66A76"/>
    <w:rsid w:val="00C66CED"/>
    <w:rsid w:val="00C70EE0"/>
    <w:rsid w:val="00C72AA7"/>
    <w:rsid w:val="00C737F5"/>
    <w:rsid w:val="00C738DE"/>
    <w:rsid w:val="00C7585E"/>
    <w:rsid w:val="00C76B32"/>
    <w:rsid w:val="00C77740"/>
    <w:rsid w:val="00C824EB"/>
    <w:rsid w:val="00C83FA8"/>
    <w:rsid w:val="00C85743"/>
    <w:rsid w:val="00C867BC"/>
    <w:rsid w:val="00C9382C"/>
    <w:rsid w:val="00C9392D"/>
    <w:rsid w:val="00C9460A"/>
    <w:rsid w:val="00CA14E1"/>
    <w:rsid w:val="00CA1CE2"/>
    <w:rsid w:val="00CA364C"/>
    <w:rsid w:val="00CB3194"/>
    <w:rsid w:val="00CB6CC3"/>
    <w:rsid w:val="00CC27C4"/>
    <w:rsid w:val="00CC5A17"/>
    <w:rsid w:val="00CD3037"/>
    <w:rsid w:val="00CD4B3C"/>
    <w:rsid w:val="00CD5AF9"/>
    <w:rsid w:val="00CE3FE0"/>
    <w:rsid w:val="00CF289D"/>
    <w:rsid w:val="00CF3611"/>
    <w:rsid w:val="00CF3DD7"/>
    <w:rsid w:val="00D11DA5"/>
    <w:rsid w:val="00D15203"/>
    <w:rsid w:val="00D16E3B"/>
    <w:rsid w:val="00D17904"/>
    <w:rsid w:val="00D25875"/>
    <w:rsid w:val="00D304C1"/>
    <w:rsid w:val="00D335B2"/>
    <w:rsid w:val="00D37B3D"/>
    <w:rsid w:val="00D42A60"/>
    <w:rsid w:val="00D42DBD"/>
    <w:rsid w:val="00D43835"/>
    <w:rsid w:val="00D4743E"/>
    <w:rsid w:val="00D538AF"/>
    <w:rsid w:val="00D6240B"/>
    <w:rsid w:val="00D65C85"/>
    <w:rsid w:val="00D70DC2"/>
    <w:rsid w:val="00D70E7D"/>
    <w:rsid w:val="00D73B22"/>
    <w:rsid w:val="00D76DE7"/>
    <w:rsid w:val="00D83E50"/>
    <w:rsid w:val="00D852F7"/>
    <w:rsid w:val="00D9460B"/>
    <w:rsid w:val="00D9601E"/>
    <w:rsid w:val="00D97146"/>
    <w:rsid w:val="00DA3AE9"/>
    <w:rsid w:val="00DA57AC"/>
    <w:rsid w:val="00DB224B"/>
    <w:rsid w:val="00DB74D6"/>
    <w:rsid w:val="00DC07EC"/>
    <w:rsid w:val="00DC1FB1"/>
    <w:rsid w:val="00DC6698"/>
    <w:rsid w:val="00DD1D5F"/>
    <w:rsid w:val="00DD49E4"/>
    <w:rsid w:val="00DD5120"/>
    <w:rsid w:val="00DE4903"/>
    <w:rsid w:val="00DE5DE0"/>
    <w:rsid w:val="00DE72EB"/>
    <w:rsid w:val="00DF3A0B"/>
    <w:rsid w:val="00DF62C4"/>
    <w:rsid w:val="00DF64AD"/>
    <w:rsid w:val="00E05760"/>
    <w:rsid w:val="00E06C21"/>
    <w:rsid w:val="00E11BBF"/>
    <w:rsid w:val="00E129E4"/>
    <w:rsid w:val="00E136FA"/>
    <w:rsid w:val="00E14D05"/>
    <w:rsid w:val="00E16181"/>
    <w:rsid w:val="00E16FFE"/>
    <w:rsid w:val="00E234F9"/>
    <w:rsid w:val="00E275D7"/>
    <w:rsid w:val="00E30E9E"/>
    <w:rsid w:val="00E36311"/>
    <w:rsid w:val="00E4575B"/>
    <w:rsid w:val="00E542DF"/>
    <w:rsid w:val="00E54F99"/>
    <w:rsid w:val="00E56B32"/>
    <w:rsid w:val="00E65CC5"/>
    <w:rsid w:val="00E728CB"/>
    <w:rsid w:val="00E80074"/>
    <w:rsid w:val="00E819EB"/>
    <w:rsid w:val="00E84198"/>
    <w:rsid w:val="00E928A5"/>
    <w:rsid w:val="00E92D07"/>
    <w:rsid w:val="00EA5868"/>
    <w:rsid w:val="00EB3676"/>
    <w:rsid w:val="00EB4182"/>
    <w:rsid w:val="00EB4987"/>
    <w:rsid w:val="00EB5FC0"/>
    <w:rsid w:val="00EB6DA2"/>
    <w:rsid w:val="00EC2F9D"/>
    <w:rsid w:val="00EC51CE"/>
    <w:rsid w:val="00EE56BA"/>
    <w:rsid w:val="00EE6181"/>
    <w:rsid w:val="00EF1DA4"/>
    <w:rsid w:val="00EF310F"/>
    <w:rsid w:val="00EF4605"/>
    <w:rsid w:val="00EF68AD"/>
    <w:rsid w:val="00F02640"/>
    <w:rsid w:val="00F037A7"/>
    <w:rsid w:val="00F070AE"/>
    <w:rsid w:val="00F10720"/>
    <w:rsid w:val="00F17AFA"/>
    <w:rsid w:val="00F23180"/>
    <w:rsid w:val="00F2576E"/>
    <w:rsid w:val="00F26BF3"/>
    <w:rsid w:val="00F30389"/>
    <w:rsid w:val="00F35F9F"/>
    <w:rsid w:val="00F372E6"/>
    <w:rsid w:val="00F4049A"/>
    <w:rsid w:val="00F405D2"/>
    <w:rsid w:val="00F47905"/>
    <w:rsid w:val="00F50A64"/>
    <w:rsid w:val="00F527EC"/>
    <w:rsid w:val="00F52CDB"/>
    <w:rsid w:val="00F53790"/>
    <w:rsid w:val="00F54D57"/>
    <w:rsid w:val="00F65910"/>
    <w:rsid w:val="00F669E4"/>
    <w:rsid w:val="00F71785"/>
    <w:rsid w:val="00F7233E"/>
    <w:rsid w:val="00F74FB6"/>
    <w:rsid w:val="00F8295A"/>
    <w:rsid w:val="00F87AB3"/>
    <w:rsid w:val="00F95739"/>
    <w:rsid w:val="00FA03D7"/>
    <w:rsid w:val="00FA0C86"/>
    <w:rsid w:val="00FA7965"/>
    <w:rsid w:val="00FC01E4"/>
    <w:rsid w:val="00FC1249"/>
    <w:rsid w:val="00FC3414"/>
    <w:rsid w:val="00FC3FF3"/>
    <w:rsid w:val="00FC5030"/>
    <w:rsid w:val="00FC654A"/>
    <w:rsid w:val="00FD0B5D"/>
    <w:rsid w:val="00FD430E"/>
    <w:rsid w:val="00FD704E"/>
    <w:rsid w:val="00FD7A75"/>
    <w:rsid w:val="00FE27D4"/>
    <w:rsid w:val="00FE28EE"/>
    <w:rsid w:val="00FE3DF3"/>
    <w:rsid w:val="1BE8B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E7EA"/>
  <w15:docId w15:val="{6E8FE044-8B28-4C68-A79C-1C4B34C1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0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09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0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F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02B"/>
    <w:rPr>
      <w:rFonts w:asciiTheme="majorHAnsi" w:eastAsiaTheme="majorEastAsia" w:hAnsiTheme="majorHAnsi" w:cstheme="majorBidi"/>
      <w:b/>
      <w:bCs/>
      <w:i/>
      <w:iCs/>
      <w:color w:val="00209F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02B"/>
    <w:rPr>
      <w:rFonts w:asciiTheme="majorHAnsi" w:eastAsiaTheme="majorEastAsia" w:hAnsiTheme="majorHAnsi" w:cstheme="majorBidi"/>
      <w:color w:val="000F4F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89602B"/>
    <w:pPr>
      <w:ind w:left="720"/>
      <w:contextualSpacing/>
    </w:pPr>
  </w:style>
  <w:style w:type="character" w:styleId="Hyperlink">
    <w:name w:val="Hyperlink"/>
    <w:basedOn w:val="DefaultParagraphFont"/>
    <w:rsid w:val="00142163"/>
    <w:rPr>
      <w:color w:val="0000FF"/>
      <w:u w:val="single"/>
    </w:rPr>
  </w:style>
  <w:style w:type="table" w:styleId="TableGrid">
    <w:name w:val="Table Grid"/>
    <w:basedOn w:val="TableNormal"/>
    <w:uiPriority w:val="59"/>
    <w:rsid w:val="00B8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30E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D4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4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46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3EEB-BBC6-476A-9ECD-A1BB732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FINNIGR</dc:creator>
  <cp:lastModifiedBy>Verma, Vik: CS-Fin: RBKC</cp:lastModifiedBy>
  <cp:revision>23</cp:revision>
  <cp:lastPrinted>2017-01-03T13:51:00Z</cp:lastPrinted>
  <dcterms:created xsi:type="dcterms:W3CDTF">2017-01-09T14:10:00Z</dcterms:created>
  <dcterms:modified xsi:type="dcterms:W3CDTF">2017-01-10T12:52:00Z</dcterms:modified>
</cp:coreProperties>
</file>